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A0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МИНИСТЕРСТВО ОБРАЗОВАНИЯ</w:t>
      </w:r>
      <w:r w:rsidR="00E612A0" w:rsidRPr="00CF76F1">
        <w:rPr>
          <w:rFonts w:ascii="Times New Roman" w:hAnsi="Times New Roman"/>
          <w:sz w:val="24"/>
          <w:szCs w:val="24"/>
        </w:rPr>
        <w:t>,</w:t>
      </w:r>
      <w:r w:rsidRPr="00CF76F1">
        <w:rPr>
          <w:rFonts w:ascii="Times New Roman" w:hAnsi="Times New Roman"/>
          <w:sz w:val="24"/>
          <w:szCs w:val="24"/>
        </w:rPr>
        <w:t xml:space="preserve"> НАУКИ</w:t>
      </w:r>
      <w:r w:rsidR="00E612A0" w:rsidRPr="00CF76F1">
        <w:rPr>
          <w:rFonts w:ascii="Times New Roman" w:hAnsi="Times New Roman"/>
          <w:sz w:val="24"/>
          <w:szCs w:val="24"/>
        </w:rPr>
        <w:t xml:space="preserve"> И МОЛОДЕЖНОЙ ПОЛИТИКИ</w:t>
      </w:r>
    </w:p>
    <w:p w:rsidR="00E3655C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КРАСНОДАРСКОГО КРАЯ</w:t>
      </w:r>
    </w:p>
    <w:p w:rsid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sz w:val="24"/>
          <w:szCs w:val="24"/>
        </w:rPr>
      </w:pPr>
      <w:r w:rsidRPr="00CF76F1">
        <w:rPr>
          <w:rFonts w:ascii="Times New Roman" w:hAnsi="Times New Roman"/>
          <w:b/>
          <w:sz w:val="24"/>
          <w:szCs w:val="24"/>
        </w:rPr>
        <w:t xml:space="preserve">  </w:t>
      </w:r>
      <w:r w:rsidRPr="00CF76F1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E3655C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Краснодарского края</w:t>
      </w:r>
    </w:p>
    <w:p w:rsidR="00E3655C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CF76F1">
        <w:rPr>
          <w:rFonts w:ascii="Times New Roman" w:hAnsi="Times New Roman"/>
          <w:b/>
          <w:sz w:val="24"/>
          <w:szCs w:val="24"/>
        </w:rPr>
        <w:t>«НОВОРОССИЙСКИЙ КОЛЛЕДЖ СТРОИТЕЛЬСТВА И ЭКОНОМИКИ»</w:t>
      </w:r>
    </w:p>
    <w:p w:rsidR="00E3655C" w:rsidRPr="00CF76F1" w:rsidRDefault="00E3655C" w:rsidP="00E3655C">
      <w:pPr>
        <w:autoSpaceDE w:val="0"/>
        <w:autoSpaceDN w:val="0"/>
        <w:adjustRightInd w:val="0"/>
        <w:spacing w:after="0" w:line="274" w:lineRule="exact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CF76F1">
        <w:rPr>
          <w:rFonts w:ascii="Times New Roman" w:hAnsi="Times New Roman"/>
          <w:b/>
          <w:sz w:val="24"/>
          <w:szCs w:val="24"/>
        </w:rPr>
        <w:t>(ГАПОУ КК «НКСЭ)</w:t>
      </w:r>
    </w:p>
    <w:p w:rsidR="00075D3A" w:rsidRPr="00CF76F1" w:rsidRDefault="00075D3A" w:rsidP="00342C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300E" w:rsidRPr="00CF76F1" w:rsidRDefault="0075300E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300E" w:rsidRPr="00CF76F1" w:rsidRDefault="0075300E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3655C" w:rsidRPr="00CF76F1" w:rsidRDefault="00E3655C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3655C" w:rsidRPr="00CF76F1" w:rsidRDefault="00E3655C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3655C" w:rsidRPr="00CF76F1" w:rsidRDefault="00E3655C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075D3A" w:rsidP="006C3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5D3A" w:rsidRPr="00CF76F1" w:rsidRDefault="007F5FED" w:rsidP="006C3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76F1">
        <w:rPr>
          <w:rFonts w:ascii="Times New Roman" w:hAnsi="Times New Roman"/>
          <w:b/>
          <w:caps/>
          <w:sz w:val="24"/>
          <w:szCs w:val="24"/>
        </w:rPr>
        <w:t xml:space="preserve">КОМПЛЕКТ </w:t>
      </w:r>
      <w:bookmarkStart w:id="0" w:name="_GoBack"/>
      <w:bookmarkEnd w:id="0"/>
      <w:r w:rsidRPr="00CF76F1">
        <w:rPr>
          <w:rFonts w:ascii="Times New Roman" w:hAnsi="Times New Roman"/>
          <w:b/>
          <w:caps/>
          <w:sz w:val="24"/>
          <w:szCs w:val="24"/>
        </w:rPr>
        <w:t>ОЦЕНОЧНЫХ СРЕДСТВ</w:t>
      </w:r>
    </w:p>
    <w:p w:rsidR="00CF76F1" w:rsidRPr="00CF76F1" w:rsidRDefault="007F5FED" w:rsidP="006C3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76F1">
        <w:rPr>
          <w:rFonts w:ascii="Times New Roman" w:hAnsi="Times New Roman"/>
          <w:b/>
          <w:caps/>
          <w:sz w:val="24"/>
          <w:szCs w:val="24"/>
        </w:rPr>
        <w:t xml:space="preserve">ПО </w:t>
      </w:r>
      <w:r w:rsidR="00075D3A" w:rsidRPr="00CF76F1">
        <w:rPr>
          <w:rFonts w:ascii="Times New Roman" w:hAnsi="Times New Roman"/>
          <w:b/>
          <w:caps/>
          <w:sz w:val="24"/>
          <w:szCs w:val="24"/>
        </w:rPr>
        <w:t>ПРОФЕССИОНАЛЬНО</w:t>
      </w:r>
      <w:r w:rsidRPr="00CF76F1">
        <w:rPr>
          <w:rFonts w:ascii="Times New Roman" w:hAnsi="Times New Roman"/>
          <w:b/>
          <w:caps/>
          <w:sz w:val="24"/>
          <w:szCs w:val="24"/>
        </w:rPr>
        <w:t>МУ</w:t>
      </w:r>
      <w:r w:rsidR="00075D3A" w:rsidRPr="00CF76F1">
        <w:rPr>
          <w:rFonts w:ascii="Times New Roman" w:hAnsi="Times New Roman"/>
          <w:b/>
          <w:caps/>
          <w:sz w:val="24"/>
          <w:szCs w:val="24"/>
        </w:rPr>
        <w:t xml:space="preserve"> МОДУЛ</w:t>
      </w:r>
      <w:r w:rsidRPr="00CF76F1">
        <w:rPr>
          <w:rFonts w:ascii="Times New Roman" w:hAnsi="Times New Roman"/>
          <w:b/>
          <w:caps/>
          <w:sz w:val="24"/>
          <w:szCs w:val="24"/>
        </w:rPr>
        <w:t>Ю</w:t>
      </w:r>
      <w:r w:rsidR="00075D3A" w:rsidRPr="00CF76F1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CF76F1" w:rsidRPr="00CF76F1" w:rsidRDefault="00CF76F1" w:rsidP="006C3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9071F" w:rsidRPr="00CF76F1" w:rsidRDefault="00075D3A" w:rsidP="006C3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F76F1">
        <w:rPr>
          <w:rFonts w:ascii="Times New Roman" w:hAnsi="Times New Roman"/>
          <w:b/>
          <w:caps/>
          <w:sz w:val="24"/>
          <w:szCs w:val="24"/>
        </w:rPr>
        <w:t>ПМ.0</w:t>
      </w:r>
      <w:r w:rsidR="006C3F7B">
        <w:rPr>
          <w:rFonts w:ascii="Times New Roman" w:hAnsi="Times New Roman"/>
          <w:b/>
          <w:caps/>
          <w:sz w:val="24"/>
          <w:szCs w:val="24"/>
        </w:rPr>
        <w:t>2</w:t>
      </w:r>
      <w:r w:rsidR="00CF76F1" w:rsidRPr="00CF76F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F76F1">
        <w:rPr>
          <w:rFonts w:ascii="Times New Roman" w:hAnsi="Times New Roman"/>
          <w:sz w:val="24"/>
          <w:szCs w:val="24"/>
        </w:rPr>
        <w:t>«</w:t>
      </w:r>
      <w:r w:rsidR="006C3F7B" w:rsidRPr="006C3F7B">
        <w:rPr>
          <w:rFonts w:ascii="Times New Roman" w:hAnsi="Times New Roman"/>
          <w:b/>
          <w:sz w:val="24"/>
          <w:szCs w:val="24"/>
        </w:rPr>
        <w:t>Организация работ поддержанию рабочего состояния систем водоснабжения и водоотведения, отопления, вентиляции и кондиционирования воздуха</w:t>
      </w:r>
      <w:r w:rsidRPr="00CF76F1">
        <w:rPr>
          <w:rFonts w:ascii="Times New Roman" w:hAnsi="Times New Roman"/>
          <w:sz w:val="24"/>
          <w:szCs w:val="24"/>
        </w:rPr>
        <w:t>»</w:t>
      </w:r>
    </w:p>
    <w:p w:rsidR="00E9071F" w:rsidRPr="00CF76F1" w:rsidRDefault="00E9071F" w:rsidP="006C3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7F5FED" w:rsidP="006C3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по</w:t>
      </w:r>
      <w:r w:rsidR="00075D3A" w:rsidRPr="00CF76F1">
        <w:rPr>
          <w:rFonts w:ascii="Times New Roman" w:hAnsi="Times New Roman"/>
          <w:sz w:val="24"/>
          <w:szCs w:val="24"/>
        </w:rPr>
        <w:t xml:space="preserve"> специальности </w:t>
      </w:r>
      <w:r w:rsidR="0075300E" w:rsidRPr="00CF76F1">
        <w:rPr>
          <w:rFonts w:ascii="Times New Roman" w:hAnsi="Times New Roman"/>
          <w:sz w:val="24"/>
          <w:szCs w:val="24"/>
        </w:rPr>
        <w:t>08.02.07</w:t>
      </w:r>
      <w:r w:rsidR="00E9071F" w:rsidRPr="00CF76F1">
        <w:rPr>
          <w:rFonts w:ascii="Times New Roman" w:hAnsi="Times New Roman"/>
          <w:sz w:val="24"/>
          <w:szCs w:val="24"/>
        </w:rPr>
        <w:t xml:space="preserve"> «Монтаж и эксплуатация внутренних сантехнических устройств, кондиционирования воздуха и вентиляции»</w:t>
      </w: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76F1" w:rsidRDefault="00CF76F1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F76F1" w:rsidRPr="00CF76F1" w:rsidRDefault="00CF76F1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300E" w:rsidRPr="00CF76F1" w:rsidRDefault="0075300E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075D3A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5D3A" w:rsidRPr="00CF76F1" w:rsidRDefault="00400F0B" w:rsidP="00075D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  <w:r w:rsidRPr="00CF76F1">
        <w:rPr>
          <w:rFonts w:ascii="Times New Roman" w:hAnsi="Times New Roman"/>
          <w:sz w:val="24"/>
          <w:szCs w:val="24"/>
        </w:rPr>
        <w:t>2020</w:t>
      </w:r>
      <w:r w:rsidR="00075D3A" w:rsidRPr="00CF76F1">
        <w:rPr>
          <w:rFonts w:ascii="Times New Roman" w:hAnsi="Times New Roman"/>
          <w:sz w:val="24"/>
          <w:szCs w:val="24"/>
        </w:rPr>
        <w:t xml:space="preserve"> год</w:t>
      </w:r>
    </w:p>
    <w:p w:rsidR="00075D3A" w:rsidRPr="00A97BE2" w:rsidRDefault="00075D3A" w:rsidP="00417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BE2">
        <w:br w:type="page"/>
      </w:r>
    </w:p>
    <w:tbl>
      <w:tblPr>
        <w:tblW w:w="10317" w:type="dxa"/>
        <w:tblLook w:val="01E0"/>
      </w:tblPr>
      <w:tblGrid>
        <w:gridCol w:w="3369"/>
        <w:gridCol w:w="3439"/>
        <w:gridCol w:w="3509"/>
      </w:tblGrid>
      <w:tr w:rsidR="004179D8" w:rsidRPr="00A97BE2" w:rsidTr="00400F0B">
        <w:tc>
          <w:tcPr>
            <w:tcW w:w="3369" w:type="dxa"/>
            <w:shd w:val="clear" w:color="auto" w:fill="auto"/>
          </w:tcPr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4179D8" w:rsidRPr="00A97BE2" w:rsidRDefault="004179D8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4179D8" w:rsidRPr="00A97BE2" w:rsidRDefault="004179D8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00F0B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дратюк М.А</w:t>
            </w:r>
            <w:r w:rsidR="004179D8" w:rsidRPr="00A97BE2">
              <w:rPr>
                <w:rFonts w:ascii="Times New Roman" w:hAnsi="Times New Roman"/>
                <w:bCs/>
                <w:sz w:val="24"/>
                <w:szCs w:val="24"/>
              </w:rPr>
              <w:t>. ____________________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E3655C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«___»_____20</w:t>
            </w:r>
            <w:r w:rsidR="00400F0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179D8" w:rsidRPr="00A97BE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280E" w:rsidRPr="00A97BE2" w:rsidRDefault="001C280E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280E" w:rsidRPr="00A97BE2" w:rsidRDefault="001C280E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Научно-методический совет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___ 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от «__»_________20</w:t>
            </w:r>
            <w:r w:rsidR="00400F0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="00CF76F1">
              <w:rPr>
                <w:rFonts w:ascii="Times New Roman" w:hAnsi="Times New Roman"/>
                <w:bCs/>
                <w:sz w:val="24"/>
                <w:szCs w:val="24"/>
              </w:rPr>
              <w:t xml:space="preserve"> Э.М. </w:t>
            </w:r>
            <w:proofErr w:type="spellStart"/>
            <w:r w:rsidR="00CF76F1">
              <w:rPr>
                <w:rFonts w:ascii="Times New Roman" w:hAnsi="Times New Roman"/>
                <w:bCs/>
                <w:sz w:val="24"/>
                <w:szCs w:val="24"/>
              </w:rPr>
              <w:t>Ребрина</w:t>
            </w:r>
            <w:proofErr w:type="spellEnd"/>
            <w:r w:rsidR="00CF76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179D8" w:rsidRPr="00A97BE2" w:rsidRDefault="004179D8" w:rsidP="00417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9" w:type="dxa"/>
            <w:shd w:val="clear" w:color="auto" w:fill="auto"/>
          </w:tcPr>
          <w:p w:rsidR="00E9071F" w:rsidRPr="00A97BE2" w:rsidRDefault="00E9071F" w:rsidP="00CE7264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eastAsia="Calibri" w:hAnsi="Times New Roman"/>
                <w:bCs/>
                <w:sz w:val="24"/>
                <w:szCs w:val="24"/>
              </w:rPr>
              <w:t>ОДОБРЕНО</w:t>
            </w:r>
          </w:p>
          <w:p w:rsidR="00E9071F" w:rsidRPr="00A97BE2" w:rsidRDefault="00E9071F" w:rsidP="00CE726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на заседании цикловой методический комиссии</w:t>
            </w:r>
            <w:r w:rsidR="00CF76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спец</w:t>
            </w:r>
            <w:proofErr w:type="gramStart"/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исциплин ЖКК, протокол № ___</w:t>
            </w:r>
          </w:p>
          <w:p w:rsidR="00E9071F" w:rsidRPr="00A97BE2" w:rsidRDefault="00E9071F" w:rsidP="00CE726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>«___»_____20</w:t>
            </w:r>
            <w:r w:rsidR="00400F0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E9071F" w:rsidRPr="00A97BE2" w:rsidRDefault="00E9071F" w:rsidP="00CE726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E3655C" w:rsidRPr="00A97BE2" w:rsidRDefault="00400F0B" w:rsidP="00CE726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сковцева В.М</w:t>
            </w:r>
            <w:r w:rsidR="007530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9071F" w:rsidRPr="00A97BE2" w:rsidRDefault="00E9071F" w:rsidP="00CE7264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A97BE2">
              <w:rPr>
                <w:rFonts w:ascii="Times New Roman" w:eastAsia="Calibri" w:hAnsi="Times New Roman"/>
                <w:bCs/>
                <w:sz w:val="24"/>
                <w:szCs w:val="24"/>
              </w:rPr>
              <w:t>______</w:t>
            </w:r>
            <w:r w:rsidR="00400F0B">
              <w:rPr>
                <w:rFonts w:ascii="Times New Roman" w:eastAsia="Calibri" w:hAnsi="Times New Roman"/>
                <w:bCs/>
                <w:sz w:val="24"/>
                <w:szCs w:val="24"/>
              </w:rPr>
              <w:t>_____</w:t>
            </w:r>
            <w:r w:rsidRPr="00A97BE2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_______ </w:t>
            </w:r>
          </w:p>
          <w:p w:rsidR="004179D8" w:rsidRPr="00A97BE2" w:rsidRDefault="004179D8" w:rsidP="00CE72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75300E" w:rsidRPr="0075300E" w:rsidRDefault="004179D8" w:rsidP="00753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КОС </w:t>
            </w:r>
            <w:proofErr w:type="gramStart"/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>составлен</w:t>
            </w:r>
            <w:proofErr w:type="gramEnd"/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3655C"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="00CE7264" w:rsidRPr="0075300E">
              <w:rPr>
                <w:rFonts w:ascii="Times New Roman" w:hAnsi="Times New Roman"/>
                <w:bCs/>
                <w:sz w:val="24"/>
                <w:szCs w:val="24"/>
              </w:rPr>
              <w:t>основании ФГОС</w:t>
            </w:r>
            <w:r w:rsidR="00AC7903"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7264"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300E" w:rsidRPr="0075300E">
              <w:rPr>
                <w:rFonts w:ascii="Times New Roman" w:hAnsi="Times New Roman"/>
                <w:bCs/>
                <w:sz w:val="24"/>
                <w:szCs w:val="24"/>
              </w:rPr>
              <w:t>для укрупненной  группы  специальностей</w:t>
            </w:r>
          </w:p>
          <w:p w:rsidR="0075300E" w:rsidRPr="0075300E" w:rsidRDefault="0075300E" w:rsidP="00753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>08.00.00 «Техника и технологии строительства»</w:t>
            </w:r>
          </w:p>
          <w:p w:rsidR="0075300E" w:rsidRPr="0075300E" w:rsidRDefault="0075300E" w:rsidP="007530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 xml:space="preserve">для специальности </w:t>
            </w:r>
          </w:p>
          <w:p w:rsidR="0075300E" w:rsidRPr="0075300E" w:rsidRDefault="0075300E" w:rsidP="00753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>08.02.07  «</w:t>
            </w:r>
            <w:r w:rsidRPr="0075300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онтаж и эксплуатация внутренних сантехнических устройств, кондиционирования воздуха и вентиляции</w:t>
            </w:r>
            <w:r w:rsidRPr="0075300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CF76F1" w:rsidRDefault="00400F0B" w:rsidP="00400F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образования и науки РФ  </w:t>
            </w:r>
          </w:p>
          <w:p w:rsidR="00CF76F1" w:rsidRDefault="00400F0B" w:rsidP="00400F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D5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.01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 xml:space="preserve">Зарегистрирован </w:t>
            </w:r>
            <w:proofErr w:type="gramStart"/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00F0B" w:rsidRPr="009D6D55" w:rsidRDefault="00400F0B" w:rsidP="00400F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>Минюсте</w:t>
            </w:r>
            <w:proofErr w:type="gramEnd"/>
            <w:r w:rsidRPr="009D6D55">
              <w:rPr>
                <w:rFonts w:ascii="Times New Roman" w:hAnsi="Times New Roman"/>
                <w:bCs/>
                <w:sz w:val="24"/>
                <w:szCs w:val="24"/>
              </w:rPr>
              <w:t xml:space="preserve"> приказ  </w:t>
            </w:r>
          </w:p>
          <w:p w:rsidR="0075300E" w:rsidRPr="0075300E" w:rsidRDefault="00400F0B" w:rsidP="00400F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D5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9945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6.02.</w:t>
            </w:r>
            <w:r w:rsidRPr="009D6D5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 г.</w:t>
            </w:r>
          </w:p>
          <w:p w:rsidR="004179D8" w:rsidRPr="0075300E" w:rsidRDefault="004179D8" w:rsidP="00E365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179D8" w:rsidRPr="00A97BE2" w:rsidRDefault="004179D8" w:rsidP="004179D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Разработчик: 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___________ В.М. Московцева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преподаватель спецдисциплин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ГАПОУ КК «НКСЭ»</w:t>
      </w:r>
    </w:p>
    <w:p w:rsidR="00CF76F1" w:rsidRPr="00C156FD" w:rsidRDefault="00CF76F1" w:rsidP="00CF76F1">
      <w:pPr>
        <w:tabs>
          <w:tab w:val="left" w:pos="13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ab/>
      </w:r>
    </w:p>
    <w:p w:rsidR="00CF76F1" w:rsidRDefault="00CF76F1" w:rsidP="00CF76F1">
      <w:pPr>
        <w:tabs>
          <w:tab w:val="left" w:pos="13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76F1" w:rsidRPr="00C156FD" w:rsidRDefault="00CF76F1" w:rsidP="00CF76F1">
      <w:pPr>
        <w:tabs>
          <w:tab w:val="left" w:pos="133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Рецензенты: 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____________ О.В. </w:t>
      </w:r>
      <w:proofErr w:type="spellStart"/>
      <w:r w:rsidRPr="00C156FD">
        <w:rPr>
          <w:rFonts w:ascii="Times New Roman" w:hAnsi="Times New Roman"/>
          <w:bCs/>
          <w:sz w:val="24"/>
          <w:szCs w:val="24"/>
        </w:rPr>
        <w:t>Глуменко</w:t>
      </w:r>
      <w:proofErr w:type="spellEnd"/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преподаватель спецдисциплин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ГАПОУ  КК «НКСЭ» </w:t>
      </w:r>
    </w:p>
    <w:p w:rsidR="00CF76F1" w:rsidRPr="00C156FD" w:rsidRDefault="00CF76F1" w:rsidP="00CF76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6F1" w:rsidRPr="00C156FD" w:rsidRDefault="00CF76F1" w:rsidP="00CF76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______________ В.В. </w:t>
      </w:r>
      <w:proofErr w:type="spellStart"/>
      <w:r w:rsidRPr="00C156FD">
        <w:rPr>
          <w:rFonts w:ascii="Times New Roman" w:hAnsi="Times New Roman"/>
          <w:bCs/>
          <w:sz w:val="24"/>
          <w:szCs w:val="24"/>
        </w:rPr>
        <w:t>Кондриков</w:t>
      </w:r>
      <w:proofErr w:type="spellEnd"/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 xml:space="preserve">технический директор  </w:t>
      </w:r>
    </w:p>
    <w:p w:rsidR="00CF76F1" w:rsidRPr="00C156FD" w:rsidRDefault="00CF76F1" w:rsidP="00CF76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6FD">
        <w:rPr>
          <w:rFonts w:ascii="Times New Roman" w:hAnsi="Times New Roman"/>
          <w:bCs/>
          <w:sz w:val="24"/>
          <w:szCs w:val="24"/>
        </w:rPr>
        <w:t>ООО «Жилищно-эксплуатационная компания»</w:t>
      </w:r>
    </w:p>
    <w:p w:rsidR="00E612A0" w:rsidRPr="00580AF6" w:rsidRDefault="00E612A0" w:rsidP="00E61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0F28" w:rsidRPr="00A97BE2" w:rsidRDefault="004179D8" w:rsidP="00750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br w:type="page"/>
      </w:r>
      <w:r w:rsidR="00750F28" w:rsidRPr="00A97BE2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BA0018" w:rsidRPr="00A97BE2" w:rsidRDefault="00BA0018" w:rsidP="00BA0018"/>
    <w:p w:rsidR="00750F28" w:rsidRPr="00A97BE2" w:rsidRDefault="00750F28" w:rsidP="00750F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5A3B" w:rsidRPr="00CF76F1" w:rsidRDefault="00345A3B" w:rsidP="00C601F4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76F1">
        <w:rPr>
          <w:rFonts w:ascii="Times New Roman" w:hAnsi="Times New Roman"/>
          <w:caps/>
          <w:sz w:val="24"/>
          <w:szCs w:val="24"/>
        </w:rPr>
        <w:t>1. ПАСПОРТ КОМПЛЕКТА ОЦЕНОЧНЫХ СРЕДСТВ</w:t>
      </w:r>
      <w:r w:rsidR="00C601F4" w:rsidRPr="00CF76F1">
        <w:rPr>
          <w:rFonts w:ascii="Times New Roman" w:hAnsi="Times New Roman"/>
          <w:caps/>
          <w:sz w:val="24"/>
          <w:szCs w:val="24"/>
        </w:rPr>
        <w:tab/>
      </w:r>
      <w:r w:rsidRPr="00CF76F1">
        <w:rPr>
          <w:rFonts w:ascii="Times New Roman" w:hAnsi="Times New Roman"/>
          <w:sz w:val="24"/>
          <w:szCs w:val="24"/>
        </w:rPr>
        <w:t>4</w:t>
      </w:r>
    </w:p>
    <w:p w:rsidR="00345A3B" w:rsidRPr="00CF76F1" w:rsidRDefault="00345A3B" w:rsidP="00C601F4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76F1">
        <w:rPr>
          <w:rFonts w:ascii="Times New Roman" w:hAnsi="Times New Roman"/>
          <w:b/>
          <w:caps/>
          <w:sz w:val="24"/>
          <w:szCs w:val="24"/>
        </w:rPr>
        <w:t>2. </w:t>
      </w:r>
      <w:r w:rsidR="00D87B60" w:rsidRPr="00CF76F1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  <w:r w:rsidR="00C601F4" w:rsidRPr="00CF76F1">
        <w:rPr>
          <w:rFonts w:ascii="Times New Roman" w:hAnsi="Times New Roman"/>
          <w:b/>
          <w:sz w:val="24"/>
          <w:szCs w:val="24"/>
        </w:rPr>
        <w:tab/>
      </w:r>
      <w:r w:rsidR="00AA0515" w:rsidRPr="00CF76F1">
        <w:rPr>
          <w:rFonts w:ascii="Times New Roman" w:hAnsi="Times New Roman"/>
          <w:b/>
          <w:sz w:val="24"/>
          <w:szCs w:val="24"/>
        </w:rPr>
        <w:t>5</w:t>
      </w:r>
    </w:p>
    <w:p w:rsidR="00345A3B" w:rsidRPr="00CF76F1" w:rsidRDefault="00345A3B" w:rsidP="00C601F4">
      <w:pPr>
        <w:pStyle w:val="1"/>
        <w:tabs>
          <w:tab w:val="right" w:leader="dot" w:pos="9639"/>
        </w:tabs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F76F1">
        <w:rPr>
          <w:rFonts w:ascii="Times New Roman" w:hAnsi="Times New Roman"/>
          <w:caps/>
          <w:sz w:val="24"/>
          <w:szCs w:val="24"/>
        </w:rPr>
        <w:t>3. </w:t>
      </w:r>
      <w:r w:rsidR="0044365F" w:rsidRPr="00CF76F1">
        <w:rPr>
          <w:rFonts w:ascii="Times New Roman" w:hAnsi="Times New Roman"/>
          <w:sz w:val="24"/>
          <w:szCs w:val="24"/>
        </w:rPr>
        <w:t>ОЦЕНКА ОСВОЕНИЯ  ПРОФЕССИОНАЛЬНОГО МОДУЛЯ</w:t>
      </w:r>
      <w:r w:rsidR="00C601F4" w:rsidRPr="00CF76F1">
        <w:rPr>
          <w:rFonts w:ascii="Times New Roman" w:hAnsi="Times New Roman"/>
          <w:sz w:val="24"/>
          <w:szCs w:val="24"/>
        </w:rPr>
        <w:tab/>
      </w:r>
      <w:r w:rsidR="004F317C">
        <w:rPr>
          <w:rFonts w:ascii="Times New Roman" w:hAnsi="Times New Roman"/>
          <w:sz w:val="24"/>
          <w:szCs w:val="24"/>
        </w:rPr>
        <w:t>9</w:t>
      </w:r>
    </w:p>
    <w:p w:rsidR="00E0692B" w:rsidRPr="00A97BE2" w:rsidRDefault="00750F28" w:rsidP="00E069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br w:type="page"/>
      </w:r>
    </w:p>
    <w:p w:rsidR="00E0692B" w:rsidRPr="00A97BE2" w:rsidRDefault="00E0692B" w:rsidP="00E0692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sz w:val="24"/>
          <w:szCs w:val="24"/>
        </w:rPr>
        <w:lastRenderedPageBreak/>
        <w:t>1 ПАСПОРТ КОМПЛЕКТА ОЦЕНОЧНЫХ СРЕДСТВ</w:t>
      </w:r>
    </w:p>
    <w:p w:rsidR="00E0692B" w:rsidRPr="00A97BE2" w:rsidRDefault="00E0692B" w:rsidP="00E0692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692B" w:rsidRPr="00206995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 xml:space="preserve">Комплект оценочных средств (КОС) предназначен для оценки результатов освоения профессионального модуля </w:t>
      </w:r>
      <w:r w:rsidRPr="00E0692B">
        <w:rPr>
          <w:rFonts w:ascii="Times New Roman" w:hAnsi="Times New Roman"/>
          <w:sz w:val="24"/>
          <w:szCs w:val="24"/>
        </w:rPr>
        <w:t>ПМ.02 «Организация работ поддержанию рабочего состояния систем водоснабжения и водоотведения, отопления, вентиляции и кондиционирования воздуха</w:t>
      </w:r>
      <w:r w:rsidRPr="00206995">
        <w:rPr>
          <w:rFonts w:ascii="Times New Roman" w:hAnsi="Times New Roman"/>
          <w:sz w:val="24"/>
          <w:szCs w:val="24"/>
        </w:rPr>
        <w:t xml:space="preserve">». </w:t>
      </w:r>
    </w:p>
    <w:p w:rsidR="00E0692B" w:rsidRPr="00206995" w:rsidRDefault="00E0692B" w:rsidP="00E0692B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 xml:space="preserve">КОС </w:t>
      </w:r>
      <w:proofErr w:type="gramStart"/>
      <w:r w:rsidRPr="00206995">
        <w:rPr>
          <w:rFonts w:ascii="Times New Roman" w:hAnsi="Times New Roman"/>
          <w:sz w:val="24"/>
          <w:szCs w:val="24"/>
        </w:rPr>
        <w:t>разработан</w:t>
      </w:r>
      <w:proofErr w:type="gramEnd"/>
      <w:r w:rsidRPr="00206995">
        <w:rPr>
          <w:rFonts w:ascii="Times New Roman" w:hAnsi="Times New Roman"/>
          <w:sz w:val="24"/>
          <w:szCs w:val="24"/>
        </w:rPr>
        <w:t xml:space="preserve"> на основании положений:</w:t>
      </w:r>
    </w:p>
    <w:p w:rsidR="00E0692B" w:rsidRPr="00A97BE2" w:rsidRDefault="00E0692B" w:rsidP="00E0692B">
      <w:pPr>
        <w:pStyle w:val="ac"/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/>
        </w:rPr>
      </w:pPr>
      <w:r w:rsidRPr="00A97BE2">
        <w:t xml:space="preserve">основной профессиональной образовательной программы по направлению подготовки  специальности СПО  по специальности </w:t>
      </w:r>
      <w:r>
        <w:t>08.02.07</w:t>
      </w:r>
      <w:r w:rsidRPr="00A97BE2">
        <w:t xml:space="preserve"> «Монтаж и эксплуатация внутренних сантехнических устройств, кондиционирования воздуха и вентиляции»;</w:t>
      </w:r>
    </w:p>
    <w:p w:rsidR="00E0692B" w:rsidRPr="00206995" w:rsidRDefault="00E0692B" w:rsidP="00E0692B">
      <w:pPr>
        <w:pStyle w:val="ac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A97BE2">
        <w:t xml:space="preserve">программы профессионального модуля </w:t>
      </w:r>
      <w:r w:rsidRPr="00CF76F1">
        <w:rPr>
          <w:b/>
          <w:caps/>
        </w:rPr>
        <w:t>ПМ.0</w:t>
      </w:r>
      <w:r>
        <w:rPr>
          <w:b/>
          <w:caps/>
        </w:rPr>
        <w:t>2</w:t>
      </w:r>
      <w:r w:rsidRPr="00CF76F1">
        <w:rPr>
          <w:b/>
          <w:caps/>
        </w:rPr>
        <w:t xml:space="preserve"> </w:t>
      </w:r>
      <w:r w:rsidRPr="00CF76F1">
        <w:t>«</w:t>
      </w:r>
      <w:r w:rsidRPr="006C3F7B">
        <w:rPr>
          <w:b/>
        </w:rPr>
        <w:t>Организация работ поддержанию рабочего состояния систем водоснабжения и водоотведения, отопления, вентиляции и кондиционирования воздуха</w:t>
      </w:r>
      <w:r w:rsidRPr="00206995">
        <w:rPr>
          <w:b/>
        </w:rPr>
        <w:t>»;</w:t>
      </w:r>
    </w:p>
    <w:p w:rsidR="00E0692B" w:rsidRPr="00A97BE2" w:rsidRDefault="00E0692B" w:rsidP="00E0692B">
      <w:pPr>
        <w:pStyle w:val="ac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A97BE2">
        <w:t xml:space="preserve">программы </w:t>
      </w:r>
      <w:r>
        <w:t>производственной практики по профилю специальности</w:t>
      </w:r>
      <w:r w:rsidRPr="00A97BE2">
        <w:t xml:space="preserve"> </w:t>
      </w:r>
      <w:r w:rsidRPr="00206995">
        <w:rPr>
          <w:b/>
        </w:rPr>
        <w:t>ПП.0</w:t>
      </w:r>
      <w:r>
        <w:rPr>
          <w:b/>
        </w:rPr>
        <w:t>2</w:t>
      </w:r>
      <w:r w:rsidRPr="00206995">
        <w:rPr>
          <w:b/>
        </w:rPr>
        <w:t xml:space="preserve"> «Производственная практика»</w:t>
      </w:r>
      <w:r>
        <w:t xml:space="preserve"> </w:t>
      </w:r>
      <w:r w:rsidRPr="00A97BE2">
        <w:t xml:space="preserve">по профессиональному модулю </w:t>
      </w:r>
      <w:r w:rsidRPr="00E0692B">
        <w:t>ПМ.02 «Организация работ поддержанию рабочего состояния систем водоснабжения и водоотведения, отопления, вентиляции и кондиционирования воздуха</w:t>
      </w:r>
      <w:r w:rsidRPr="00206995">
        <w:t>».</w:t>
      </w:r>
    </w:p>
    <w:p w:rsidR="00E0692B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 xml:space="preserve">КОС включает контрольные материалы для проведения итоговой аттестации в форме экзамена квалификационного. </w:t>
      </w:r>
    </w:p>
    <w:p w:rsidR="00E0692B" w:rsidRPr="00A97BE2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Формы промежуточной аттестации представлены в таблице 1.</w:t>
      </w:r>
    </w:p>
    <w:p w:rsidR="00E0692B" w:rsidRPr="00A97BE2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92B" w:rsidRPr="00A97BE2" w:rsidRDefault="00E0692B" w:rsidP="00E0692B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Таблица 1 - 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969"/>
      </w:tblGrid>
      <w:tr w:rsidR="00E0692B" w:rsidRPr="00A97BE2" w:rsidTr="00CD0F9E">
        <w:tc>
          <w:tcPr>
            <w:tcW w:w="5920" w:type="dxa"/>
          </w:tcPr>
          <w:p w:rsidR="00E0692B" w:rsidRPr="00A97BE2" w:rsidRDefault="00E0692B" w:rsidP="00CD0F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/>
                <w:sz w:val="24"/>
                <w:szCs w:val="24"/>
              </w:rPr>
              <w:t>Элементы модуля</w:t>
            </w:r>
            <w:r w:rsidRPr="00A97B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A97BE2">
              <w:rPr>
                <w:rFonts w:ascii="Times New Roman" w:hAnsi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969" w:type="dxa"/>
          </w:tcPr>
          <w:p w:rsidR="00E0692B" w:rsidRPr="00A97BE2" w:rsidRDefault="00E0692B" w:rsidP="00CD0F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BE2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E0692B" w:rsidRPr="00A97BE2" w:rsidTr="00CD0F9E">
        <w:trPr>
          <w:trHeight w:val="567"/>
        </w:trPr>
        <w:tc>
          <w:tcPr>
            <w:tcW w:w="5920" w:type="dxa"/>
            <w:vAlign w:val="center"/>
          </w:tcPr>
          <w:p w:rsidR="00E0692B" w:rsidRPr="00206995" w:rsidRDefault="00E0692B" w:rsidP="00E06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2</w:t>
            </w:r>
            <w:r w:rsidRPr="00206995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работ по эксплуатации систем водоснабжения и водоотведения, отопления, вентиляции и кондиционирования возду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E0692B" w:rsidRPr="00A97BE2" w:rsidRDefault="00E0692B" w:rsidP="00CD0F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E0692B" w:rsidRPr="00A97BE2" w:rsidTr="00CD0F9E">
        <w:trPr>
          <w:trHeight w:val="567"/>
        </w:trPr>
        <w:tc>
          <w:tcPr>
            <w:tcW w:w="5920" w:type="dxa"/>
            <w:vAlign w:val="center"/>
          </w:tcPr>
          <w:p w:rsidR="00E0692B" w:rsidRPr="00206995" w:rsidRDefault="00E0692B" w:rsidP="00E06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2</w:t>
            </w:r>
            <w:r w:rsidR="00FA604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Ремонт систем водоснабжения и водоотведения, отопления, вентиляции и кондиционирования возду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E0692B" w:rsidRPr="00A97BE2" w:rsidRDefault="00E0692B" w:rsidP="00CD0F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E0692B" w:rsidRPr="00A97BE2" w:rsidTr="00E0692B">
        <w:trPr>
          <w:trHeight w:val="567"/>
        </w:trPr>
        <w:tc>
          <w:tcPr>
            <w:tcW w:w="5920" w:type="dxa"/>
            <w:vAlign w:val="center"/>
          </w:tcPr>
          <w:p w:rsidR="00E0692B" w:rsidRPr="00E0692B" w:rsidRDefault="00E0692B" w:rsidP="00E0692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/>
                <w:sz w:val="24"/>
                <w:szCs w:val="24"/>
              </w:rPr>
              <w:t xml:space="preserve">УП. 02.01 </w:t>
            </w:r>
          </w:p>
          <w:p w:rsidR="00E0692B" w:rsidRPr="00E0692B" w:rsidRDefault="00E0692B" w:rsidP="00E0692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Учебная практика (ремонтная)</w:t>
            </w:r>
          </w:p>
        </w:tc>
        <w:tc>
          <w:tcPr>
            <w:tcW w:w="3969" w:type="dxa"/>
            <w:vAlign w:val="center"/>
          </w:tcPr>
          <w:p w:rsidR="00E0692B" w:rsidRPr="00A97BE2" w:rsidRDefault="00E0692B" w:rsidP="00CD0F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E0692B" w:rsidRPr="00A97BE2" w:rsidTr="00E0692B">
        <w:trPr>
          <w:trHeight w:val="567"/>
        </w:trPr>
        <w:tc>
          <w:tcPr>
            <w:tcW w:w="5920" w:type="dxa"/>
            <w:vAlign w:val="center"/>
          </w:tcPr>
          <w:p w:rsidR="00E0692B" w:rsidRPr="00E0692B" w:rsidRDefault="00E0692B" w:rsidP="00E0692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/>
                <w:sz w:val="24"/>
                <w:szCs w:val="24"/>
              </w:rPr>
              <w:t>УП. 02.02</w:t>
            </w:r>
          </w:p>
          <w:p w:rsidR="00E0692B" w:rsidRPr="00E0692B" w:rsidRDefault="00E0692B" w:rsidP="00E0692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Учебная практика по сварочным работам</w:t>
            </w:r>
          </w:p>
        </w:tc>
        <w:tc>
          <w:tcPr>
            <w:tcW w:w="3969" w:type="dxa"/>
            <w:vAlign w:val="center"/>
          </w:tcPr>
          <w:p w:rsidR="00E0692B" w:rsidRPr="00A97BE2" w:rsidRDefault="00E0692B" w:rsidP="00CD0F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E0692B" w:rsidRPr="00A97BE2" w:rsidTr="00CD0F9E">
        <w:trPr>
          <w:trHeight w:val="567"/>
        </w:trPr>
        <w:tc>
          <w:tcPr>
            <w:tcW w:w="5920" w:type="dxa"/>
            <w:vAlign w:val="center"/>
          </w:tcPr>
          <w:p w:rsidR="00E0692B" w:rsidRPr="00A97BE2" w:rsidRDefault="00E0692B" w:rsidP="00CD0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0F0B">
              <w:rPr>
                <w:rFonts w:ascii="Times New Roman" w:hAnsi="Times New Roman"/>
                <w:b/>
                <w:sz w:val="24"/>
                <w:szCs w:val="24"/>
              </w:rPr>
              <w:t>ПП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BE2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3969" w:type="dxa"/>
            <w:vAlign w:val="center"/>
          </w:tcPr>
          <w:p w:rsidR="00E0692B" w:rsidRPr="00A97BE2" w:rsidRDefault="00E0692B" w:rsidP="00CD0F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E0692B" w:rsidRPr="00A97BE2" w:rsidTr="00CD0F9E">
        <w:trPr>
          <w:trHeight w:val="567"/>
        </w:trPr>
        <w:tc>
          <w:tcPr>
            <w:tcW w:w="5920" w:type="dxa"/>
            <w:vAlign w:val="center"/>
          </w:tcPr>
          <w:p w:rsidR="00E0692B" w:rsidRPr="00A97BE2" w:rsidRDefault="00E0692B" w:rsidP="00CD0F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 xml:space="preserve">Профессиональный модуль </w:t>
            </w:r>
            <w:r>
              <w:rPr>
                <w:rFonts w:ascii="Times New Roman" w:hAnsi="Times New Roman"/>
                <w:sz w:val="24"/>
                <w:szCs w:val="24"/>
              </w:rPr>
              <w:t>ПМ.02</w:t>
            </w:r>
          </w:p>
        </w:tc>
        <w:tc>
          <w:tcPr>
            <w:tcW w:w="3969" w:type="dxa"/>
            <w:vAlign w:val="center"/>
          </w:tcPr>
          <w:p w:rsidR="00E0692B" w:rsidRPr="00A97BE2" w:rsidRDefault="00E0692B" w:rsidP="00CD0F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7BE2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</w:p>
        </w:tc>
      </w:tr>
    </w:tbl>
    <w:p w:rsidR="00E0692B" w:rsidRPr="00A97BE2" w:rsidRDefault="00E0692B" w:rsidP="00E0692B">
      <w:pPr>
        <w:autoSpaceDE w:val="0"/>
        <w:autoSpaceDN w:val="0"/>
        <w:adjustRightInd w:val="0"/>
        <w:spacing w:after="0" w:line="240" w:lineRule="auto"/>
        <w:rPr>
          <w:rFonts w:ascii="TT3Fo00" w:hAnsi="TT3Fo00" w:cs="TT3Fo00"/>
          <w:sz w:val="28"/>
          <w:szCs w:val="28"/>
        </w:rPr>
      </w:pPr>
    </w:p>
    <w:p w:rsidR="00E0692B" w:rsidRPr="004A6BF2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bCs/>
          <w:sz w:val="28"/>
          <w:szCs w:val="28"/>
        </w:rPr>
        <w:br w:type="page"/>
      </w:r>
      <w:r w:rsidRPr="004A6BF2">
        <w:rPr>
          <w:rFonts w:ascii="Times New Roman" w:hAnsi="Times New Roman"/>
          <w:b/>
          <w:bCs/>
          <w:sz w:val="24"/>
          <w:szCs w:val="24"/>
        </w:rPr>
        <w:lastRenderedPageBreak/>
        <w:t xml:space="preserve">2 </w:t>
      </w:r>
      <w:r w:rsidRPr="004A6BF2">
        <w:rPr>
          <w:rFonts w:ascii="Times New Roman" w:hAnsi="Times New Roman"/>
          <w:b/>
          <w:sz w:val="24"/>
          <w:szCs w:val="24"/>
        </w:rPr>
        <w:t>РЕЗУЛЬТАТЫ ОСВОЕНИЯ МОДУЛЯ, ПОДЛЕЖАЩИЕ ПРОВЕРКЕ</w:t>
      </w:r>
    </w:p>
    <w:p w:rsidR="00E0692B" w:rsidRPr="00A97BE2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0692B" w:rsidRPr="00A97BE2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00A97BE2">
        <w:rPr>
          <w:rFonts w:ascii="Times New Roman" w:hAnsi="Times New Roman"/>
          <w:b/>
          <w:sz w:val="24"/>
          <w:szCs w:val="24"/>
        </w:rPr>
        <w:t>Профессиональные и общие компетенции</w:t>
      </w:r>
    </w:p>
    <w:p w:rsidR="00E0692B" w:rsidRPr="00A97BE2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92B" w:rsidRPr="00A97BE2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В результате контроля и оценки по профессиональному модулю осуществляется комплексная проверка следующих профессиональных и общих компетенций, таблицы 2, 3.</w:t>
      </w:r>
    </w:p>
    <w:p w:rsidR="00E0692B" w:rsidRPr="00A97BE2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92B" w:rsidRPr="00A97BE2" w:rsidRDefault="00E0692B" w:rsidP="00E0692B">
      <w:pPr>
        <w:autoSpaceDE w:val="0"/>
        <w:autoSpaceDN w:val="0"/>
        <w:adjustRightInd w:val="0"/>
        <w:spacing w:after="360" w:line="240" w:lineRule="auto"/>
        <w:ind w:firstLine="709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Таблица 2 - Профессиональные компете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655"/>
      </w:tblGrid>
      <w:tr w:rsidR="00E0692B" w:rsidRPr="00E0692B" w:rsidTr="00E0692B">
        <w:trPr>
          <w:jc w:val="center"/>
        </w:trPr>
        <w:tc>
          <w:tcPr>
            <w:tcW w:w="2376" w:type="dxa"/>
            <w:vAlign w:val="center"/>
          </w:tcPr>
          <w:p w:rsidR="00E0692B" w:rsidRPr="00E0692B" w:rsidRDefault="00E0692B" w:rsidP="00CD0F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E0692B" w:rsidRPr="00E0692B" w:rsidRDefault="00E0692B" w:rsidP="00CD0F9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7655" w:type="dxa"/>
            <w:vAlign w:val="center"/>
          </w:tcPr>
          <w:p w:rsidR="00E0692B" w:rsidRPr="00E0692B" w:rsidRDefault="00E0692B" w:rsidP="00CD0F9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E0692B" w:rsidRPr="00E0692B" w:rsidTr="00E0692B">
        <w:trPr>
          <w:jc w:val="center"/>
        </w:trPr>
        <w:tc>
          <w:tcPr>
            <w:tcW w:w="2376" w:type="dxa"/>
          </w:tcPr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ПК 2.1. Осуществлять контроль и   диагностику параметров эксплуатационной пригодности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7655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Точность и скорость определения неисправностей в работе систем и оборудования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 xml:space="preserve">Диагностика и исправление основных дефектов монтажа и умение их </w:t>
            </w:r>
            <w:proofErr w:type="gramStart"/>
            <w:r w:rsidRPr="00E0692B">
              <w:rPr>
                <w:rFonts w:ascii="Times New Roman" w:hAnsi="Times New Roman"/>
                <w:sz w:val="24"/>
                <w:szCs w:val="24"/>
              </w:rPr>
              <w:t>выполнены</w:t>
            </w:r>
            <w:proofErr w:type="gramEnd"/>
            <w:r w:rsidRPr="00E0692B">
              <w:rPr>
                <w:rFonts w:ascii="Times New Roman" w:hAnsi="Times New Roman"/>
                <w:sz w:val="24"/>
                <w:szCs w:val="24"/>
              </w:rPr>
              <w:t xml:space="preserve"> верно. 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грамотного составления и оформления паспортов, журналов и дефектных ведомостей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грамотного заполнения актов по оценке состояния систем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эффективной работы с приборами, оборудованием и инструментами для диагностики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Точность и скорость разработки  плана мероприятий по устранению дефектов и обеспечения безопасных методов ведения работ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Верность составления графиков проведения осмотров и ремонтов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Своевременность организации выполнения ремонтов и испытаний сантехнических систем, вентиляции и кондиционирования воздуха;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Точная последовательность выполнения операционного и текущего контроля качества ремонтных работ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демонстрация применения методов и способов решения профессиональных задач в области водоснабжения и водоотведения, отопления, вентиляции и</w:t>
            </w:r>
          </w:p>
          <w:p w:rsidR="00E0692B" w:rsidRPr="00E0692B" w:rsidRDefault="00E0692B" w:rsidP="00CD0F9E">
            <w:pPr>
              <w:tabs>
                <w:tab w:val="right" w:pos="4426"/>
              </w:tabs>
              <w:spacing w:after="0" w:line="240" w:lineRule="auto"/>
              <w:ind w:firstLine="31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>кондиционирования воздуха.</w:t>
            </w: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0692B" w:rsidRP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выполнения профессиональных задач.</w:t>
            </w:r>
          </w:p>
          <w:p w:rsidR="00E0692B" w:rsidRP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 и точность сбора и обработки необходимой  информации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  <w:p w:rsidR="00E0692B" w:rsidRP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в профессиональной деятельности.</w:t>
            </w:r>
          </w:p>
        </w:tc>
      </w:tr>
      <w:tr w:rsidR="00E0692B" w:rsidRPr="00E0692B" w:rsidTr="00E0692B">
        <w:trPr>
          <w:jc w:val="center"/>
        </w:trPr>
        <w:tc>
          <w:tcPr>
            <w:tcW w:w="2376" w:type="dxa"/>
          </w:tcPr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ПК 2.2.  Осуществлять планирование работ, связанных с эксплуатацией и ремонтом систем</w:t>
            </w: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умения организовывать работу по эксплуатации систем в соответствии с техническими требованиями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умения осуществлять контроль ремонтных работ и сроков исполнения в соответствии с графиком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Точный выбор нормативно-справочной литературы и документации и знания основных требований к качеству монтажа сантехнических и вентиляционных систем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демонстрация применения методов и способов решения профессиональных задач в области водоснабжения и водоотведения, отопления, вентиляции и</w:t>
            </w:r>
          </w:p>
          <w:p w:rsidR="00E0692B" w:rsidRPr="00E0692B" w:rsidRDefault="00E0692B" w:rsidP="00CD0F9E">
            <w:pPr>
              <w:tabs>
                <w:tab w:val="right" w:pos="4426"/>
              </w:tabs>
              <w:spacing w:after="0" w:line="240" w:lineRule="auto"/>
              <w:ind w:firstLine="31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>кондиционирования воздуха.</w:t>
            </w: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0692B" w:rsidRP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монстрация навыков выполнения профессиональных задач.</w:t>
            </w:r>
          </w:p>
          <w:p w:rsidR="00E0692B" w:rsidRP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 и точность сбора и обработки необходимой  информации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в профессиональной деятельности.</w:t>
            </w:r>
          </w:p>
        </w:tc>
      </w:tr>
      <w:tr w:rsidR="00E0692B" w:rsidRPr="00E0692B" w:rsidTr="00E0692B">
        <w:trPr>
          <w:jc w:val="center"/>
        </w:trPr>
        <w:tc>
          <w:tcPr>
            <w:tcW w:w="2376" w:type="dxa"/>
          </w:tcPr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lastRenderedPageBreak/>
              <w:t>ПК 2.3.  Организовывать производство работ по ремонту инженерных сетей и оборудования строительных объектов</w:t>
            </w: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грамотного применения  основных правил технологии монтажа сантехнических систем, вентиляции и кондиционирования воздуха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грамотного и точного  применения  нормативных требований к монтажу трубопроводов, воздуховодов, оборудования и санитарных приборов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составления технологических карт по монтажу сантехнических систем и вентиляции. 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точного и грамотного применения правил проведения испытаний и наладки сантехнических систем и вентиляции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умения оформлять документацию на испытание, наладку и приемку систем в эксплуатацию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Верно выполненная последовательность  проведения испытания систем водоснабжения, водоснабжения, водоотведения, отопления с составлением соответствующих актов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грамотного и точного  применения  нормативных требований  к качеству  монтажа, материалам и оборудованию, к приемке систем в эксплуатацию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умения и навыков проводить испытательные и пусконаладочные работы систем вентиляции и кондиционирования воздуха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 xml:space="preserve">Демонстрация грамотного </w:t>
            </w:r>
            <w:proofErr w:type="gramStart"/>
            <w:r w:rsidRPr="00E0692B">
              <w:rPr>
                <w:rFonts w:ascii="Times New Roman" w:hAnsi="Times New Roman"/>
                <w:sz w:val="24"/>
                <w:szCs w:val="24"/>
              </w:rPr>
              <w:t>применения  основных правил организации труда монтажников</w:t>
            </w:r>
            <w:proofErr w:type="gramEnd"/>
            <w:r w:rsidRPr="00E069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демонстрация применения методов и способов решения профессиональных задач в области водоснабжения и водоотведения, отопления, вентиляции и</w:t>
            </w:r>
          </w:p>
          <w:p w:rsidR="00E0692B" w:rsidRPr="00E0692B" w:rsidRDefault="00E0692B" w:rsidP="00CD0F9E">
            <w:pPr>
              <w:tabs>
                <w:tab w:val="right" w:pos="4426"/>
              </w:tabs>
              <w:spacing w:after="0" w:line="240" w:lineRule="auto"/>
              <w:ind w:firstLine="31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>кондиционирования воздуха.</w:t>
            </w: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0692B" w:rsidRP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выполнения профессиональных задач.</w:t>
            </w:r>
          </w:p>
          <w:p w:rsidR="00E0692B" w:rsidRP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 и точность сбора и обработки необходимой  информации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в профессиональной деятельности.</w:t>
            </w:r>
          </w:p>
        </w:tc>
      </w:tr>
      <w:tr w:rsidR="00E0692B" w:rsidRPr="00E0692B" w:rsidTr="00E0692B">
        <w:trPr>
          <w:jc w:val="center"/>
        </w:trPr>
        <w:tc>
          <w:tcPr>
            <w:tcW w:w="2376" w:type="dxa"/>
          </w:tcPr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 xml:space="preserve">ПК 2.4. Осуществлять </w:t>
            </w:r>
            <w:proofErr w:type="gramStart"/>
            <w:r w:rsidRPr="00E0692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0692B">
              <w:rPr>
                <w:rFonts w:ascii="Times New Roman" w:hAnsi="Times New Roman"/>
                <w:sz w:val="24"/>
                <w:szCs w:val="24"/>
              </w:rPr>
              <w:t xml:space="preserve"> ремонтом и его качеством</w:t>
            </w: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0692B" w:rsidRPr="00E0692B" w:rsidRDefault="00E0692B" w:rsidP="00CD0F9E">
            <w:pPr>
              <w:pStyle w:val="ae"/>
              <w:widowControl w:val="0"/>
              <w:tabs>
                <w:tab w:val="left" w:pos="900"/>
              </w:tabs>
              <w:ind w:left="0" w:firstLine="317"/>
              <w:rPr>
                <w:bCs/>
              </w:rPr>
            </w:pPr>
            <w:r w:rsidRPr="00E0692B">
              <w:t xml:space="preserve">Грамотная демонстрация </w:t>
            </w:r>
            <w:proofErr w:type="gramStart"/>
            <w:r w:rsidRPr="00E0692B">
              <w:t>умения</w:t>
            </w:r>
            <w:proofErr w:type="gramEnd"/>
            <w:r w:rsidRPr="00E0692B">
              <w:t xml:space="preserve"> верно оформлять документацию по оценке состояния </w:t>
            </w:r>
            <w:r w:rsidRPr="00E0692B">
              <w:rPr>
                <w:bCs/>
              </w:rPr>
              <w:t>систем и оборудования водоснабжения и водоотведения, отопления, вентиляции и кондиционирования воздуха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умения определения видов ремонтов, их состава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proofErr w:type="gramStart"/>
            <w:r w:rsidRPr="00E0692B">
              <w:rPr>
                <w:rFonts w:ascii="Times New Roman" w:hAnsi="Times New Roman"/>
                <w:sz w:val="24"/>
                <w:szCs w:val="24"/>
              </w:rPr>
              <w:t>навыков определения периодичности проведения ремонтов</w:t>
            </w: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 xml:space="preserve"> систем</w:t>
            </w:r>
            <w:proofErr w:type="gramEnd"/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 xml:space="preserve"> и оборудования водоснабжения и водоотведения, отопления, вентиляции и кондиционирования воздуха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знания технологии ремонта оборудования, трубопроводов с соблюдением мероприятий по охране труда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умения применять различные виды испытаний оборудования и трубопроводов после ремонта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демонстрация применения методов и способов решения профессиональных задач в области водоснабжения и водоотведения, отопления, вентиляции и</w:t>
            </w:r>
          </w:p>
          <w:p w:rsidR="00E0692B" w:rsidRPr="00E0692B" w:rsidRDefault="00E0692B" w:rsidP="00CD0F9E">
            <w:pPr>
              <w:tabs>
                <w:tab w:val="right" w:pos="4426"/>
              </w:tabs>
              <w:spacing w:after="0" w:line="240" w:lineRule="auto"/>
              <w:ind w:firstLine="31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диционирования воздуха.</w:t>
            </w: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0692B" w:rsidRP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выполнения профессиональных задач.</w:t>
            </w:r>
          </w:p>
          <w:p w:rsidR="00E0692B" w:rsidRP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 и точность сбора и обработки необходимой  информации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в профессиональной деятельности.</w:t>
            </w:r>
          </w:p>
        </w:tc>
      </w:tr>
      <w:tr w:rsidR="00E0692B" w:rsidRPr="00E0692B" w:rsidTr="00E0692B">
        <w:trPr>
          <w:jc w:val="center"/>
        </w:trPr>
        <w:tc>
          <w:tcPr>
            <w:tcW w:w="2376" w:type="dxa"/>
          </w:tcPr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lastRenderedPageBreak/>
              <w:t>ПК 2.5. Осуществлять руководство другими работниками в рамках подразделения при выполнении работ по эксплуатации систем водоснабжения и водоотведения, отопления, вентиляции и кондиционирования воздуха</w:t>
            </w:r>
          </w:p>
          <w:p w:rsidR="00E0692B" w:rsidRPr="00E0692B" w:rsidRDefault="00E0692B" w:rsidP="00CD0F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знания правил по охране труда, защите окружающей среды и созданию безопасных условий производства работ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умения применять знания нормативных требований по охране труда при монтаже санитарно-технических систем, вентиляции и кондиционированию воздуха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Грамотная демонстрация применения основных правил организации работ по   монтажу  и управлению рабочими кадрами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>Обоснованность выбора и демонстрация применения методов и способов решения профессиональных задач в области водоснабжения и водоотведения, отопления, вентиляции и</w:t>
            </w:r>
          </w:p>
          <w:p w:rsidR="00E0692B" w:rsidRPr="00E0692B" w:rsidRDefault="00E0692B" w:rsidP="00CD0F9E">
            <w:pPr>
              <w:tabs>
                <w:tab w:val="right" w:pos="4426"/>
              </w:tabs>
              <w:spacing w:after="0" w:line="240" w:lineRule="auto"/>
              <w:ind w:firstLine="317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>кондиционирования воздуха.</w:t>
            </w: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E0692B" w:rsidRP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выполнения профессиональных задач.</w:t>
            </w:r>
          </w:p>
          <w:p w:rsidR="00E0692B" w:rsidRP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 xml:space="preserve">Скорость и точность сбора и обработки необходимой  информации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 в профессиональной деятельности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умения работать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в коллективе и в команде, брать на себя ответственность за работу членов команды (подчиненных), за результат выполнения заданий.</w:t>
            </w:r>
          </w:p>
        </w:tc>
      </w:tr>
    </w:tbl>
    <w:p w:rsidR="00E0692B" w:rsidRPr="00A97BE2" w:rsidRDefault="00E0692B" w:rsidP="00E0692B">
      <w:pPr>
        <w:jc w:val="both"/>
        <w:rPr>
          <w:rFonts w:ascii="Times New Roman" w:hAnsi="Times New Roman"/>
          <w:sz w:val="24"/>
          <w:szCs w:val="24"/>
        </w:rPr>
      </w:pPr>
    </w:p>
    <w:p w:rsidR="00E0692B" w:rsidRPr="00A97BE2" w:rsidRDefault="00E0692B" w:rsidP="00E0692B">
      <w:pPr>
        <w:spacing w:after="3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Таблица 3 - 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528"/>
      </w:tblGrid>
      <w:tr w:rsidR="00E0692B" w:rsidRPr="00E0692B" w:rsidTr="00CD0F9E">
        <w:tc>
          <w:tcPr>
            <w:tcW w:w="4219" w:type="dxa"/>
            <w:vAlign w:val="center"/>
          </w:tcPr>
          <w:p w:rsidR="00E0692B" w:rsidRPr="00E0692B" w:rsidRDefault="00E0692B" w:rsidP="00CD0F9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E0692B" w:rsidRPr="00E0692B" w:rsidRDefault="00E0692B" w:rsidP="00CD0F9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528" w:type="dxa"/>
            <w:vAlign w:val="center"/>
          </w:tcPr>
          <w:p w:rsidR="00E0692B" w:rsidRPr="00E0692B" w:rsidRDefault="00E0692B" w:rsidP="00CD0F9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E0692B" w:rsidRPr="00E0692B" w:rsidTr="00CD0F9E">
        <w:trPr>
          <w:trHeight w:val="637"/>
        </w:trPr>
        <w:tc>
          <w:tcPr>
            <w:tcW w:w="4219" w:type="dxa"/>
          </w:tcPr>
          <w:p w:rsidR="00E0692B" w:rsidRPr="00E0692B" w:rsidRDefault="00E0692B" w:rsidP="00CD0F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Start"/>
            <w:r w:rsidRPr="00E0692B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E0692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E0692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E0692B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528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Оценка и самооценка эффективности и качества выполнения профессиональных задач.</w:t>
            </w:r>
          </w:p>
        </w:tc>
      </w:tr>
      <w:tr w:rsidR="00E0692B" w:rsidRPr="00E0692B" w:rsidTr="00CD0F9E">
        <w:trPr>
          <w:trHeight w:val="637"/>
        </w:trPr>
        <w:tc>
          <w:tcPr>
            <w:tcW w:w="4219" w:type="dxa"/>
          </w:tcPr>
          <w:p w:rsidR="00E0692B" w:rsidRPr="00E0692B" w:rsidRDefault="00E0692B" w:rsidP="00CD0F9E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ОК 2.</w:t>
            </w:r>
            <w:r w:rsidRPr="00E069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28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источников, включая электронные ресурсы, </w:t>
            </w:r>
            <w:proofErr w:type="spellStart"/>
            <w:r w:rsidRPr="00E0692B">
              <w:rPr>
                <w:rFonts w:ascii="Times New Roman" w:hAnsi="Times New Roman"/>
                <w:sz w:val="24"/>
                <w:szCs w:val="24"/>
              </w:rPr>
              <w:t>медиаресурсы</w:t>
            </w:r>
            <w:proofErr w:type="spellEnd"/>
            <w:r w:rsidRPr="00E0692B">
              <w:rPr>
                <w:rFonts w:ascii="Times New Roman" w:hAnsi="Times New Roman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.</w:t>
            </w:r>
          </w:p>
        </w:tc>
      </w:tr>
      <w:tr w:rsidR="00E0692B" w:rsidRPr="00E0692B" w:rsidTr="00CD0F9E">
        <w:trPr>
          <w:trHeight w:val="637"/>
        </w:trPr>
        <w:tc>
          <w:tcPr>
            <w:tcW w:w="4219" w:type="dxa"/>
          </w:tcPr>
          <w:p w:rsidR="00E0692B" w:rsidRPr="00E0692B" w:rsidRDefault="00E0692B" w:rsidP="00CD0F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ОК 3.</w:t>
            </w:r>
            <w:r w:rsidRPr="00E069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528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Демонстрация ответственности за принятые решения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Обоснованность самоанализа и коррекция результатов собственной работы.</w:t>
            </w:r>
          </w:p>
        </w:tc>
      </w:tr>
      <w:tr w:rsidR="00E0692B" w:rsidRPr="00E0692B" w:rsidTr="00CD0F9E">
        <w:trPr>
          <w:trHeight w:val="637"/>
        </w:trPr>
        <w:tc>
          <w:tcPr>
            <w:tcW w:w="4219" w:type="dxa"/>
          </w:tcPr>
          <w:p w:rsidR="00E0692B" w:rsidRPr="00E0692B" w:rsidRDefault="00E0692B" w:rsidP="00CD0F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ОК 4.</w:t>
            </w:r>
            <w:r w:rsidRPr="00E069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28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Взаимодействие с обучающимися, преподавателями  в ходе обучения, с руководителями учебной и производственной практик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 xml:space="preserve">Обоснованность анализа работы членов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lastRenderedPageBreak/>
              <w:t>команды (подчиненных).</w:t>
            </w:r>
          </w:p>
        </w:tc>
      </w:tr>
      <w:tr w:rsidR="00E0692B" w:rsidRPr="00E0692B" w:rsidTr="00CD0F9E">
        <w:trPr>
          <w:trHeight w:val="637"/>
        </w:trPr>
        <w:tc>
          <w:tcPr>
            <w:tcW w:w="4219" w:type="dxa"/>
          </w:tcPr>
          <w:p w:rsidR="00E0692B" w:rsidRPr="00E0692B" w:rsidRDefault="00E0692B" w:rsidP="00CD0F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lastRenderedPageBreak/>
              <w:t>ОК 5.</w:t>
            </w:r>
            <w:r w:rsidRPr="00E069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528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Грамотность устной и письменной речи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Ясность формулирования и изложения мыслей.</w:t>
            </w:r>
          </w:p>
        </w:tc>
      </w:tr>
      <w:tr w:rsidR="00E0692B" w:rsidRPr="00E0692B" w:rsidTr="00CD0F9E">
        <w:trPr>
          <w:trHeight w:val="637"/>
        </w:trPr>
        <w:tc>
          <w:tcPr>
            <w:tcW w:w="4219" w:type="dxa"/>
          </w:tcPr>
          <w:p w:rsidR="00E0692B" w:rsidRPr="00E0692B" w:rsidRDefault="00E0692B" w:rsidP="00CD0F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ОК 6.</w:t>
            </w:r>
            <w:r w:rsidRPr="00E069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528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Соблюдение норм поведения во время учебных занятий и прохождения учебной и производственной практик.</w:t>
            </w:r>
          </w:p>
        </w:tc>
      </w:tr>
      <w:tr w:rsidR="00E0692B" w:rsidRPr="00E0692B" w:rsidTr="00CD0F9E">
        <w:trPr>
          <w:trHeight w:val="637"/>
        </w:trPr>
        <w:tc>
          <w:tcPr>
            <w:tcW w:w="4219" w:type="dxa"/>
          </w:tcPr>
          <w:p w:rsidR="00E0692B" w:rsidRPr="00E0692B" w:rsidRDefault="00E0692B" w:rsidP="00CD0F9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ОК 7.</w:t>
            </w:r>
            <w:r w:rsidRPr="00E069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28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Эффективность выполнения правил ТБ во время учебной и производственной практик.</w:t>
            </w:r>
          </w:p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Знание и использование ресурсосберегающих технологий в области телекоммуникаций.</w:t>
            </w:r>
          </w:p>
        </w:tc>
      </w:tr>
      <w:tr w:rsidR="00E0692B" w:rsidRPr="00E0692B" w:rsidTr="00CD0F9E">
        <w:trPr>
          <w:trHeight w:val="637"/>
        </w:trPr>
        <w:tc>
          <w:tcPr>
            <w:tcW w:w="4219" w:type="dxa"/>
          </w:tcPr>
          <w:p w:rsidR="00E0692B" w:rsidRPr="00E0692B" w:rsidRDefault="00E0692B" w:rsidP="00CD0F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ОК 8.</w:t>
            </w:r>
            <w:r w:rsidRPr="00E069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Эффективность использования средств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E0692B" w:rsidRPr="00E0692B" w:rsidTr="00CD0F9E">
        <w:trPr>
          <w:trHeight w:val="637"/>
        </w:trPr>
        <w:tc>
          <w:tcPr>
            <w:tcW w:w="4219" w:type="dxa"/>
          </w:tcPr>
          <w:p w:rsidR="00E0692B" w:rsidRPr="00E0692B" w:rsidRDefault="00E0692B" w:rsidP="00CD0F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ОК 9.</w:t>
            </w:r>
            <w:r w:rsidRPr="00E069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28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.</w:t>
            </w:r>
          </w:p>
        </w:tc>
      </w:tr>
      <w:tr w:rsidR="00E0692B" w:rsidRPr="00E0692B" w:rsidTr="00CD0F9E">
        <w:trPr>
          <w:trHeight w:val="637"/>
        </w:trPr>
        <w:tc>
          <w:tcPr>
            <w:tcW w:w="4219" w:type="dxa"/>
          </w:tcPr>
          <w:p w:rsidR="00E0692B" w:rsidRPr="00E0692B" w:rsidRDefault="00E0692B" w:rsidP="00CD0F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ОК 10.</w:t>
            </w:r>
            <w:r w:rsidRPr="00E069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92B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E0692B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E0692B">
              <w:rPr>
                <w:rFonts w:ascii="Times New Roman" w:hAnsi="Times New Roman"/>
                <w:sz w:val="24"/>
                <w:szCs w:val="24"/>
              </w:rPr>
              <w:t xml:space="preserve"> и иностранных языках</w:t>
            </w:r>
          </w:p>
        </w:tc>
        <w:tc>
          <w:tcPr>
            <w:tcW w:w="5528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Эффективность использования в профессиональной деятельности необходимой технической документации, в том числе и на английском языке.</w:t>
            </w:r>
          </w:p>
        </w:tc>
      </w:tr>
      <w:tr w:rsidR="00E0692B" w:rsidRPr="00E0692B" w:rsidTr="00CD0F9E">
        <w:trPr>
          <w:trHeight w:val="637"/>
        </w:trPr>
        <w:tc>
          <w:tcPr>
            <w:tcW w:w="4219" w:type="dxa"/>
          </w:tcPr>
          <w:p w:rsidR="00E0692B" w:rsidRPr="00E0692B" w:rsidRDefault="00E0692B" w:rsidP="00CD0F9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ОК 11.</w:t>
            </w:r>
            <w:r w:rsidRPr="00E069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692B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528" w:type="dxa"/>
          </w:tcPr>
          <w:p w:rsidR="00E0692B" w:rsidRPr="00E0692B" w:rsidRDefault="00E0692B" w:rsidP="00CD0F9E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E0692B">
              <w:rPr>
                <w:rFonts w:ascii="Times New Roman" w:hAnsi="Times New Roman"/>
                <w:sz w:val="24"/>
                <w:szCs w:val="24"/>
              </w:rPr>
              <w:t>Эффективность планирования предпринимательской деятельности в профессиональной сфере при проведении работ по конструированию сетевой инфраструктуры.</w:t>
            </w:r>
          </w:p>
        </w:tc>
      </w:tr>
    </w:tbl>
    <w:p w:rsidR="00E0692B" w:rsidRPr="00A97BE2" w:rsidRDefault="00E0692B" w:rsidP="00E0692B">
      <w:pPr>
        <w:jc w:val="both"/>
        <w:rPr>
          <w:rFonts w:ascii="Times New Roman" w:hAnsi="Times New Roman"/>
          <w:sz w:val="28"/>
          <w:szCs w:val="28"/>
        </w:rPr>
      </w:pPr>
    </w:p>
    <w:p w:rsidR="00E0692B" w:rsidRPr="00A97BE2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sz w:val="28"/>
          <w:szCs w:val="28"/>
        </w:rPr>
        <w:br w:type="page"/>
      </w:r>
      <w:r w:rsidRPr="00A97BE2">
        <w:rPr>
          <w:rFonts w:ascii="Times New Roman" w:hAnsi="Times New Roman"/>
          <w:b/>
          <w:bCs/>
          <w:sz w:val="24"/>
          <w:szCs w:val="24"/>
        </w:rPr>
        <w:lastRenderedPageBreak/>
        <w:t xml:space="preserve">3 </w:t>
      </w:r>
      <w:r w:rsidRPr="00A97BE2">
        <w:rPr>
          <w:rFonts w:ascii="Times New Roman" w:hAnsi="Times New Roman"/>
          <w:b/>
          <w:sz w:val="24"/>
          <w:szCs w:val="24"/>
        </w:rPr>
        <w:t>ОЦЕНКА ОСВОЕНИЯ ПРОФЕССИОНАЛЬНОГО МОДУЛЯ</w:t>
      </w:r>
    </w:p>
    <w:p w:rsidR="00E0692B" w:rsidRPr="00A97BE2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92B" w:rsidRPr="00A97BE2" w:rsidRDefault="00E0692B" w:rsidP="00E0692B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sz w:val="24"/>
          <w:szCs w:val="24"/>
        </w:rPr>
        <w:t>Пакет экзаменатора</w:t>
      </w:r>
    </w:p>
    <w:p w:rsidR="00E0692B" w:rsidRPr="00A97BE2" w:rsidRDefault="00E0692B" w:rsidP="00E0692B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E0692B" w:rsidRDefault="00E0692B" w:rsidP="00E0692B">
      <w:pPr>
        <w:widowControl w:val="0"/>
        <w:autoSpaceDE w:val="0"/>
        <w:autoSpaceDN w:val="0"/>
        <w:adjustRightInd w:val="0"/>
        <w:spacing w:after="0"/>
        <w:ind w:left="720"/>
        <w:rPr>
          <w:rFonts w:ascii="TT40o00" w:hAnsi="TT40o00" w:cs="TT40o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Pr="006D7BD3">
        <w:rPr>
          <w:rFonts w:ascii="Times New Roman" w:hAnsi="Times New Roman"/>
          <w:b/>
          <w:sz w:val="24"/>
          <w:szCs w:val="24"/>
        </w:rPr>
        <w:t xml:space="preserve">Задания для комплексной оценки по экзамену </w:t>
      </w:r>
      <w:r>
        <w:rPr>
          <w:rFonts w:ascii="Times New Roman" w:hAnsi="Times New Roman"/>
          <w:b/>
          <w:sz w:val="24"/>
          <w:szCs w:val="24"/>
        </w:rPr>
        <w:t>квалификационному</w:t>
      </w:r>
    </w:p>
    <w:p w:rsidR="00E0692B" w:rsidRDefault="00E0692B" w:rsidP="00E0692B">
      <w:pPr>
        <w:widowControl w:val="0"/>
        <w:autoSpaceDE w:val="0"/>
        <w:autoSpaceDN w:val="0"/>
        <w:adjustRightInd w:val="0"/>
        <w:spacing w:after="0"/>
        <w:ind w:left="720"/>
        <w:rPr>
          <w:rFonts w:ascii="TT40o00" w:hAnsi="TT40o00" w:cs="TT40o00"/>
          <w:sz w:val="28"/>
          <w:szCs w:val="28"/>
        </w:rPr>
      </w:pPr>
    </w:p>
    <w:p w:rsidR="00E0692B" w:rsidRDefault="00E0692B" w:rsidP="00E069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экзаменующегося</w:t>
      </w:r>
      <w:r w:rsidRPr="008B3AD5">
        <w:rPr>
          <w:rFonts w:ascii="Times New Roman" w:hAnsi="Times New Roman"/>
          <w:sz w:val="24"/>
          <w:szCs w:val="24"/>
        </w:rPr>
        <w:t xml:space="preserve">. </w:t>
      </w:r>
    </w:p>
    <w:p w:rsidR="00E0692B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Коды проверяемых профессио</w:t>
      </w:r>
      <w:r>
        <w:rPr>
          <w:rFonts w:ascii="Times New Roman" w:hAnsi="Times New Roman"/>
          <w:sz w:val="24"/>
          <w:szCs w:val="24"/>
        </w:rPr>
        <w:t xml:space="preserve">нальных и общих компетенций: </w:t>
      </w:r>
    </w:p>
    <w:p w:rsidR="00E0692B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К 2.1 – ПК 2.5, </w:t>
      </w:r>
    </w:p>
    <w:p w:rsidR="00E0692B" w:rsidRPr="00A97BE2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 1 – ОК 11</w:t>
      </w:r>
      <w:r w:rsidRPr="00A97BE2">
        <w:rPr>
          <w:rFonts w:ascii="Times New Roman" w:hAnsi="Times New Roman"/>
          <w:sz w:val="24"/>
          <w:szCs w:val="24"/>
        </w:rPr>
        <w:t>.</w:t>
      </w:r>
    </w:p>
    <w:p w:rsidR="00E0692B" w:rsidRDefault="00E0692B" w:rsidP="00E0692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0692B" w:rsidRPr="00206995" w:rsidRDefault="00E0692B" w:rsidP="00601E5B">
      <w:pPr>
        <w:widowControl w:val="0"/>
        <w:tabs>
          <w:tab w:val="left" w:pos="269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06995">
        <w:rPr>
          <w:rFonts w:ascii="Times New Roman" w:hAnsi="Times New Roman"/>
          <w:b/>
          <w:sz w:val="24"/>
          <w:szCs w:val="24"/>
        </w:rPr>
        <w:t>Текст задания:</w:t>
      </w:r>
    </w:p>
    <w:p w:rsidR="00E0692B" w:rsidRDefault="00E0692B" w:rsidP="00601E5B">
      <w:pPr>
        <w:widowControl w:val="0"/>
        <w:tabs>
          <w:tab w:val="left" w:pos="269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C5D8C" w:rsidRDefault="00CD0F9E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</w:t>
      </w:r>
      <w:r w:rsidR="000C5D8C" w:rsidRPr="00B23F88">
        <w:t>выполне</w:t>
      </w:r>
      <w:r w:rsidR="000C5D8C">
        <w:t>ние осеннего</w:t>
      </w:r>
      <w:r w:rsidR="000C5D8C" w:rsidRPr="00B23F88">
        <w:t xml:space="preserve"> и весен</w:t>
      </w:r>
      <w:r w:rsidR="000C5D8C">
        <w:t>него осмотров зданий:</w:t>
      </w:r>
    </w:p>
    <w:p w:rsidR="000C5D8C" w:rsidRDefault="000C5D8C" w:rsidP="00601E5B">
      <w:pPr>
        <w:pStyle w:val="ac"/>
        <w:tabs>
          <w:tab w:val="left" w:pos="2694"/>
        </w:tabs>
        <w:ind w:left="0" w:firstLine="709"/>
        <w:contextualSpacing w:val="0"/>
      </w:pPr>
      <w:r>
        <w:t>- подготовьте</w:t>
      </w:r>
      <w:r w:rsidR="00CD0F9E">
        <w:t xml:space="preserve"> документы</w:t>
      </w:r>
      <w:r w:rsidR="00CD0F9E" w:rsidRPr="00B23F88">
        <w:t xml:space="preserve"> на проведение о</w:t>
      </w:r>
      <w:r>
        <w:t>сеннего  и весеннего осмотров з</w:t>
      </w:r>
      <w:r w:rsidR="00CD0F9E" w:rsidRPr="00B23F88">
        <w:t>даний</w:t>
      </w:r>
      <w:r w:rsidR="00CD0F9E">
        <w:t xml:space="preserve">. </w:t>
      </w:r>
    </w:p>
    <w:p w:rsidR="000C5D8C" w:rsidRDefault="000C5D8C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опишите </w:t>
      </w:r>
      <w:r w:rsidR="00CD0F9E">
        <w:t xml:space="preserve">работу с </w:t>
      </w:r>
      <w:r w:rsidR="00CD0F9E" w:rsidRPr="00B23F88">
        <w:t>типовыми бланками</w:t>
      </w:r>
      <w:r w:rsidR="00CD0F9E">
        <w:t xml:space="preserve">. </w:t>
      </w:r>
    </w:p>
    <w:p w:rsidR="000C5D8C" w:rsidRDefault="000C5D8C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0C5D8C" w:rsidRDefault="000C5D8C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</w:t>
      </w:r>
      <w:r w:rsidRPr="00B23F88">
        <w:t>выполне</w:t>
      </w:r>
      <w:r>
        <w:t>ние осеннего</w:t>
      </w:r>
      <w:r w:rsidRPr="00B23F88">
        <w:t xml:space="preserve"> и весен</w:t>
      </w:r>
      <w:r>
        <w:t>него осмотров зданий:</w:t>
      </w:r>
    </w:p>
    <w:p w:rsidR="00CD0F9E" w:rsidRDefault="000C5D8C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>состав</w:t>
      </w:r>
      <w:r>
        <w:t xml:space="preserve">ить </w:t>
      </w:r>
      <w:r w:rsidR="00CD0F9E">
        <w:t>план</w:t>
      </w:r>
      <w:r w:rsidR="00CD0F9E" w:rsidRPr="00B23F88">
        <w:t xml:space="preserve"> мероприятий по </w:t>
      </w:r>
      <w:r w:rsidR="00CD0F9E">
        <w:t>устранению дефектов на основании</w:t>
      </w:r>
      <w:r w:rsidR="00CD0F9E" w:rsidRPr="00B23F88">
        <w:t xml:space="preserve"> весеннего  и осеннего осмотров зданий</w:t>
      </w:r>
    </w:p>
    <w:p w:rsidR="000C5D8C" w:rsidRDefault="000C5D8C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опишите работу с </w:t>
      </w:r>
      <w:r w:rsidRPr="00B23F88">
        <w:t>типовыми бланками</w:t>
      </w:r>
      <w:r>
        <w:t xml:space="preserve">. </w:t>
      </w:r>
    </w:p>
    <w:p w:rsidR="00CD0F9E" w:rsidRPr="00B23F88" w:rsidRDefault="00CD0F9E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5E2091" w:rsidRPr="005E2091" w:rsidRDefault="00CD0F9E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</w:t>
      </w:r>
      <w:r w:rsidR="005E2091">
        <w:t>о</w:t>
      </w:r>
      <w:r w:rsidR="005E2091" w:rsidRPr="005E2091">
        <w:rPr>
          <w:rFonts w:eastAsia="Calibri"/>
          <w:bCs/>
        </w:rPr>
        <w:t>рганизация технической эксплуатации систем водоснабжения и водоотведения, отопления, вентиляции и кондиционирования воздуха</w:t>
      </w:r>
      <w:r w:rsidR="005E2091">
        <w:rPr>
          <w:rFonts w:eastAsia="Calibri"/>
          <w:bCs/>
        </w:rPr>
        <w:t xml:space="preserve">. </w:t>
      </w:r>
    </w:p>
    <w:p w:rsidR="00801548" w:rsidRDefault="005E2091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Опишите </w:t>
      </w:r>
      <w:r w:rsidRPr="00B23F88">
        <w:t>требования к технической эксплуатации</w:t>
      </w:r>
      <w:r w:rsidR="00801548">
        <w:t>:</w:t>
      </w:r>
    </w:p>
    <w:p w:rsidR="00801548" w:rsidRDefault="00801548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>внутреннего холодного  и горячего водоснабжения</w:t>
      </w:r>
      <w:r w:rsidRPr="00801548">
        <w:t xml:space="preserve"> </w:t>
      </w:r>
    </w:p>
    <w:p w:rsidR="005E2091" w:rsidRDefault="00801548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>внутреннего бытового водоотведения</w:t>
      </w:r>
    </w:p>
    <w:p w:rsidR="00801548" w:rsidRDefault="00801548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>внутренних водостоков зданий</w:t>
      </w:r>
    </w:p>
    <w:p w:rsidR="005E2091" w:rsidRDefault="005E2091" w:rsidP="00601E5B">
      <w:pPr>
        <w:tabs>
          <w:tab w:val="left" w:pos="2694"/>
        </w:tabs>
        <w:ind w:firstLine="709"/>
      </w:pPr>
    </w:p>
    <w:p w:rsidR="005E2091" w:rsidRDefault="005E2091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</w:t>
      </w:r>
    </w:p>
    <w:p w:rsidR="005E2091" w:rsidRDefault="005E2091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="00CD0F9E" w:rsidRPr="00B23F88">
        <w:t xml:space="preserve">приём </w:t>
      </w:r>
      <w:r>
        <w:t>в эксплуатацию</w:t>
      </w:r>
      <w:r w:rsidRPr="00B23F88">
        <w:t xml:space="preserve"> </w:t>
      </w:r>
      <w:r w:rsidR="00CD0F9E" w:rsidRPr="00B23F88">
        <w:t>ин</w:t>
      </w:r>
      <w:r w:rsidR="00CD0F9E">
        <w:t xml:space="preserve">женерных систем </w:t>
      </w:r>
      <w:r>
        <w:t>водоснабжения и водоотведения, отопления, вентиляции и кондиционирования воздуха;</w:t>
      </w:r>
    </w:p>
    <w:p w:rsidR="005E2091" w:rsidRDefault="005E2091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="00CD0F9E">
        <w:t>п</w:t>
      </w:r>
      <w:r w:rsidR="00CD0F9E" w:rsidRPr="00B23F88">
        <w:t xml:space="preserve">роведение испытания систем. </w:t>
      </w:r>
    </w:p>
    <w:p w:rsidR="00CD0F9E" w:rsidRDefault="005E2091" w:rsidP="00601E5B">
      <w:pPr>
        <w:pStyle w:val="ac"/>
        <w:tabs>
          <w:tab w:val="left" w:pos="2694"/>
        </w:tabs>
        <w:ind w:left="0" w:firstLine="709"/>
        <w:contextualSpacing w:val="0"/>
      </w:pPr>
      <w:r>
        <w:t>Опишите</w:t>
      </w:r>
      <w:r w:rsidR="00CD0F9E">
        <w:t xml:space="preserve"> работу </w:t>
      </w:r>
      <w:r w:rsidR="00CD0F9E" w:rsidRPr="00B23F88">
        <w:t>с типовыми документами</w:t>
      </w:r>
    </w:p>
    <w:p w:rsidR="00CD0F9E" w:rsidRDefault="00CD0F9E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CD0F9E" w:rsidRDefault="00CD0F9E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</w:t>
      </w:r>
      <w:r w:rsidRPr="00B23F88">
        <w:t>выполн</w:t>
      </w:r>
      <w:r>
        <w:t>ите</w:t>
      </w:r>
      <w:r w:rsidRPr="00B23F88">
        <w:t xml:space="preserve"> </w:t>
      </w:r>
      <w:r>
        <w:t>оценку</w:t>
      </w:r>
      <w:r w:rsidRPr="00B23F88">
        <w:t xml:space="preserve"> техни</w:t>
      </w:r>
      <w:r>
        <w:t>ческого состояния работы систем,</w:t>
      </w:r>
      <w:r w:rsidRPr="00B23F88">
        <w:t xml:space="preserve"> используя различные методы диагностики. Разработка мероприятий по защите эксплуатационной надёжности</w:t>
      </w:r>
      <w:r>
        <w:t xml:space="preserve"> систем:</w:t>
      </w:r>
    </w:p>
    <w:p w:rsidR="00CD0F9E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 xml:space="preserve">холодного и горячего водоснабжения, </w:t>
      </w:r>
    </w:p>
    <w:p w:rsidR="00CD0F9E" w:rsidRPr="00B23F88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 xml:space="preserve">водоотведения и водостоков, </w:t>
      </w:r>
    </w:p>
    <w:p w:rsidR="00CD0F9E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отопления и вентиляции и кондиционирования воздуха </w:t>
      </w:r>
    </w:p>
    <w:p w:rsidR="00CD0F9E" w:rsidRDefault="00CD0F9E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CD0F9E" w:rsidRDefault="00CD0F9E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неисправности </w:t>
      </w:r>
      <w:r w:rsidRPr="00B23F88">
        <w:t>и причин</w:t>
      </w:r>
      <w:r>
        <w:t>ы</w:t>
      </w:r>
      <w:r w:rsidRPr="00B23F88">
        <w:t xml:space="preserve"> их возникновения в систем</w:t>
      </w:r>
      <w:r>
        <w:t>е</w:t>
      </w:r>
      <w:r w:rsidR="00801548">
        <w:t xml:space="preserve"> </w:t>
      </w:r>
      <w:r w:rsidR="00801548" w:rsidRPr="00B23F88">
        <w:rPr>
          <w:rFonts w:eastAsia="Calibri"/>
          <w:bCs/>
        </w:rPr>
        <w:t>водоснабжения и водоотведения</w:t>
      </w:r>
      <w:r>
        <w:t>.</w:t>
      </w:r>
      <w:r w:rsidRPr="00B23F88">
        <w:t xml:space="preserve"> Состав</w:t>
      </w:r>
      <w:r>
        <w:t>ьте</w:t>
      </w:r>
      <w:r w:rsidRPr="00B23F88">
        <w:t xml:space="preserve"> </w:t>
      </w:r>
      <w:r>
        <w:t xml:space="preserve">перечень </w:t>
      </w:r>
      <w:r w:rsidRPr="00B23F88">
        <w:t>видов неисправностей  и причин их возникновения в систем</w:t>
      </w:r>
      <w:r>
        <w:t>ах:</w:t>
      </w:r>
    </w:p>
    <w:p w:rsidR="00CD0F9E" w:rsidRPr="00B23F88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>
        <w:t>-</w:t>
      </w:r>
      <w:r w:rsidRPr="00B23F88">
        <w:t xml:space="preserve"> холодного водоснабжения</w:t>
      </w:r>
    </w:p>
    <w:p w:rsidR="00CD0F9E" w:rsidRPr="00B23F88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>горячего водоснабжения</w:t>
      </w:r>
    </w:p>
    <w:p w:rsidR="00CD0F9E" w:rsidRDefault="00CD0F9E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CD0F9E" w:rsidRDefault="00CD0F9E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lastRenderedPageBreak/>
        <w:t xml:space="preserve">Производственная ситуация: неисправности </w:t>
      </w:r>
      <w:r w:rsidRPr="00B23F88">
        <w:t>и причин</w:t>
      </w:r>
      <w:r>
        <w:t>ы</w:t>
      </w:r>
      <w:r w:rsidRPr="00B23F88">
        <w:t xml:space="preserve"> их возникновения в систем</w:t>
      </w:r>
      <w:r>
        <w:t>е</w:t>
      </w:r>
      <w:r w:rsidR="00801548" w:rsidRPr="00801548">
        <w:rPr>
          <w:rFonts w:eastAsia="Calibri"/>
          <w:bCs/>
        </w:rPr>
        <w:t xml:space="preserve"> </w:t>
      </w:r>
      <w:r w:rsidR="00801548" w:rsidRPr="00B23F88">
        <w:rPr>
          <w:rFonts w:eastAsia="Calibri"/>
          <w:bCs/>
        </w:rPr>
        <w:t>водоснабжения и водоотведения</w:t>
      </w:r>
      <w:r>
        <w:t>.</w:t>
      </w:r>
      <w:r w:rsidRPr="00B23F88">
        <w:t xml:space="preserve"> Состав</w:t>
      </w:r>
      <w:r>
        <w:t>ьте</w:t>
      </w:r>
      <w:r w:rsidRPr="00B23F88">
        <w:t xml:space="preserve"> </w:t>
      </w:r>
      <w:r>
        <w:t xml:space="preserve">перечень </w:t>
      </w:r>
      <w:r w:rsidRPr="00B23F88">
        <w:t>видов неисправностей  и причин их возникновения в систем</w:t>
      </w:r>
      <w:r>
        <w:t>ах:</w:t>
      </w:r>
    </w:p>
    <w:p w:rsidR="00CD0F9E" w:rsidRPr="00B23F88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>бытового водоотведения</w:t>
      </w:r>
    </w:p>
    <w:p w:rsidR="00CD0F9E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>водостоков</w:t>
      </w:r>
    </w:p>
    <w:p w:rsidR="00CD0F9E" w:rsidRPr="00B23F88" w:rsidRDefault="00CD0F9E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CD0F9E" w:rsidRDefault="00CD0F9E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неисправности </w:t>
      </w:r>
      <w:r w:rsidRPr="00B23F88">
        <w:t>и причин</w:t>
      </w:r>
      <w:r>
        <w:t>ы</w:t>
      </w:r>
      <w:r w:rsidRPr="00B23F88">
        <w:t xml:space="preserve"> их возникновения в систем</w:t>
      </w:r>
      <w:r>
        <w:t>е.</w:t>
      </w:r>
      <w:r w:rsidRPr="00B23F88">
        <w:t xml:space="preserve"> Состав</w:t>
      </w:r>
      <w:r>
        <w:t>ьте</w:t>
      </w:r>
      <w:r w:rsidRPr="00B23F88">
        <w:t xml:space="preserve"> </w:t>
      </w:r>
      <w:r>
        <w:t xml:space="preserve">перечень </w:t>
      </w:r>
      <w:r w:rsidRPr="00B23F88">
        <w:t>видов неисправностей  и причин их возникновения в систем</w:t>
      </w:r>
      <w:r>
        <w:t>ах:</w:t>
      </w:r>
    </w:p>
    <w:p w:rsidR="00CD0F9E" w:rsidRPr="00B23F88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>отопления</w:t>
      </w:r>
    </w:p>
    <w:p w:rsidR="00CD0F9E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>вентиляции</w:t>
      </w:r>
      <w:r>
        <w:t xml:space="preserve"> и кондиционирования воздуха </w:t>
      </w:r>
    </w:p>
    <w:p w:rsidR="00CD0F9E" w:rsidRDefault="00CD0F9E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CD0F9E" w:rsidRDefault="00CD0F9E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</w:t>
      </w:r>
      <w:r w:rsidRPr="00B23F88">
        <w:t>борьба с шумом при работе водопровода, перерывы в подаче воды, потери воды в сети. Состав</w:t>
      </w:r>
      <w:r>
        <w:t>ьте</w:t>
      </w:r>
      <w:r w:rsidRPr="00B23F88">
        <w:t xml:space="preserve"> </w:t>
      </w:r>
      <w:r>
        <w:t>перечень работ по устранению неисправностей:</w:t>
      </w:r>
    </w:p>
    <w:p w:rsidR="00CD0F9E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 xml:space="preserve">неисправность насосов, засоры труб. </w:t>
      </w:r>
    </w:p>
    <w:p w:rsidR="00CD0F9E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 xml:space="preserve">нарушение циркуляции. </w:t>
      </w:r>
    </w:p>
    <w:p w:rsidR="00CD0F9E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 xml:space="preserve">снижение температуры воды. </w:t>
      </w:r>
    </w:p>
    <w:p w:rsidR="00CD0F9E" w:rsidRDefault="00CD0F9E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801548" w:rsidRDefault="00801548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</w:t>
      </w:r>
      <w:r w:rsidRPr="00B23F88">
        <w:t xml:space="preserve">проведение </w:t>
      </w:r>
      <w:r>
        <w:t xml:space="preserve">ремонта систем </w:t>
      </w:r>
      <w:r w:rsidRPr="00B23F88">
        <w:t>водоснабжения и водоотведения</w:t>
      </w:r>
      <w:r>
        <w:t>.</w:t>
      </w:r>
    </w:p>
    <w:p w:rsidR="00801548" w:rsidRDefault="00801548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 xml:space="preserve">при засорах трубопроводов, </w:t>
      </w:r>
      <w:proofErr w:type="spellStart"/>
      <w:r w:rsidRPr="00B23F88">
        <w:t>гидрозатворов</w:t>
      </w:r>
      <w:proofErr w:type="spellEnd"/>
      <w:r w:rsidRPr="00B23F88">
        <w:t xml:space="preserve">, </w:t>
      </w:r>
    </w:p>
    <w:p w:rsidR="00801548" w:rsidRDefault="00801548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 xml:space="preserve">при неисправностях санитарных </w:t>
      </w:r>
      <w:r>
        <w:t>приборов</w:t>
      </w:r>
    </w:p>
    <w:p w:rsidR="00801548" w:rsidRDefault="00801548" w:rsidP="00601E5B">
      <w:pPr>
        <w:pStyle w:val="ac"/>
        <w:tabs>
          <w:tab w:val="left" w:pos="2694"/>
        </w:tabs>
        <w:ind w:left="0" w:firstLine="709"/>
        <w:contextualSpacing w:val="0"/>
      </w:pPr>
      <w:r w:rsidRPr="00B23F88">
        <w:t>Разрабо</w:t>
      </w:r>
      <w:r>
        <w:t>тайте</w:t>
      </w:r>
      <w:r w:rsidRPr="00B23F88">
        <w:t xml:space="preserve"> технологически</w:t>
      </w:r>
      <w:r>
        <w:t>е</w:t>
      </w:r>
      <w:r w:rsidRPr="00B23F88">
        <w:t xml:space="preserve"> карт</w:t>
      </w:r>
      <w:r>
        <w:t>ы</w:t>
      </w:r>
      <w:r w:rsidRPr="00B23F88">
        <w:t xml:space="preserve"> на ремонтные работы</w:t>
      </w:r>
    </w:p>
    <w:p w:rsidR="00801548" w:rsidRDefault="00801548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F27BA7" w:rsidRDefault="00F27BA7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>Производственная ситуация: производство</w:t>
      </w:r>
      <w:r w:rsidRPr="00B23F88">
        <w:t xml:space="preserve"> работ по ремонту водоснабжения и водоотведения, отопления, вентиляции и кондиционирования воздуха</w:t>
      </w:r>
    </w:p>
    <w:p w:rsidR="00F27BA7" w:rsidRDefault="00F27BA7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Подберите инструменты, </w:t>
      </w:r>
      <w:r w:rsidRPr="00B23F88">
        <w:t xml:space="preserve">приспособления </w:t>
      </w:r>
      <w:r>
        <w:t xml:space="preserve">и современное оборудование </w:t>
      </w:r>
      <w:r w:rsidRPr="00B23F88">
        <w:t xml:space="preserve">для проведения ремонтных работ. </w:t>
      </w:r>
      <w:r>
        <w:t>Опишите требования техники</w:t>
      </w:r>
      <w:r w:rsidRPr="00B23F88">
        <w:t xml:space="preserve"> безопасности при ремонтных работах. </w:t>
      </w:r>
    </w:p>
    <w:p w:rsidR="00F27BA7" w:rsidRDefault="00F27BA7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801548" w:rsidRDefault="00801548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</w:t>
      </w:r>
      <w:r w:rsidRPr="00B23F88">
        <w:t xml:space="preserve">проведение </w:t>
      </w:r>
      <w:r>
        <w:t xml:space="preserve">ремонта систем </w:t>
      </w:r>
      <w:r w:rsidRPr="00B23F88">
        <w:t>водоснабжения и водоотведения</w:t>
      </w:r>
      <w:r>
        <w:t>.</w:t>
      </w:r>
    </w:p>
    <w:p w:rsidR="00801548" w:rsidRDefault="00801548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 xml:space="preserve">при проникновении запахов в помещения; </w:t>
      </w:r>
    </w:p>
    <w:p w:rsidR="00801548" w:rsidRDefault="00801548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 xml:space="preserve">при неисправностях водостоков. </w:t>
      </w:r>
    </w:p>
    <w:p w:rsidR="00801548" w:rsidRDefault="00801548" w:rsidP="00601E5B">
      <w:pPr>
        <w:pStyle w:val="ac"/>
        <w:tabs>
          <w:tab w:val="left" w:pos="2694"/>
        </w:tabs>
        <w:ind w:left="0" w:firstLine="709"/>
        <w:contextualSpacing w:val="0"/>
      </w:pPr>
      <w:r w:rsidRPr="00B23F88">
        <w:t>Разрабо</w:t>
      </w:r>
      <w:r>
        <w:t>тайте</w:t>
      </w:r>
      <w:r w:rsidRPr="00B23F88">
        <w:t xml:space="preserve"> технологически</w:t>
      </w:r>
      <w:r>
        <w:t>е</w:t>
      </w:r>
      <w:r w:rsidRPr="00B23F88">
        <w:t xml:space="preserve"> карт</w:t>
      </w:r>
      <w:r>
        <w:t>ы</w:t>
      </w:r>
      <w:r w:rsidRPr="00B23F88">
        <w:t xml:space="preserve"> на ремонтные работы</w:t>
      </w:r>
    </w:p>
    <w:p w:rsidR="00801548" w:rsidRPr="00B23F88" w:rsidRDefault="00801548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CD0F9E" w:rsidRDefault="00CD0F9E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</w:t>
      </w:r>
      <w:r w:rsidRPr="00B23F88">
        <w:t>ремонт запорно-регулирующей</w:t>
      </w:r>
      <w:r w:rsidRPr="00CD0F9E">
        <w:t xml:space="preserve"> </w:t>
      </w:r>
      <w:r w:rsidRPr="00B23F88">
        <w:t>водоразборной</w:t>
      </w:r>
      <w:r w:rsidRPr="00CD0F9E">
        <w:t xml:space="preserve"> </w:t>
      </w:r>
      <w:r w:rsidRPr="00B23F88">
        <w:t>арматуры</w:t>
      </w:r>
      <w:r>
        <w:t xml:space="preserve">. </w:t>
      </w:r>
      <w:r w:rsidR="00BE512B">
        <w:t>Произведите в</w:t>
      </w:r>
      <w:r w:rsidRPr="00B23F88">
        <w:t xml:space="preserve">ыбор инструментов и приспособлений для проведения ремонтных работ.  </w:t>
      </w:r>
    </w:p>
    <w:p w:rsidR="00CD0F9E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 w:rsidRPr="00B23F88">
        <w:t>Состав</w:t>
      </w:r>
      <w:r w:rsidR="00BE512B">
        <w:t>ьте</w:t>
      </w:r>
      <w:r w:rsidRPr="00B23F88">
        <w:t xml:space="preserve"> план мероприятий, обеспечивающие работу сети холодного и горячего водоснабжения водопровода</w:t>
      </w:r>
    </w:p>
    <w:p w:rsidR="00BE512B" w:rsidRPr="00B23F88" w:rsidRDefault="00BE512B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D23D94" w:rsidRPr="00B23F88" w:rsidRDefault="00D23D94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CD0F9E" w:rsidRPr="00B23F88" w:rsidRDefault="00D23D94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</w:t>
      </w:r>
      <w:r w:rsidRPr="00B23F88">
        <w:t xml:space="preserve">составление </w:t>
      </w:r>
      <w:r w:rsidR="00CD0F9E" w:rsidRPr="00B23F88">
        <w:t>технологических карт на ремонтные работы</w:t>
      </w:r>
      <w:r>
        <w:t>.</w:t>
      </w:r>
    </w:p>
    <w:p w:rsidR="00D23D94" w:rsidRDefault="00D23D94" w:rsidP="00601E5B">
      <w:pPr>
        <w:pStyle w:val="ac"/>
        <w:tabs>
          <w:tab w:val="left" w:pos="2694"/>
        </w:tabs>
        <w:ind w:left="0" w:firstLine="709"/>
        <w:contextualSpacing w:val="0"/>
      </w:pPr>
      <w:r w:rsidRPr="00B23F88">
        <w:t>Состав</w:t>
      </w:r>
      <w:r>
        <w:t>ьте</w:t>
      </w:r>
      <w:r w:rsidRPr="00B23F88">
        <w:t xml:space="preserve"> </w:t>
      </w:r>
      <w:r w:rsidR="00CD0F9E" w:rsidRPr="00B23F88">
        <w:t>технологическ</w:t>
      </w:r>
      <w:r>
        <w:t>ую последовательность</w:t>
      </w:r>
      <w:r w:rsidR="00CD0F9E" w:rsidRPr="00B23F88">
        <w:t xml:space="preserve"> проведения ремонта</w:t>
      </w:r>
      <w:r w:rsidR="00F27BA7">
        <w:t xml:space="preserve"> системы отопления</w:t>
      </w:r>
      <w:r w:rsidR="00CD0F9E" w:rsidRPr="00B23F88">
        <w:t xml:space="preserve">: </w:t>
      </w:r>
    </w:p>
    <w:p w:rsidR="00D23D94" w:rsidRDefault="00D23D94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="00CD0F9E" w:rsidRPr="00B23F88">
        <w:t xml:space="preserve">при понижении температуры в помещении, </w:t>
      </w:r>
    </w:p>
    <w:p w:rsidR="00CD0F9E" w:rsidRPr="00B23F88" w:rsidRDefault="00D23D94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="00CD0F9E" w:rsidRPr="00B23F88">
        <w:t>при попадании воздуха в систему</w:t>
      </w:r>
    </w:p>
    <w:p w:rsidR="00CD0F9E" w:rsidRPr="00B23F88" w:rsidRDefault="00D23D94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="00CD0F9E" w:rsidRPr="00B23F88">
        <w:t>при замораживании труб и отопительных приборов.</w:t>
      </w:r>
    </w:p>
    <w:p w:rsidR="00D23D94" w:rsidRDefault="00D23D94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D23D94" w:rsidRDefault="00D23D94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lastRenderedPageBreak/>
        <w:t xml:space="preserve">Производственная ситуация: </w:t>
      </w:r>
      <w:r w:rsidRPr="00B23F88">
        <w:t>составление технологических карт на ремонтные работы</w:t>
      </w:r>
      <w:r w:rsidR="00F27BA7" w:rsidRPr="00F27BA7">
        <w:t xml:space="preserve"> </w:t>
      </w:r>
      <w:r w:rsidR="00F27BA7">
        <w:t xml:space="preserve">системы отопления. </w:t>
      </w:r>
      <w:r w:rsidRPr="00B23F88">
        <w:t>Состав</w:t>
      </w:r>
      <w:r>
        <w:t>ьте</w:t>
      </w:r>
      <w:r w:rsidRPr="00B23F88">
        <w:t xml:space="preserve"> технологическ</w:t>
      </w:r>
      <w:r>
        <w:t>ую последовательность</w:t>
      </w:r>
      <w:r w:rsidRPr="00B23F88">
        <w:t xml:space="preserve"> проведения </w:t>
      </w:r>
      <w:r w:rsidR="00CD0F9E" w:rsidRPr="00B23F88">
        <w:t xml:space="preserve">ремонта </w:t>
      </w:r>
      <w:proofErr w:type="gramStart"/>
      <w:r w:rsidR="00CD0F9E" w:rsidRPr="00B23F88">
        <w:t>при</w:t>
      </w:r>
      <w:proofErr w:type="gramEnd"/>
      <w:r>
        <w:t>:</w:t>
      </w:r>
      <w:r w:rsidR="00CD0F9E" w:rsidRPr="00B23F88">
        <w:t xml:space="preserve"> </w:t>
      </w:r>
    </w:p>
    <w:p w:rsidR="00CD0F9E" w:rsidRPr="00B23F88" w:rsidRDefault="00D23D94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="00CD0F9E" w:rsidRPr="00B23F88">
        <w:t>неисправности элеваторного узла.</w:t>
      </w:r>
    </w:p>
    <w:p w:rsidR="00CD0F9E" w:rsidRPr="00B23F88" w:rsidRDefault="00D23D94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="00CD0F9E" w:rsidRPr="00B23F88">
        <w:t>неисправности водонагревателей.</w:t>
      </w:r>
    </w:p>
    <w:p w:rsidR="00CD0F9E" w:rsidRDefault="00D23D94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proofErr w:type="gramStart"/>
      <w:r w:rsidR="00CD0F9E" w:rsidRPr="00B23F88">
        <w:t>нарушении</w:t>
      </w:r>
      <w:proofErr w:type="gramEnd"/>
      <w:r w:rsidR="00CD0F9E" w:rsidRPr="00B23F88">
        <w:t xml:space="preserve"> герметичности элементов системы.</w:t>
      </w:r>
    </w:p>
    <w:p w:rsidR="00D23D94" w:rsidRDefault="00D23D94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CD0F9E" w:rsidRPr="00B23F88" w:rsidRDefault="00D23D94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</w:t>
      </w:r>
      <w:r w:rsidRPr="00B23F88">
        <w:t xml:space="preserve">составление </w:t>
      </w:r>
      <w:r w:rsidR="00CD0F9E" w:rsidRPr="00B23F88">
        <w:t>дефектных ведомостей на системы водоснабжения и водоотведения, отопления, вентиляции и кондиционирования воздуха</w:t>
      </w:r>
      <w:r>
        <w:t>.</w:t>
      </w:r>
    </w:p>
    <w:p w:rsidR="00CD0F9E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 w:rsidRPr="00B23F88">
        <w:t>Состав</w:t>
      </w:r>
      <w:r w:rsidR="00D23D94">
        <w:t>ьте</w:t>
      </w:r>
      <w:r w:rsidRPr="00B23F88">
        <w:t xml:space="preserve"> план мероприятий по устранению дефектов систем вентиляции и кондиционирования воздуха</w:t>
      </w:r>
    </w:p>
    <w:p w:rsidR="00D23D94" w:rsidRPr="00B23F88" w:rsidRDefault="00D23D94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CD0F9E" w:rsidRPr="00D23D94" w:rsidRDefault="00D23D94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  <w:rPr>
          <w:b/>
        </w:rPr>
      </w:pPr>
      <w:r>
        <w:t xml:space="preserve">Производственная ситуация: состав </w:t>
      </w:r>
      <w:r w:rsidR="00CD0F9E" w:rsidRPr="00B23F88">
        <w:t>документации на реконструкцию сетей</w:t>
      </w:r>
      <w:r>
        <w:t xml:space="preserve">. </w:t>
      </w:r>
    </w:p>
    <w:p w:rsidR="00D23D94" w:rsidRDefault="00CD0F9E" w:rsidP="00601E5B">
      <w:pPr>
        <w:pStyle w:val="ac"/>
        <w:tabs>
          <w:tab w:val="left" w:pos="2694"/>
        </w:tabs>
        <w:ind w:left="0" w:firstLine="709"/>
        <w:contextualSpacing w:val="0"/>
      </w:pPr>
      <w:r w:rsidRPr="00B23F88">
        <w:t>Оформ</w:t>
      </w:r>
      <w:r w:rsidR="00D23D94">
        <w:t>ите акты по оценке</w:t>
      </w:r>
      <w:r w:rsidRPr="00B23F88">
        <w:t xml:space="preserve"> состояния</w:t>
      </w:r>
      <w:r w:rsidR="00D23D94">
        <w:t>:</w:t>
      </w:r>
    </w:p>
    <w:p w:rsidR="00D23D94" w:rsidRDefault="00D23D94" w:rsidP="00601E5B">
      <w:pPr>
        <w:pStyle w:val="ac"/>
        <w:tabs>
          <w:tab w:val="left" w:pos="2694"/>
        </w:tabs>
        <w:ind w:left="0" w:firstLine="709"/>
        <w:contextualSpacing w:val="0"/>
      </w:pPr>
      <w:r>
        <w:t>- наружных сетей водоснабжения</w:t>
      </w:r>
    </w:p>
    <w:p w:rsidR="00D23D94" w:rsidRDefault="00D23D94" w:rsidP="00601E5B">
      <w:pPr>
        <w:pStyle w:val="ac"/>
        <w:tabs>
          <w:tab w:val="left" w:pos="2694"/>
        </w:tabs>
        <w:ind w:left="0" w:firstLine="709"/>
        <w:contextualSpacing w:val="0"/>
      </w:pPr>
      <w:r>
        <w:t>- сетей</w:t>
      </w:r>
      <w:r w:rsidR="00CD0F9E" w:rsidRPr="00B23F88">
        <w:t xml:space="preserve"> канализации, </w:t>
      </w:r>
    </w:p>
    <w:p w:rsidR="00CD0F9E" w:rsidRDefault="00D23D94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="00CD0F9E" w:rsidRPr="00B23F88">
        <w:t>тепловых сетей</w:t>
      </w:r>
    </w:p>
    <w:p w:rsidR="00D23D94" w:rsidRDefault="00D23D94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F27BA7" w:rsidRPr="00F27BA7" w:rsidRDefault="00F27BA7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</w:pPr>
      <w:r>
        <w:t xml:space="preserve">Производственная ситуация: </w:t>
      </w:r>
      <w:r w:rsidRPr="00F27BA7">
        <w:t>реконструкция систем водоснабжения и водоотведения, отопления, вентиляции и кондиционирования</w:t>
      </w:r>
      <w:r>
        <w:t xml:space="preserve">. </w:t>
      </w:r>
    </w:p>
    <w:p w:rsidR="00F27BA7" w:rsidRDefault="00F27BA7" w:rsidP="00601E5B">
      <w:pPr>
        <w:pStyle w:val="ac"/>
        <w:tabs>
          <w:tab w:val="left" w:pos="2694"/>
        </w:tabs>
        <w:ind w:left="0" w:firstLine="709"/>
      </w:pPr>
      <w:r>
        <w:t>Опишите технологическую последовательность работ:</w:t>
      </w:r>
    </w:p>
    <w:p w:rsidR="00F27BA7" w:rsidRDefault="00F27BA7" w:rsidP="00601E5B">
      <w:pPr>
        <w:pStyle w:val="ac"/>
        <w:tabs>
          <w:tab w:val="left" w:pos="2694"/>
        </w:tabs>
        <w:ind w:left="0" w:firstLine="709"/>
      </w:pPr>
      <w:r>
        <w:t xml:space="preserve">- замена традиционных трубопроводов на </w:t>
      </w:r>
      <w:proofErr w:type="gramStart"/>
      <w:r>
        <w:t>пластмассовые</w:t>
      </w:r>
      <w:proofErr w:type="gramEnd"/>
    </w:p>
    <w:p w:rsidR="00F27BA7" w:rsidRDefault="00F27BA7" w:rsidP="00601E5B">
      <w:pPr>
        <w:pStyle w:val="ac"/>
        <w:tabs>
          <w:tab w:val="left" w:pos="2694"/>
        </w:tabs>
        <w:ind w:left="0" w:firstLine="709"/>
      </w:pPr>
      <w:r>
        <w:t xml:space="preserve">- замена санитарных приборов с использований новых технологий. </w:t>
      </w:r>
    </w:p>
    <w:p w:rsidR="00F27BA7" w:rsidRDefault="00F27BA7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F27BA7" w:rsidRPr="00F27BA7" w:rsidRDefault="00F27BA7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</w:pPr>
      <w:r>
        <w:t xml:space="preserve">Производственная ситуация: </w:t>
      </w:r>
      <w:r w:rsidRPr="00F27BA7">
        <w:t>реконструкция систем водоснабжения и водоотведения, отопления, вентиляции и кондиционирования</w:t>
      </w:r>
      <w:r>
        <w:t xml:space="preserve">. </w:t>
      </w:r>
    </w:p>
    <w:p w:rsidR="00F27BA7" w:rsidRDefault="00F27BA7" w:rsidP="00601E5B">
      <w:pPr>
        <w:pStyle w:val="ac"/>
        <w:tabs>
          <w:tab w:val="left" w:pos="2694"/>
        </w:tabs>
        <w:ind w:left="0" w:firstLine="709"/>
        <w:contextualSpacing w:val="0"/>
      </w:pPr>
      <w:proofErr w:type="gramStart"/>
      <w:r>
        <w:t>Опишите технологию</w:t>
      </w:r>
      <w:r w:rsidRPr="00B23F88">
        <w:t xml:space="preserve"> восстан</w:t>
      </w:r>
      <w:r>
        <w:t>овления трубопроводов используя</w:t>
      </w:r>
      <w:proofErr w:type="gramEnd"/>
      <w:r>
        <w:t>:</w:t>
      </w:r>
    </w:p>
    <w:p w:rsidR="00F27BA7" w:rsidRPr="00F27BA7" w:rsidRDefault="00F27BA7" w:rsidP="00601E5B">
      <w:pPr>
        <w:pStyle w:val="ac"/>
        <w:tabs>
          <w:tab w:val="left" w:pos="2694"/>
        </w:tabs>
        <w:ind w:left="0" w:firstLine="709"/>
        <w:contextualSpacing w:val="0"/>
      </w:pPr>
      <w:r>
        <w:t>-</w:t>
      </w:r>
      <w:r w:rsidRPr="00B23F88">
        <w:t xml:space="preserve"> </w:t>
      </w:r>
      <w:proofErr w:type="spellStart"/>
      <w:r w:rsidRPr="00B23F88">
        <w:t>бесканальные</w:t>
      </w:r>
      <w:proofErr w:type="spellEnd"/>
      <w:r w:rsidRPr="00B23F88">
        <w:t xml:space="preserve"> технологии восстановления водопроводных,</w:t>
      </w:r>
      <w:r>
        <w:t xml:space="preserve">  водоотводящих сетей</w:t>
      </w:r>
      <w:r w:rsidRPr="00B23F88">
        <w:t>, тепловых сетей</w:t>
      </w:r>
      <w:r>
        <w:t>;</w:t>
      </w:r>
    </w:p>
    <w:p w:rsidR="00F27BA7" w:rsidRDefault="00F27BA7" w:rsidP="00601E5B">
      <w:pPr>
        <w:pStyle w:val="ac"/>
        <w:tabs>
          <w:tab w:val="left" w:pos="2694"/>
        </w:tabs>
        <w:ind w:left="0" w:firstLine="709"/>
        <w:contextualSpacing w:val="0"/>
      </w:pPr>
      <w:r>
        <w:t>- -</w:t>
      </w:r>
      <w:r w:rsidRPr="00B23F88">
        <w:t xml:space="preserve">нанесение цементно-песчаных покрытий на внутреннюю поверхность трубопроводов. </w:t>
      </w:r>
    </w:p>
    <w:p w:rsidR="00F27BA7" w:rsidRDefault="00F27BA7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>с помощью сплошных полимерных покрытий</w:t>
      </w:r>
    </w:p>
    <w:p w:rsidR="00F27BA7" w:rsidRDefault="00F27BA7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F27BA7" w:rsidRPr="00F27BA7" w:rsidRDefault="00F27BA7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</w:pPr>
      <w:r>
        <w:t xml:space="preserve">Производственная ситуация: </w:t>
      </w:r>
      <w:r w:rsidRPr="00F27BA7">
        <w:t>реконструкция систем водоснабжения и водоотведения, отопления, вентиляции и кондиционирования</w:t>
      </w:r>
      <w:r>
        <w:t xml:space="preserve">. </w:t>
      </w:r>
    </w:p>
    <w:p w:rsidR="00F27BA7" w:rsidRDefault="00F27BA7" w:rsidP="00601E5B">
      <w:pPr>
        <w:pStyle w:val="ac"/>
        <w:tabs>
          <w:tab w:val="left" w:pos="2694"/>
        </w:tabs>
        <w:ind w:left="0" w:firstLine="709"/>
        <w:contextualSpacing w:val="0"/>
      </w:pPr>
      <w:r>
        <w:t>Опишите технологию</w:t>
      </w:r>
      <w:r w:rsidRPr="00B23F88">
        <w:t xml:space="preserve"> восстан</w:t>
      </w:r>
      <w:r>
        <w:t>овления трубопроводов:</w:t>
      </w:r>
    </w:p>
    <w:p w:rsidR="00F27BA7" w:rsidRPr="00F27BA7" w:rsidRDefault="00F27BA7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>путем протягивания полимерных труб</w:t>
      </w:r>
      <w:r w:rsidR="00A318B6">
        <w:t>;</w:t>
      </w:r>
    </w:p>
    <w:p w:rsidR="00F27BA7" w:rsidRDefault="00F27BA7" w:rsidP="00601E5B">
      <w:pPr>
        <w:pStyle w:val="ac"/>
        <w:tabs>
          <w:tab w:val="left" w:pos="2694"/>
        </w:tabs>
        <w:ind w:left="0" w:firstLine="709"/>
        <w:contextualSpacing w:val="0"/>
      </w:pPr>
      <w:r>
        <w:t xml:space="preserve">- </w:t>
      </w:r>
      <w:r w:rsidRPr="00B23F88">
        <w:t>предварительно изолированных тепловой изоляцией трубопроводов тепловой сети</w:t>
      </w:r>
    </w:p>
    <w:p w:rsidR="00F27BA7" w:rsidRPr="00B23F88" w:rsidRDefault="00F27BA7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D23D94" w:rsidRDefault="00D23D94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>Производственная ситуация: подбор</w:t>
      </w:r>
      <w:r w:rsidRPr="00B23F88">
        <w:t xml:space="preserve"> персонала для проведения ремонтных работ</w:t>
      </w:r>
      <w:r w:rsidRPr="00D23D94">
        <w:t xml:space="preserve"> </w:t>
      </w:r>
      <w:r>
        <w:t>систем</w:t>
      </w:r>
      <w:r w:rsidRPr="00B23F88">
        <w:t xml:space="preserve"> водоснабжения и водоотведения, отопления, вентиляции и кондиционирования воздуха</w:t>
      </w:r>
      <w:r>
        <w:t xml:space="preserve">. </w:t>
      </w:r>
      <w:r w:rsidRPr="00B23F88">
        <w:t>Определ</w:t>
      </w:r>
      <w:r>
        <w:t>ите</w:t>
      </w:r>
      <w:r w:rsidRPr="00B23F88">
        <w:t xml:space="preserve"> </w:t>
      </w:r>
      <w:r>
        <w:t xml:space="preserve">профессиональные </w:t>
      </w:r>
      <w:r w:rsidR="00CD0F9E" w:rsidRPr="00B23F88">
        <w:t>качеств</w:t>
      </w:r>
      <w:r>
        <w:t>а</w:t>
      </w:r>
      <w:r w:rsidR="00CD0F9E" w:rsidRPr="00B23F88">
        <w:t xml:space="preserve"> </w:t>
      </w:r>
      <w:r w:rsidRPr="00B23F88">
        <w:t>персонала</w:t>
      </w:r>
      <w:r>
        <w:t>.</w:t>
      </w:r>
    </w:p>
    <w:p w:rsidR="00D23D94" w:rsidRDefault="00D23D94" w:rsidP="00601E5B">
      <w:pPr>
        <w:pStyle w:val="ac"/>
        <w:tabs>
          <w:tab w:val="left" w:pos="2694"/>
        </w:tabs>
        <w:ind w:left="0" w:firstLine="709"/>
        <w:contextualSpacing w:val="0"/>
      </w:pPr>
    </w:p>
    <w:p w:rsidR="00CD0F9E" w:rsidRPr="00B23F88" w:rsidRDefault="00D23D94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</w:t>
      </w:r>
      <w:r w:rsidR="005E2091" w:rsidRPr="00B23F88">
        <w:t>организация управления персоналом при проведении эксплуатационных  работ систем водоснабжения и водоотведения, отопления, вентиляции и кондиционирования воздуха</w:t>
      </w:r>
      <w:r>
        <w:t xml:space="preserve">. </w:t>
      </w:r>
      <w:r w:rsidR="00CD0F9E" w:rsidRPr="00B23F88">
        <w:t>Состав</w:t>
      </w:r>
      <w:r>
        <w:t>ьте план</w:t>
      </w:r>
      <w:r w:rsidR="00CD0F9E" w:rsidRPr="00B23F88">
        <w:t xml:space="preserve"> проведения совещаний, переговоров, бесед.</w:t>
      </w:r>
    </w:p>
    <w:p w:rsidR="00E0692B" w:rsidRDefault="00E0692B" w:rsidP="00601E5B">
      <w:pPr>
        <w:widowControl w:val="0"/>
        <w:tabs>
          <w:tab w:val="left" w:pos="709"/>
          <w:tab w:val="left" w:pos="851"/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23D94" w:rsidRPr="00B23F88" w:rsidRDefault="005E2091" w:rsidP="00601E5B">
      <w:pPr>
        <w:pStyle w:val="ac"/>
        <w:numPr>
          <w:ilvl w:val="0"/>
          <w:numId w:val="21"/>
        </w:numPr>
        <w:tabs>
          <w:tab w:val="left" w:pos="2694"/>
        </w:tabs>
        <w:ind w:left="0" w:firstLine="709"/>
        <w:contextualSpacing w:val="0"/>
      </w:pPr>
      <w:r>
        <w:t xml:space="preserve">Производственная ситуация: </w:t>
      </w:r>
      <w:r w:rsidRPr="00B23F88">
        <w:t xml:space="preserve">организация </w:t>
      </w:r>
      <w:r w:rsidR="00A318B6" w:rsidRPr="00B23F88">
        <w:t xml:space="preserve">работы бригады при проведении ремонтных работ систем </w:t>
      </w:r>
      <w:r w:rsidRPr="00B23F88">
        <w:t>водоснабжения и водоотведения, отопления, вентиляции и кондиционирования воздуха</w:t>
      </w:r>
      <w:r>
        <w:t>. См</w:t>
      </w:r>
      <w:r w:rsidR="00D23D94" w:rsidRPr="00B23F88">
        <w:t>оделир</w:t>
      </w:r>
      <w:r>
        <w:t>уйте ситуационную</w:t>
      </w:r>
      <w:r w:rsidR="00D23D94" w:rsidRPr="00B23F88">
        <w:t xml:space="preserve"> задач</w:t>
      </w:r>
      <w:r>
        <w:t>у</w:t>
      </w:r>
      <w:r w:rsidR="00D23D94" w:rsidRPr="00B23F88">
        <w:t xml:space="preserve"> по принятию </w:t>
      </w:r>
      <w:r w:rsidRPr="00B23F88">
        <w:t>управленческого решения</w:t>
      </w:r>
      <w:r w:rsidR="00054033">
        <w:t xml:space="preserve"> и его оценке</w:t>
      </w:r>
      <w:r>
        <w:t xml:space="preserve">. </w:t>
      </w:r>
    </w:p>
    <w:p w:rsidR="00E0692B" w:rsidRPr="004C7604" w:rsidRDefault="00E0692B" w:rsidP="00601E5B">
      <w:pPr>
        <w:widowControl w:val="0"/>
        <w:tabs>
          <w:tab w:val="left" w:pos="709"/>
          <w:tab w:val="left" w:pos="851"/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4033" w:rsidRDefault="00054033" w:rsidP="00601E5B">
      <w:pPr>
        <w:pStyle w:val="ac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  <w:r>
        <w:t xml:space="preserve">Производственная ситуация: </w:t>
      </w:r>
      <w:r w:rsidRPr="00054033">
        <w:rPr>
          <w:rFonts w:eastAsia="Calibri"/>
          <w:lang w:eastAsia="en-US"/>
        </w:rPr>
        <w:t>оцени</w:t>
      </w:r>
      <w:r>
        <w:rPr>
          <w:rFonts w:eastAsia="Calibri"/>
          <w:lang w:eastAsia="en-US"/>
        </w:rPr>
        <w:t xml:space="preserve">те </w:t>
      </w:r>
      <w:r w:rsidRPr="00054033">
        <w:rPr>
          <w:rFonts w:eastAsia="Calibri"/>
          <w:lang w:eastAsia="en-US"/>
        </w:rPr>
        <w:t>состояние рабочего места на соответствие требованиям охраны труда и полученному заданию/наряду</w:t>
      </w:r>
      <w:r>
        <w:rPr>
          <w:rFonts w:eastAsia="Calibri"/>
          <w:lang w:eastAsia="en-US"/>
        </w:rPr>
        <w:t xml:space="preserve">. </w:t>
      </w:r>
      <w:r w:rsidRPr="00054033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роизведите подбор инструментов и оборудования</w:t>
      </w:r>
      <w:r w:rsidRPr="00054033">
        <w:rPr>
          <w:rFonts w:eastAsia="Calibri"/>
          <w:lang w:eastAsia="en-US"/>
        </w:rPr>
        <w:t xml:space="preserve"> согласно технологическому процессу и сменному заданию/наряду</w:t>
      </w:r>
    </w:p>
    <w:p w:rsidR="00054033" w:rsidRPr="00054033" w:rsidRDefault="00054033" w:rsidP="00601E5B">
      <w:pPr>
        <w:pStyle w:val="ac"/>
        <w:widowControl w:val="0"/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</w:p>
    <w:p w:rsidR="00054033" w:rsidRDefault="00054033" w:rsidP="00601E5B">
      <w:pPr>
        <w:pStyle w:val="ac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  <w:r>
        <w:t xml:space="preserve">Производственная ситуация: </w:t>
      </w:r>
      <w:r>
        <w:rPr>
          <w:rFonts w:eastAsia="Calibri"/>
          <w:lang w:eastAsia="en-US"/>
        </w:rPr>
        <w:t>подбор инструментов и оборудования</w:t>
      </w:r>
      <w:r w:rsidRPr="00054033">
        <w:rPr>
          <w:rFonts w:eastAsia="Calibri"/>
          <w:lang w:eastAsia="en-US"/>
        </w:rPr>
        <w:t xml:space="preserve"> согласно технологическому процессу и сменному заданию/наряду</w:t>
      </w:r>
    </w:p>
    <w:p w:rsidR="00E0692B" w:rsidRDefault="00054033" w:rsidP="00601E5B">
      <w:pPr>
        <w:pStyle w:val="ac"/>
        <w:widowControl w:val="0"/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олните</w:t>
      </w:r>
      <w:r w:rsidRPr="00054033">
        <w:rPr>
          <w:rFonts w:eastAsia="Calibri"/>
          <w:lang w:eastAsia="en-US"/>
        </w:rPr>
        <w:t xml:space="preserve"> расчет необходимых материалов и оборудования при ремонте систем и оборудования водоснабжения и водоотведения, отопления, вентиляции и кондиционирования воздуха</w:t>
      </w:r>
    </w:p>
    <w:p w:rsidR="00054033" w:rsidRDefault="00054033" w:rsidP="00601E5B">
      <w:pPr>
        <w:pStyle w:val="ac"/>
        <w:widowControl w:val="0"/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</w:p>
    <w:p w:rsidR="00054033" w:rsidRPr="000C5D8C" w:rsidRDefault="00054033" w:rsidP="00601E5B">
      <w:pPr>
        <w:pStyle w:val="ac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  <w:r>
        <w:t xml:space="preserve">Производственная ситуация: </w:t>
      </w:r>
      <w:r w:rsidR="000C5D8C" w:rsidRPr="00831AC4">
        <w:t>плановый осмотр оборудования систем водоснабжения и водоотведения, отопления, вентиляции и кондиционирования воздуха в соответствии с заданием и видом осмотра (в рамках технического обслуживания</w:t>
      </w:r>
      <w:proofErr w:type="gramStart"/>
      <w:r w:rsidR="000C5D8C" w:rsidRPr="00831AC4">
        <w:t xml:space="preserve"> ,</w:t>
      </w:r>
      <w:proofErr w:type="gramEnd"/>
      <w:r w:rsidR="000C5D8C" w:rsidRPr="00831AC4">
        <w:t xml:space="preserve"> регламентных и профилактических работ и т.д.)</w:t>
      </w:r>
    </w:p>
    <w:p w:rsidR="000C5D8C" w:rsidRDefault="000C5D8C" w:rsidP="00601E5B">
      <w:pPr>
        <w:pStyle w:val="ac"/>
        <w:widowControl w:val="0"/>
        <w:tabs>
          <w:tab w:val="left" w:pos="709"/>
          <w:tab w:val="left" w:pos="851"/>
          <w:tab w:val="left" w:pos="2694"/>
        </w:tabs>
        <w:ind w:left="0" w:firstLine="709"/>
        <w:jc w:val="both"/>
      </w:pPr>
      <w:r w:rsidRPr="00831AC4">
        <w:t>Заполн</w:t>
      </w:r>
      <w:r>
        <w:t>ите техническую документацию</w:t>
      </w:r>
      <w:r w:rsidRPr="00831AC4">
        <w:t xml:space="preserve"> по результатам осмотра: паспорта, журналы и  дефектные ведомости, акты  по оценке состояния систем и др.</w:t>
      </w:r>
    </w:p>
    <w:p w:rsidR="000C5D8C" w:rsidRPr="000C5D8C" w:rsidRDefault="000C5D8C" w:rsidP="00601E5B">
      <w:pPr>
        <w:pStyle w:val="ac"/>
        <w:widowControl w:val="0"/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</w:p>
    <w:p w:rsidR="000C5D8C" w:rsidRDefault="00054033" w:rsidP="00601E5B">
      <w:pPr>
        <w:pStyle w:val="ac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2694"/>
        </w:tabs>
        <w:ind w:left="0" w:firstLine="709"/>
        <w:jc w:val="both"/>
      </w:pPr>
      <w:r>
        <w:t xml:space="preserve">Производственная ситуация: </w:t>
      </w:r>
      <w:r w:rsidR="000C5D8C">
        <w:t>планирование профилактических и регламентных работ по эксплуатации и ремонту систем и оборудования водоснабжения и водоотведения, отопления, вентиляции и кондиционирования воздуха</w:t>
      </w:r>
    </w:p>
    <w:p w:rsidR="00054033" w:rsidRPr="00054033" w:rsidRDefault="000C5D8C" w:rsidP="00601E5B">
      <w:pPr>
        <w:pStyle w:val="ac"/>
        <w:widowControl w:val="0"/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  <w:r>
        <w:t>Выберите оптимальные методы и способы выполнения регламентных и профилактических работ.</w:t>
      </w:r>
    </w:p>
    <w:p w:rsidR="00054033" w:rsidRDefault="00054033" w:rsidP="00601E5B">
      <w:pPr>
        <w:pStyle w:val="ac"/>
        <w:widowControl w:val="0"/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</w:p>
    <w:p w:rsidR="00054033" w:rsidRPr="00054033" w:rsidRDefault="00054033" w:rsidP="00601E5B">
      <w:pPr>
        <w:pStyle w:val="ac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  <w:r>
        <w:t xml:space="preserve">Производственная ситуация: </w:t>
      </w:r>
      <w:r w:rsidR="000C5D8C" w:rsidRPr="00831AC4">
        <w:t>испытани</w:t>
      </w:r>
      <w:r w:rsidR="000C5D8C">
        <w:t>е</w:t>
      </w:r>
      <w:r w:rsidR="000C5D8C" w:rsidRPr="00831AC4">
        <w:t xml:space="preserve"> систем и оборудования водоснабжения и водоотведения, отопления, вентиляции и кондиционирования воздуха</w:t>
      </w:r>
      <w:r w:rsidR="000C5D8C">
        <w:t xml:space="preserve">. </w:t>
      </w:r>
    </w:p>
    <w:p w:rsidR="00054033" w:rsidRDefault="000C5D8C" w:rsidP="00601E5B">
      <w:pPr>
        <w:pStyle w:val="ac"/>
        <w:widowControl w:val="0"/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пишите </w:t>
      </w:r>
      <w:r w:rsidRPr="000C5D8C">
        <w:rPr>
          <w:rFonts w:eastAsia="Calibri"/>
          <w:lang w:eastAsia="en-US"/>
        </w:rPr>
        <w:t>технологии и техники проведения испытаний систем и оборудования водоснабжения и водоотведения, отопления, вентиляции и кондиционирования воздуха</w:t>
      </w:r>
      <w:r>
        <w:rPr>
          <w:rFonts w:eastAsia="Calibri"/>
          <w:lang w:eastAsia="en-US"/>
        </w:rPr>
        <w:t xml:space="preserve"> согласно техническим документам. </w:t>
      </w:r>
    </w:p>
    <w:p w:rsidR="000C5D8C" w:rsidRDefault="000C5D8C" w:rsidP="00601E5B">
      <w:pPr>
        <w:pStyle w:val="ac"/>
        <w:widowControl w:val="0"/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</w:p>
    <w:p w:rsidR="000C5D8C" w:rsidRPr="000C5D8C" w:rsidRDefault="00054033" w:rsidP="00601E5B">
      <w:pPr>
        <w:pStyle w:val="ac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  <w:r>
        <w:t xml:space="preserve">Производственная ситуация: </w:t>
      </w:r>
      <w:r w:rsidR="000C5D8C">
        <w:t>ремонт</w:t>
      </w:r>
      <w:r w:rsidR="000C5D8C" w:rsidRPr="00B23F88">
        <w:t xml:space="preserve"> систем и оборудования водоснабжения и водоотведения, отопления, вентиляции и кондиционирования воздуха</w:t>
      </w:r>
      <w:r w:rsidR="000C5D8C">
        <w:t xml:space="preserve">. </w:t>
      </w:r>
    </w:p>
    <w:p w:rsidR="00054033" w:rsidRPr="00054033" w:rsidRDefault="000C5D8C" w:rsidP="00601E5B">
      <w:pPr>
        <w:pStyle w:val="ac"/>
        <w:widowControl w:val="0"/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  <w:r w:rsidRPr="00B23F88">
        <w:t>Выполн</w:t>
      </w:r>
      <w:r>
        <w:t>ите</w:t>
      </w:r>
      <w:r w:rsidRPr="00B23F88">
        <w:t xml:space="preserve"> расчет необходимых материалов и оборудования при</w:t>
      </w:r>
      <w:r>
        <w:t xml:space="preserve"> ремонте</w:t>
      </w:r>
      <w:r w:rsidRPr="00B23F88">
        <w:t xml:space="preserve"> систем и оборудования</w:t>
      </w:r>
    </w:p>
    <w:p w:rsidR="00054033" w:rsidRDefault="00054033" w:rsidP="00601E5B">
      <w:pPr>
        <w:pStyle w:val="ac"/>
        <w:widowControl w:val="0"/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</w:p>
    <w:p w:rsidR="00054033" w:rsidRPr="00054033" w:rsidRDefault="00054033" w:rsidP="00601E5B">
      <w:pPr>
        <w:pStyle w:val="ac"/>
        <w:widowControl w:val="0"/>
        <w:numPr>
          <w:ilvl w:val="0"/>
          <w:numId w:val="21"/>
        </w:numPr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  <w:r>
        <w:t xml:space="preserve">Производственная ситуация: </w:t>
      </w:r>
      <w:r w:rsidR="00601E5B" w:rsidRPr="00601E5B">
        <w:t>контроль ремонтных работ и сроков испол</w:t>
      </w:r>
      <w:r w:rsidR="00601E5B">
        <w:t xml:space="preserve">нения в соответствии с графиком ремонта </w:t>
      </w:r>
      <w:r w:rsidR="00601E5B" w:rsidRPr="00B23F88">
        <w:t>систем и оборудования водоснабжения и водоотведения, отопления, вентиляции и кондиционирования воздуха</w:t>
      </w:r>
      <w:r w:rsidR="00601E5B">
        <w:t>.</w:t>
      </w:r>
    </w:p>
    <w:p w:rsidR="00054033" w:rsidRDefault="00601E5B" w:rsidP="00601E5B">
      <w:pPr>
        <w:pStyle w:val="ac"/>
        <w:widowControl w:val="0"/>
        <w:tabs>
          <w:tab w:val="left" w:pos="709"/>
          <w:tab w:val="left" w:pos="851"/>
          <w:tab w:val="left" w:pos="2694"/>
        </w:tabs>
        <w:ind w:left="0" w:firstLine="709"/>
        <w:jc w:val="both"/>
        <w:rPr>
          <w:rFonts w:eastAsia="Calibri"/>
          <w:lang w:eastAsia="en-US"/>
        </w:rPr>
      </w:pPr>
      <w:r w:rsidRPr="00B23F88">
        <w:t>Выбер</w:t>
      </w:r>
      <w:r>
        <w:t>ите</w:t>
      </w:r>
      <w:r w:rsidRPr="00B23F88">
        <w:t xml:space="preserve"> оптимальные методы и способы</w:t>
      </w:r>
      <w:r>
        <w:t xml:space="preserve"> проведения</w:t>
      </w:r>
      <w:r w:rsidRPr="00601E5B">
        <w:t xml:space="preserve"> контрол</w:t>
      </w:r>
      <w:r>
        <w:t>я</w:t>
      </w:r>
      <w:r w:rsidRPr="00601E5B">
        <w:t xml:space="preserve"> ремонтных работ и сроков испол</w:t>
      </w:r>
      <w:r>
        <w:t>нения в соответствии с графиком ремонта</w:t>
      </w:r>
    </w:p>
    <w:p w:rsidR="00E0692B" w:rsidRDefault="00E0692B" w:rsidP="00601E5B">
      <w:pPr>
        <w:widowControl w:val="0"/>
        <w:tabs>
          <w:tab w:val="left" w:pos="709"/>
          <w:tab w:val="left" w:pos="851"/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692B" w:rsidRPr="00270014" w:rsidRDefault="00E0692B" w:rsidP="00601E5B">
      <w:pPr>
        <w:widowControl w:val="0"/>
        <w:tabs>
          <w:tab w:val="left" w:pos="709"/>
          <w:tab w:val="left" w:pos="851"/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0689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Pr="0070689D">
        <w:rPr>
          <w:rFonts w:ascii="Times New Roman" w:hAnsi="Times New Roman"/>
          <w:b/>
          <w:sz w:val="24"/>
          <w:szCs w:val="24"/>
        </w:rPr>
        <w:t xml:space="preserve"> Условия выполнения заданий</w:t>
      </w:r>
    </w:p>
    <w:p w:rsidR="00E0692B" w:rsidRPr="0070689D" w:rsidRDefault="00E0692B" w:rsidP="00601E5B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92B" w:rsidRPr="0070689D" w:rsidRDefault="00E0692B" w:rsidP="00601E5B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 xml:space="preserve">Количество вариантов задания </w:t>
      </w:r>
      <w:proofErr w:type="gramStart"/>
      <w:r w:rsidRPr="0070689D">
        <w:rPr>
          <w:rFonts w:ascii="Times New Roman" w:hAnsi="Times New Roman"/>
          <w:sz w:val="24"/>
          <w:szCs w:val="24"/>
        </w:rPr>
        <w:t>для</w:t>
      </w:r>
      <w:proofErr w:type="gramEnd"/>
      <w:r w:rsidRPr="0070689D">
        <w:rPr>
          <w:rFonts w:ascii="Times New Roman" w:hAnsi="Times New Roman"/>
          <w:sz w:val="24"/>
          <w:szCs w:val="24"/>
        </w:rPr>
        <w:t xml:space="preserve"> экзаменующегося – 1</w:t>
      </w:r>
      <w:r>
        <w:rPr>
          <w:rFonts w:ascii="Times New Roman" w:hAnsi="Times New Roman"/>
          <w:sz w:val="24"/>
          <w:szCs w:val="24"/>
        </w:rPr>
        <w:t xml:space="preserve"> (один)</w:t>
      </w:r>
      <w:r w:rsidRPr="0070689D">
        <w:rPr>
          <w:rFonts w:ascii="Times New Roman" w:hAnsi="Times New Roman"/>
          <w:sz w:val="24"/>
          <w:szCs w:val="24"/>
        </w:rPr>
        <w:t>.</w:t>
      </w:r>
    </w:p>
    <w:p w:rsidR="00E0692B" w:rsidRPr="00115D86" w:rsidRDefault="00E0692B" w:rsidP="00601E5B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5D86">
        <w:rPr>
          <w:rFonts w:ascii="Times New Roman" w:hAnsi="Times New Roman"/>
          <w:sz w:val="24"/>
          <w:szCs w:val="24"/>
        </w:rPr>
        <w:t xml:space="preserve">Время выполнения задания – </w:t>
      </w:r>
      <w:r>
        <w:rPr>
          <w:rFonts w:ascii="Times New Roman" w:hAnsi="Times New Roman"/>
          <w:sz w:val="24"/>
          <w:szCs w:val="24"/>
        </w:rPr>
        <w:t>6 академических часов на одну учебную группу студентов.</w:t>
      </w:r>
    </w:p>
    <w:p w:rsidR="00E0692B" w:rsidRDefault="00E0692B" w:rsidP="00601E5B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89D">
        <w:rPr>
          <w:rFonts w:ascii="Times New Roman" w:hAnsi="Times New Roman"/>
          <w:sz w:val="24"/>
          <w:szCs w:val="24"/>
        </w:rPr>
        <w:t>Выполненное задание предст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9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9D">
        <w:rPr>
          <w:rFonts w:ascii="Times New Roman" w:hAnsi="Times New Roman"/>
          <w:sz w:val="24"/>
          <w:szCs w:val="24"/>
        </w:rPr>
        <w:t>оценивается ч</w:t>
      </w:r>
      <w:r>
        <w:rPr>
          <w:rFonts w:ascii="Times New Roman" w:hAnsi="Times New Roman"/>
          <w:sz w:val="24"/>
          <w:szCs w:val="24"/>
        </w:rPr>
        <w:t>ленами экзаменационной комиссии:</w:t>
      </w:r>
    </w:p>
    <w:p w:rsidR="00E0692B" w:rsidRDefault="00E0692B" w:rsidP="00601E5B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 в виде ответа на теоретические вопросы;</w:t>
      </w:r>
    </w:p>
    <w:p w:rsidR="00E0692B" w:rsidRDefault="00E0692B" w:rsidP="00601E5B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выполнения практического задания.</w:t>
      </w:r>
    </w:p>
    <w:p w:rsidR="00E0692B" w:rsidRPr="00F62D63" w:rsidRDefault="00E0692B" w:rsidP="00601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>Оборудование</w:t>
      </w:r>
      <w:r w:rsidRPr="00F62D63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E0692B" w:rsidRPr="00F62D63" w:rsidRDefault="00E0692B" w:rsidP="00601E5B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2D63">
        <w:rPr>
          <w:rFonts w:ascii="Times New Roman" w:hAnsi="Times New Roman"/>
          <w:sz w:val="24"/>
          <w:szCs w:val="24"/>
        </w:rPr>
        <w:t xml:space="preserve">рабочие места </w:t>
      </w:r>
      <w:proofErr w:type="gramStart"/>
      <w:r w:rsidRPr="00F62D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62D63">
        <w:rPr>
          <w:rFonts w:ascii="Times New Roman" w:hAnsi="Times New Roman"/>
          <w:sz w:val="24"/>
          <w:szCs w:val="24"/>
        </w:rPr>
        <w:t>;</w:t>
      </w:r>
    </w:p>
    <w:p w:rsidR="00E0692B" w:rsidRDefault="00E0692B" w:rsidP="00601E5B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целярские принадлежности</w:t>
      </w:r>
      <w:proofErr w:type="gramStart"/>
      <w:r>
        <w:rPr>
          <w:rFonts w:ascii="Times New Roman" w:hAnsi="Times New Roman"/>
          <w:sz w:val="24"/>
          <w:szCs w:val="24"/>
        </w:rPr>
        <w:t>;.</w:t>
      </w:r>
      <w:proofErr w:type="gramEnd"/>
    </w:p>
    <w:p w:rsidR="00E0692B" w:rsidRDefault="00E0692B" w:rsidP="00601E5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0692B" w:rsidRPr="00A97BE2" w:rsidRDefault="00E0692B" w:rsidP="00601E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A97BE2">
        <w:rPr>
          <w:rFonts w:ascii="Times New Roman" w:hAnsi="Times New Roman"/>
          <w:b/>
          <w:sz w:val="24"/>
          <w:szCs w:val="24"/>
        </w:rPr>
        <w:t xml:space="preserve">3.3 Литература для </w:t>
      </w:r>
      <w:proofErr w:type="gramStart"/>
      <w:r w:rsidRPr="00A97BE2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</w:p>
    <w:p w:rsidR="00E0692B" w:rsidRPr="0068352E" w:rsidRDefault="00E0692B" w:rsidP="00601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52E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E0692B" w:rsidRPr="0068352E" w:rsidRDefault="00E0692B" w:rsidP="00601E5B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proofErr w:type="spellStart"/>
      <w:r w:rsidRPr="0068352E">
        <w:t>Павлинова</w:t>
      </w:r>
      <w:proofErr w:type="spellEnd"/>
      <w:r w:rsidRPr="0068352E">
        <w:t>, И. И. Водоснабжение и водоотведение</w:t>
      </w:r>
      <w:proofErr w:type="gramStart"/>
      <w:r w:rsidRPr="0068352E">
        <w:t xml:space="preserve"> :</w:t>
      </w:r>
      <w:proofErr w:type="gramEnd"/>
      <w:r w:rsidRPr="0068352E">
        <w:t xml:space="preserve"> учебник и практикум для СПО / И. И. </w:t>
      </w:r>
      <w:proofErr w:type="spellStart"/>
      <w:r w:rsidRPr="0068352E">
        <w:t>Павлинова</w:t>
      </w:r>
      <w:proofErr w:type="spellEnd"/>
      <w:r w:rsidRPr="0068352E">
        <w:t xml:space="preserve">, В. И. Баженов, И. Г. </w:t>
      </w:r>
      <w:proofErr w:type="spellStart"/>
      <w:r w:rsidRPr="0068352E">
        <w:t>Губий</w:t>
      </w:r>
      <w:proofErr w:type="spellEnd"/>
      <w:r w:rsidRPr="0068352E">
        <w:t xml:space="preserve">. — 5-е изд., пер. и доп. — М. : Издательство </w:t>
      </w:r>
      <w:proofErr w:type="spellStart"/>
      <w:r w:rsidRPr="0068352E">
        <w:t>Юрайт</w:t>
      </w:r>
      <w:proofErr w:type="spellEnd"/>
      <w:r w:rsidRPr="0068352E">
        <w:t xml:space="preserve">, 2018. — 380 с. — (Серия : </w:t>
      </w:r>
      <w:proofErr w:type="gramStart"/>
      <w:r w:rsidRPr="0068352E">
        <w:t xml:space="preserve">Профессиональное образование). </w:t>
      </w:r>
      <w:proofErr w:type="gramEnd"/>
    </w:p>
    <w:p w:rsidR="00E0692B" w:rsidRPr="0068352E" w:rsidRDefault="00E0692B" w:rsidP="00601E5B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68352E">
        <w:t>Феофанов, Ю. А. Инженерные сети: современные трубы и изделия для ремонта и строительства</w:t>
      </w:r>
      <w:proofErr w:type="gramStart"/>
      <w:r w:rsidRPr="0068352E">
        <w:t xml:space="preserve"> :</w:t>
      </w:r>
      <w:proofErr w:type="gramEnd"/>
      <w:r w:rsidRPr="0068352E">
        <w:t xml:space="preserve"> учебное пособие для СПО / Ю. А. Феофанов. — 2-е изд., пер. и доп. — М. : Издательство </w:t>
      </w:r>
      <w:proofErr w:type="spellStart"/>
      <w:r w:rsidRPr="0068352E">
        <w:t>Юрайт</w:t>
      </w:r>
      <w:proofErr w:type="spellEnd"/>
      <w:r w:rsidRPr="0068352E">
        <w:t xml:space="preserve">, 2018. — 157 с. — (Серия : </w:t>
      </w:r>
      <w:proofErr w:type="gramStart"/>
      <w:r w:rsidRPr="0068352E">
        <w:t>Профессиональное образование). —</w:t>
      </w:r>
      <w:proofErr w:type="gramEnd"/>
    </w:p>
    <w:p w:rsidR="00E0692B" w:rsidRPr="0068352E" w:rsidRDefault="00E0692B" w:rsidP="00601E5B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68352E">
        <w:rPr>
          <w:bCs/>
        </w:rPr>
        <w:t>Варфоломеев, Ю.М. Са</w:t>
      </w:r>
      <w:r w:rsidRPr="0068352E">
        <w:t>нитарно-техническое оборудование зданий / Ю.М</w:t>
      </w:r>
      <w:r w:rsidRPr="0068352E">
        <w:rPr>
          <w:bCs/>
        </w:rPr>
        <w:t>.Варфоломеев, В.А. Орлов</w:t>
      </w:r>
      <w:r w:rsidRPr="0068352E">
        <w:rPr>
          <w:bCs/>
          <w:shd w:val="clear" w:color="auto" w:fill="FFFFFF"/>
        </w:rPr>
        <w:t xml:space="preserve"> –</w:t>
      </w:r>
      <w:r w:rsidRPr="0068352E">
        <w:rPr>
          <w:shd w:val="clear" w:color="auto" w:fill="FFFFFF"/>
        </w:rPr>
        <w:t xml:space="preserve"> М</w:t>
      </w:r>
      <w:r w:rsidRPr="0068352E">
        <w:t>.: ИНФРА-М, 2018.</w:t>
      </w:r>
      <w:r w:rsidRPr="0068352E">
        <w:rPr>
          <w:shd w:val="clear" w:color="auto" w:fill="FFFFFF"/>
        </w:rPr>
        <w:t xml:space="preserve"> – 2</w:t>
      </w:r>
      <w:r w:rsidRPr="0068352E">
        <w:t xml:space="preserve">49 </w:t>
      </w:r>
      <w:proofErr w:type="gramStart"/>
      <w:r w:rsidRPr="0068352E">
        <w:t>с</w:t>
      </w:r>
      <w:proofErr w:type="gramEnd"/>
      <w:r w:rsidRPr="0068352E">
        <w:t>.</w:t>
      </w:r>
      <w:r w:rsidRPr="0068352E">
        <w:rPr>
          <w:shd w:val="clear" w:color="auto" w:fill="FFFFFF"/>
        </w:rPr>
        <w:t xml:space="preserve"> – (</w:t>
      </w:r>
      <w:r w:rsidRPr="0068352E">
        <w:t>Среднее профессиональное образование).</w:t>
      </w:r>
    </w:p>
    <w:p w:rsidR="00E0692B" w:rsidRPr="0068352E" w:rsidRDefault="00E0692B" w:rsidP="00601E5B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68352E">
        <w:rPr>
          <w:shd w:val="clear" w:color="auto" w:fill="FFFFFF"/>
        </w:rPr>
        <w:t>Краснов, В.И. Монтаж систем вентиляции и кондиционирования воздуха : учеб</w:t>
      </w:r>
      <w:proofErr w:type="gramStart"/>
      <w:r w:rsidRPr="0068352E">
        <w:rPr>
          <w:shd w:val="clear" w:color="auto" w:fill="FFFFFF"/>
        </w:rPr>
        <w:t>.</w:t>
      </w:r>
      <w:proofErr w:type="gramEnd"/>
      <w:r w:rsidRPr="0068352E">
        <w:rPr>
          <w:shd w:val="clear" w:color="auto" w:fill="FFFFFF"/>
        </w:rPr>
        <w:t xml:space="preserve"> </w:t>
      </w:r>
      <w:proofErr w:type="gramStart"/>
      <w:r w:rsidRPr="0068352E">
        <w:rPr>
          <w:shd w:val="clear" w:color="auto" w:fill="FFFFFF"/>
        </w:rPr>
        <w:t>п</w:t>
      </w:r>
      <w:proofErr w:type="gramEnd"/>
      <w:r w:rsidRPr="0068352E">
        <w:rPr>
          <w:shd w:val="clear" w:color="auto" w:fill="FFFFFF"/>
        </w:rPr>
        <w:t>особие / В.И. Краснов. – М.</w:t>
      </w:r>
      <w:proofErr w:type="gramStart"/>
      <w:r w:rsidRPr="0068352E">
        <w:rPr>
          <w:shd w:val="clear" w:color="auto" w:fill="FFFFFF"/>
        </w:rPr>
        <w:t xml:space="preserve"> :</w:t>
      </w:r>
      <w:proofErr w:type="gramEnd"/>
      <w:r w:rsidRPr="0068352E">
        <w:rPr>
          <w:shd w:val="clear" w:color="auto" w:fill="FFFFFF"/>
        </w:rPr>
        <w:t xml:space="preserve"> ИНФРА-М, 2018. – 224 с. – (Среднее профессиональное образование</w:t>
      </w:r>
      <w:r w:rsidRPr="0068352E">
        <w:t>).</w:t>
      </w:r>
    </w:p>
    <w:p w:rsidR="00E0692B" w:rsidRPr="0068352E" w:rsidRDefault="00E0692B" w:rsidP="00601E5B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proofErr w:type="spellStart"/>
      <w:r w:rsidRPr="0068352E">
        <w:rPr>
          <w:shd w:val="clear" w:color="auto" w:fill="FFFFFF"/>
        </w:rPr>
        <w:t>Кокорин</w:t>
      </w:r>
      <w:proofErr w:type="spellEnd"/>
      <w:r w:rsidRPr="0068352E">
        <w:rPr>
          <w:shd w:val="clear" w:color="auto" w:fill="FFFFFF"/>
        </w:rPr>
        <w:t>, О.Я. Системы и оборудование для создания микроклимата помещений</w:t>
      </w:r>
      <w:proofErr w:type="gramStart"/>
      <w:r w:rsidRPr="0068352E">
        <w:rPr>
          <w:shd w:val="clear" w:color="auto" w:fill="FFFFFF"/>
        </w:rPr>
        <w:t xml:space="preserve"> :</w:t>
      </w:r>
      <w:proofErr w:type="gramEnd"/>
      <w:r w:rsidRPr="0068352E">
        <w:rPr>
          <w:shd w:val="clear" w:color="auto" w:fill="FFFFFF"/>
        </w:rPr>
        <w:t xml:space="preserve"> учебник / О.Я. </w:t>
      </w:r>
      <w:proofErr w:type="spellStart"/>
      <w:r w:rsidRPr="0068352E">
        <w:rPr>
          <w:shd w:val="clear" w:color="auto" w:fill="FFFFFF"/>
        </w:rPr>
        <w:t>Кокорин</w:t>
      </w:r>
      <w:proofErr w:type="spellEnd"/>
      <w:r w:rsidRPr="0068352E">
        <w:rPr>
          <w:shd w:val="clear" w:color="auto" w:fill="FFFFFF"/>
        </w:rPr>
        <w:t xml:space="preserve">. – 2-е изд., </w:t>
      </w:r>
      <w:proofErr w:type="spellStart"/>
      <w:r w:rsidRPr="0068352E">
        <w:rPr>
          <w:shd w:val="clear" w:color="auto" w:fill="FFFFFF"/>
        </w:rPr>
        <w:t>испр</w:t>
      </w:r>
      <w:proofErr w:type="spellEnd"/>
      <w:r w:rsidRPr="0068352E">
        <w:rPr>
          <w:shd w:val="clear" w:color="auto" w:fill="FFFFFF"/>
        </w:rPr>
        <w:t>. – М.</w:t>
      </w:r>
      <w:proofErr w:type="gramStart"/>
      <w:r w:rsidRPr="0068352E">
        <w:rPr>
          <w:shd w:val="clear" w:color="auto" w:fill="FFFFFF"/>
        </w:rPr>
        <w:t xml:space="preserve"> :</w:t>
      </w:r>
      <w:proofErr w:type="gramEnd"/>
      <w:r w:rsidRPr="0068352E">
        <w:rPr>
          <w:shd w:val="clear" w:color="auto" w:fill="FFFFFF"/>
        </w:rPr>
        <w:t xml:space="preserve"> ИНФРА-М, 2018. – 218 с. – (Среднее профессиональное образование).</w:t>
      </w:r>
    </w:p>
    <w:p w:rsidR="00E0692B" w:rsidRPr="0068352E" w:rsidRDefault="00E0692B" w:rsidP="00601E5B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68352E">
        <w:t>Орлов, К.С. Изготовление санитарно-технических, вентиляционных систем и технологических трубопроводов</w:t>
      </w:r>
      <w:proofErr w:type="gramStart"/>
      <w:r w:rsidRPr="0068352E">
        <w:t xml:space="preserve"> :</w:t>
      </w:r>
      <w:proofErr w:type="gramEnd"/>
      <w:r w:rsidRPr="0068352E">
        <w:t xml:space="preserve"> учебник / К.С. Орлов. </w:t>
      </w:r>
      <w:r w:rsidRPr="0068352E">
        <w:rPr>
          <w:shd w:val="clear" w:color="auto" w:fill="FFFFFF"/>
        </w:rPr>
        <w:t>–</w:t>
      </w:r>
      <w:r w:rsidRPr="0068352E">
        <w:t xml:space="preserve"> М.</w:t>
      </w:r>
      <w:proofErr w:type="gramStart"/>
      <w:r w:rsidRPr="0068352E">
        <w:t> :</w:t>
      </w:r>
      <w:proofErr w:type="gramEnd"/>
      <w:r w:rsidRPr="0068352E">
        <w:t xml:space="preserve"> ИНФРА-М, 2018. </w:t>
      </w:r>
      <w:r w:rsidRPr="0068352E">
        <w:rPr>
          <w:shd w:val="clear" w:color="auto" w:fill="FFFFFF"/>
        </w:rPr>
        <w:t>–</w:t>
      </w:r>
      <w:r w:rsidRPr="0068352E">
        <w:t xml:space="preserve"> 270 с. – (Среднее профессиональное образование).</w:t>
      </w:r>
    </w:p>
    <w:p w:rsidR="00E0692B" w:rsidRPr="0068352E" w:rsidRDefault="00E0692B" w:rsidP="00601E5B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68352E">
        <w:t>Орлов, К.С. Материалы и изделия для санитарно-технических устройств и систем обеспечения микроклимата</w:t>
      </w:r>
      <w:proofErr w:type="gramStart"/>
      <w:r w:rsidRPr="0068352E">
        <w:t xml:space="preserve"> :</w:t>
      </w:r>
      <w:proofErr w:type="gramEnd"/>
      <w:r w:rsidRPr="0068352E">
        <w:t xml:space="preserve"> учебник / К.С. Орлов. </w:t>
      </w:r>
      <w:r w:rsidRPr="0068352E">
        <w:rPr>
          <w:shd w:val="clear" w:color="auto" w:fill="FFFFFF"/>
        </w:rPr>
        <w:t>–</w:t>
      </w:r>
      <w:r w:rsidRPr="0068352E">
        <w:t xml:space="preserve"> М.</w:t>
      </w:r>
      <w:proofErr w:type="gramStart"/>
      <w:r w:rsidRPr="0068352E">
        <w:t> :</w:t>
      </w:r>
      <w:proofErr w:type="gramEnd"/>
      <w:r w:rsidRPr="0068352E">
        <w:t xml:space="preserve"> ИНФРА-М, 2018. </w:t>
      </w:r>
      <w:r w:rsidRPr="0068352E">
        <w:rPr>
          <w:shd w:val="clear" w:color="auto" w:fill="FFFFFF"/>
        </w:rPr>
        <w:t>–</w:t>
      </w:r>
      <w:r w:rsidRPr="0068352E">
        <w:t xml:space="preserve"> 183 с. </w:t>
      </w:r>
      <w:r w:rsidRPr="0068352E">
        <w:rPr>
          <w:shd w:val="clear" w:color="auto" w:fill="FFFFFF"/>
        </w:rPr>
        <w:t>–</w:t>
      </w:r>
      <w:r w:rsidRPr="0068352E">
        <w:t xml:space="preserve"> (Среднее профессиональное образование).</w:t>
      </w:r>
    </w:p>
    <w:p w:rsidR="00E0692B" w:rsidRPr="0068352E" w:rsidRDefault="00E0692B" w:rsidP="00601E5B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hd w:val="clear" w:color="auto" w:fill="FFFFFF"/>
        </w:rPr>
      </w:pPr>
      <w:proofErr w:type="spellStart"/>
      <w:r w:rsidRPr="0068352E">
        <w:rPr>
          <w:shd w:val="clear" w:color="auto" w:fill="FFFFFF"/>
        </w:rPr>
        <w:t>Сокова</w:t>
      </w:r>
      <w:proofErr w:type="spellEnd"/>
      <w:r w:rsidRPr="0068352E">
        <w:rPr>
          <w:shd w:val="clear" w:color="auto" w:fill="FFFFFF"/>
        </w:rPr>
        <w:t xml:space="preserve">, Д.С. Основы технологии и организации строительно-монтажных работ: учебник / С.Д. </w:t>
      </w:r>
      <w:proofErr w:type="spellStart"/>
      <w:r w:rsidRPr="0068352E">
        <w:rPr>
          <w:shd w:val="clear" w:color="auto" w:fill="FFFFFF"/>
        </w:rPr>
        <w:t>Сокова</w:t>
      </w:r>
      <w:proofErr w:type="spellEnd"/>
      <w:r w:rsidRPr="0068352E">
        <w:rPr>
          <w:shd w:val="clear" w:color="auto" w:fill="FFFFFF"/>
        </w:rPr>
        <w:t xml:space="preserve">. – М.: ИНФРА-М, 2017. – 208 </w:t>
      </w:r>
      <w:proofErr w:type="gramStart"/>
      <w:r w:rsidRPr="0068352E">
        <w:rPr>
          <w:shd w:val="clear" w:color="auto" w:fill="FFFFFF"/>
        </w:rPr>
        <w:t>с</w:t>
      </w:r>
      <w:proofErr w:type="gramEnd"/>
      <w:r w:rsidRPr="0068352E">
        <w:rPr>
          <w:shd w:val="clear" w:color="auto" w:fill="FFFFFF"/>
        </w:rPr>
        <w:t>. – (Среднее профессиональное образование).</w:t>
      </w:r>
    </w:p>
    <w:p w:rsidR="00E0692B" w:rsidRPr="0068352E" w:rsidRDefault="00E0692B" w:rsidP="00601E5B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68352E">
        <w:rPr>
          <w:bCs/>
        </w:rPr>
        <w:t xml:space="preserve">Сомов, М.А. </w:t>
      </w:r>
      <w:r w:rsidRPr="0068352E">
        <w:t xml:space="preserve">Водоснабжение: Учебник /М.А. </w:t>
      </w:r>
      <w:r w:rsidRPr="0068352E">
        <w:rPr>
          <w:bCs/>
        </w:rPr>
        <w:t xml:space="preserve">Сомов, Л.А. Квитка </w:t>
      </w:r>
      <w:r w:rsidRPr="0068352E">
        <w:rPr>
          <w:shd w:val="clear" w:color="auto" w:fill="FFFFFF"/>
        </w:rPr>
        <w:t>–</w:t>
      </w:r>
      <w:r w:rsidRPr="0068352E">
        <w:t xml:space="preserve"> М.: ИНФРА-М, 2017. </w:t>
      </w:r>
      <w:r w:rsidRPr="0068352E">
        <w:rPr>
          <w:shd w:val="clear" w:color="auto" w:fill="FFFFFF"/>
        </w:rPr>
        <w:t>–</w:t>
      </w:r>
      <w:r w:rsidRPr="0068352E">
        <w:t xml:space="preserve"> 287 </w:t>
      </w:r>
      <w:proofErr w:type="gramStart"/>
      <w:r w:rsidRPr="0068352E">
        <w:t>с</w:t>
      </w:r>
      <w:proofErr w:type="gramEnd"/>
      <w:r w:rsidRPr="0068352E">
        <w:t>. – (Среднее профессиональное образование).</w:t>
      </w:r>
    </w:p>
    <w:p w:rsidR="00E0692B" w:rsidRPr="0068352E" w:rsidRDefault="00E0692B" w:rsidP="00601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0692B" w:rsidRPr="0068352E" w:rsidRDefault="00E0692B" w:rsidP="00601E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52E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E0692B" w:rsidRPr="0068352E" w:rsidRDefault="00E0692B" w:rsidP="00601E5B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r w:rsidRPr="0068352E">
        <w:rPr>
          <w:shd w:val="clear" w:color="auto" w:fill="FFFFFF"/>
        </w:rPr>
        <w:t xml:space="preserve">Фокин, С.В. Системы отопления, вентиляции и кондиционирования воздуха: устройство, монтаж и эксплуатация: Учебное пособие / С.В. Фокин, О.Н. </w:t>
      </w:r>
      <w:proofErr w:type="spellStart"/>
      <w:r w:rsidRPr="0068352E">
        <w:rPr>
          <w:shd w:val="clear" w:color="auto" w:fill="FFFFFF"/>
        </w:rPr>
        <w:t>Шпортько</w:t>
      </w:r>
      <w:proofErr w:type="spellEnd"/>
      <w:r w:rsidRPr="0068352E">
        <w:rPr>
          <w:shd w:val="clear" w:color="auto" w:fill="FFFFFF"/>
        </w:rPr>
        <w:t xml:space="preserve"> – М.: </w:t>
      </w:r>
      <w:proofErr w:type="spellStart"/>
      <w:r w:rsidRPr="0068352E">
        <w:rPr>
          <w:shd w:val="clear" w:color="auto" w:fill="FFFFFF"/>
        </w:rPr>
        <w:t>Альфа-М</w:t>
      </w:r>
      <w:proofErr w:type="spellEnd"/>
      <w:r w:rsidRPr="0068352E">
        <w:rPr>
          <w:shd w:val="clear" w:color="auto" w:fill="FFFFFF"/>
        </w:rPr>
        <w:t>: НИЦ ИНФРА-М, 2014.  368 с.</w:t>
      </w:r>
    </w:p>
    <w:p w:rsidR="00E0692B" w:rsidRPr="0068352E" w:rsidRDefault="00E0692B" w:rsidP="00601E5B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contextualSpacing w:val="0"/>
        <w:jc w:val="both"/>
      </w:pPr>
      <w:r w:rsidRPr="0068352E">
        <w:t xml:space="preserve">Орлов В.А. Монтаж и эксплуатация санитарно-технических, вентиляционных систем и оборудования: учебник для </w:t>
      </w:r>
      <w:proofErr w:type="spellStart"/>
      <w:r w:rsidRPr="0068352E">
        <w:t>нач</w:t>
      </w:r>
      <w:proofErr w:type="spellEnd"/>
      <w:r w:rsidRPr="0068352E">
        <w:t xml:space="preserve">. проф. образования / К.С.Орлов – М.: Издательский центр «Академия», 2014 – 336 </w:t>
      </w:r>
      <w:proofErr w:type="gramStart"/>
      <w:r w:rsidRPr="0068352E">
        <w:t>с</w:t>
      </w:r>
      <w:proofErr w:type="gramEnd"/>
      <w:r w:rsidRPr="0068352E">
        <w:t xml:space="preserve">. </w:t>
      </w:r>
    </w:p>
    <w:p w:rsidR="00E0692B" w:rsidRPr="0068352E" w:rsidRDefault="00E0692B" w:rsidP="00601E5B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contextualSpacing w:val="0"/>
        <w:jc w:val="both"/>
      </w:pPr>
      <w:r w:rsidRPr="0068352E">
        <w:t xml:space="preserve">Свистунов В.М. Отопление, вентиляция и кондиционирование воздуха объектов агропромышленного комплекса и жилищно-коммунального хозяйства [Электронный ресурс]: учебник для вузов/ Свистунов В.М., </w:t>
      </w:r>
      <w:proofErr w:type="spellStart"/>
      <w:r w:rsidRPr="0068352E">
        <w:t>Пушняков</w:t>
      </w:r>
      <w:proofErr w:type="spellEnd"/>
      <w:r w:rsidRPr="0068352E">
        <w:t xml:space="preserve"> Н.К.— Электрон</w:t>
      </w:r>
      <w:proofErr w:type="gramStart"/>
      <w:r w:rsidRPr="0068352E">
        <w:t>.</w:t>
      </w:r>
      <w:proofErr w:type="gramEnd"/>
      <w:r w:rsidRPr="0068352E">
        <w:t xml:space="preserve"> </w:t>
      </w:r>
      <w:proofErr w:type="gramStart"/>
      <w:r w:rsidRPr="0068352E">
        <w:t>т</w:t>
      </w:r>
      <w:proofErr w:type="gramEnd"/>
      <w:r w:rsidRPr="0068352E">
        <w:t xml:space="preserve">екстовые данные.— Санкт-Петербург: Политехника, 2016.— 429 </w:t>
      </w:r>
      <w:proofErr w:type="spellStart"/>
      <w:r w:rsidRPr="0068352E">
        <w:t>c</w:t>
      </w:r>
      <w:proofErr w:type="spellEnd"/>
      <w:r w:rsidRPr="0068352E">
        <w:t xml:space="preserve">.— Режим доступа: </w:t>
      </w:r>
      <w:hyperlink r:id="rId8" w:history="1">
        <w:r w:rsidRPr="0068352E">
          <w:rPr>
            <w:rStyle w:val="af8"/>
          </w:rPr>
          <w:t>http://www.iprbookshop.ru/58854.html</w:t>
        </w:r>
      </w:hyperlink>
      <w:r w:rsidRPr="0068352E">
        <w:t xml:space="preserve"> .— ЭБС «</w:t>
      </w:r>
      <w:proofErr w:type="spellStart"/>
      <w:r w:rsidRPr="0068352E">
        <w:t>IPRbooks</w:t>
      </w:r>
      <w:proofErr w:type="spellEnd"/>
      <w:r w:rsidRPr="0068352E">
        <w:t xml:space="preserve">» </w:t>
      </w:r>
    </w:p>
    <w:p w:rsidR="00E0692B" w:rsidRPr="0068352E" w:rsidRDefault="00E0692B" w:rsidP="00601E5B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contextualSpacing w:val="0"/>
        <w:jc w:val="both"/>
      </w:pPr>
      <w:r w:rsidRPr="0068352E">
        <w:t>Ильина Т.Н. Кондиционирование воздуха и холодоснабжение [Электронный ресурс]: учебное пособие для СПО/ Ильина Т.Н.— Электрон</w:t>
      </w:r>
      <w:proofErr w:type="gramStart"/>
      <w:r w:rsidRPr="0068352E">
        <w:t>.</w:t>
      </w:r>
      <w:proofErr w:type="gramEnd"/>
      <w:r w:rsidRPr="0068352E">
        <w:t xml:space="preserve"> </w:t>
      </w:r>
      <w:proofErr w:type="gramStart"/>
      <w:r w:rsidRPr="0068352E">
        <w:t>т</w:t>
      </w:r>
      <w:proofErr w:type="gramEnd"/>
      <w:r w:rsidRPr="0068352E">
        <w:t xml:space="preserve">екстовые данные.— Саратов: Профобразование, 2020.— 161 </w:t>
      </w:r>
      <w:proofErr w:type="spellStart"/>
      <w:r w:rsidRPr="0068352E">
        <w:t>c</w:t>
      </w:r>
      <w:proofErr w:type="spellEnd"/>
      <w:r w:rsidRPr="0068352E">
        <w:t xml:space="preserve">.— Режим доступа: </w:t>
      </w:r>
      <w:hyperlink r:id="rId9" w:history="1">
        <w:r w:rsidRPr="0068352E">
          <w:rPr>
            <w:rStyle w:val="af8"/>
          </w:rPr>
          <w:t>http://www.iprbookshop.ru/87914.html</w:t>
        </w:r>
      </w:hyperlink>
      <w:r w:rsidRPr="0068352E">
        <w:t xml:space="preserve"> .— ЭБС «</w:t>
      </w:r>
      <w:proofErr w:type="spellStart"/>
      <w:r w:rsidRPr="0068352E">
        <w:t>IPRbooks</w:t>
      </w:r>
      <w:proofErr w:type="spellEnd"/>
      <w:r w:rsidRPr="0068352E">
        <w:t>»</w:t>
      </w:r>
    </w:p>
    <w:p w:rsidR="00E0692B" w:rsidRPr="0068352E" w:rsidRDefault="00E0692B" w:rsidP="00601E5B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contextualSpacing w:val="0"/>
        <w:jc w:val="both"/>
      </w:pPr>
      <w:r w:rsidRPr="0068352E">
        <w:t xml:space="preserve">Комаров А.С. Технология строительства систем и сооружений водоснабжения и водоотведения [Электронный ресурс]: учебное пособие/ Комаров А.С., </w:t>
      </w:r>
      <w:proofErr w:type="spellStart"/>
      <w:r w:rsidRPr="0068352E">
        <w:t>Ружицкая</w:t>
      </w:r>
      <w:proofErr w:type="spellEnd"/>
      <w:r w:rsidRPr="0068352E">
        <w:t xml:space="preserve"> О.А.— Электрон</w:t>
      </w:r>
      <w:proofErr w:type="gramStart"/>
      <w:r w:rsidRPr="0068352E">
        <w:t>.</w:t>
      </w:r>
      <w:proofErr w:type="gramEnd"/>
      <w:r w:rsidRPr="0068352E">
        <w:t xml:space="preserve"> </w:t>
      </w:r>
      <w:proofErr w:type="gramStart"/>
      <w:r w:rsidRPr="0068352E">
        <w:t>т</w:t>
      </w:r>
      <w:proofErr w:type="gramEnd"/>
      <w:r w:rsidRPr="0068352E">
        <w:t xml:space="preserve">екстовые данные.— Москва: Московский государственный строительный университет, ЭБС АСВ, 2013.— 80 </w:t>
      </w:r>
      <w:proofErr w:type="spellStart"/>
      <w:r w:rsidRPr="0068352E">
        <w:t>c</w:t>
      </w:r>
      <w:proofErr w:type="spellEnd"/>
      <w:r w:rsidRPr="0068352E">
        <w:t xml:space="preserve">.— Режим доступа: </w:t>
      </w:r>
      <w:hyperlink r:id="rId10" w:history="1">
        <w:r w:rsidRPr="0068352E">
          <w:rPr>
            <w:rStyle w:val="af8"/>
          </w:rPr>
          <w:t>http://www.iprbookshop.ru/20042.html</w:t>
        </w:r>
      </w:hyperlink>
      <w:r w:rsidRPr="0068352E">
        <w:t xml:space="preserve"> .— ЭБС «</w:t>
      </w:r>
      <w:proofErr w:type="spellStart"/>
      <w:r w:rsidRPr="0068352E">
        <w:t>IPRbooks</w:t>
      </w:r>
      <w:proofErr w:type="spellEnd"/>
      <w:r w:rsidRPr="0068352E">
        <w:t xml:space="preserve">» </w:t>
      </w:r>
    </w:p>
    <w:p w:rsidR="00E0692B" w:rsidRPr="0068352E" w:rsidRDefault="00E0692B" w:rsidP="00601E5B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contextualSpacing w:val="0"/>
        <w:jc w:val="both"/>
      </w:pPr>
      <w:r w:rsidRPr="0068352E">
        <w:lastRenderedPageBreak/>
        <w:t>Савельев А.А. Отопление дома. Расчет и монтаж систем [Электронный ресурс]/ Савельев А.А.— Электрон</w:t>
      </w:r>
      <w:proofErr w:type="gramStart"/>
      <w:r w:rsidRPr="0068352E">
        <w:t>.</w:t>
      </w:r>
      <w:proofErr w:type="gramEnd"/>
      <w:r w:rsidRPr="0068352E">
        <w:t xml:space="preserve"> </w:t>
      </w:r>
      <w:proofErr w:type="gramStart"/>
      <w:r w:rsidRPr="0068352E">
        <w:t>т</w:t>
      </w:r>
      <w:proofErr w:type="gramEnd"/>
      <w:r w:rsidRPr="0068352E">
        <w:t xml:space="preserve">екстовые данные.— Москва: </w:t>
      </w:r>
      <w:proofErr w:type="spellStart"/>
      <w:r w:rsidRPr="0068352E">
        <w:t>Аделант</w:t>
      </w:r>
      <w:proofErr w:type="spellEnd"/>
      <w:r w:rsidRPr="0068352E">
        <w:t xml:space="preserve">, 2009.— 119 </w:t>
      </w:r>
      <w:proofErr w:type="spellStart"/>
      <w:r w:rsidRPr="0068352E">
        <w:t>c</w:t>
      </w:r>
      <w:proofErr w:type="spellEnd"/>
      <w:r w:rsidRPr="0068352E">
        <w:t xml:space="preserve">.— Режим доступа: </w:t>
      </w:r>
      <w:hyperlink r:id="rId11" w:history="1">
        <w:r w:rsidRPr="0068352E">
          <w:rPr>
            <w:rStyle w:val="af8"/>
          </w:rPr>
          <w:t>http://www.iprbookshop.ru/44116.html</w:t>
        </w:r>
      </w:hyperlink>
      <w:r w:rsidRPr="0068352E">
        <w:t xml:space="preserve"> .— ЭБС «</w:t>
      </w:r>
      <w:proofErr w:type="spellStart"/>
      <w:r w:rsidRPr="0068352E">
        <w:t>IPRbooks</w:t>
      </w:r>
      <w:proofErr w:type="spellEnd"/>
      <w:r w:rsidRPr="0068352E">
        <w:t xml:space="preserve">» </w:t>
      </w:r>
    </w:p>
    <w:p w:rsidR="00E0692B" w:rsidRPr="0068352E" w:rsidRDefault="00E0692B" w:rsidP="00601E5B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contextualSpacing w:val="0"/>
        <w:jc w:val="both"/>
      </w:pPr>
      <w:r w:rsidRPr="0068352E">
        <w:t>6 Самойлов В.С. Вентиляция и кондиционирование [Электронный ресурс]/ Самойлов В.С., Левадный В.С.— Электрон</w:t>
      </w:r>
      <w:proofErr w:type="gramStart"/>
      <w:r w:rsidRPr="0068352E">
        <w:t>.</w:t>
      </w:r>
      <w:proofErr w:type="gramEnd"/>
      <w:r w:rsidRPr="0068352E">
        <w:t xml:space="preserve"> </w:t>
      </w:r>
      <w:proofErr w:type="gramStart"/>
      <w:r w:rsidRPr="0068352E">
        <w:t>т</w:t>
      </w:r>
      <w:proofErr w:type="gramEnd"/>
      <w:r w:rsidRPr="0068352E">
        <w:t xml:space="preserve">екстовые данные.— Москва: </w:t>
      </w:r>
      <w:proofErr w:type="spellStart"/>
      <w:r w:rsidRPr="0068352E">
        <w:t>Аделант</w:t>
      </w:r>
      <w:proofErr w:type="spellEnd"/>
      <w:r w:rsidRPr="0068352E">
        <w:t xml:space="preserve">, 2009.— 240 </w:t>
      </w:r>
      <w:proofErr w:type="spellStart"/>
      <w:r w:rsidRPr="0068352E">
        <w:t>c</w:t>
      </w:r>
      <w:proofErr w:type="spellEnd"/>
      <w:r w:rsidRPr="0068352E">
        <w:t xml:space="preserve">.— Режим доступа: </w:t>
      </w:r>
      <w:hyperlink r:id="rId12" w:history="1">
        <w:r w:rsidRPr="0068352E">
          <w:rPr>
            <w:rStyle w:val="af8"/>
          </w:rPr>
          <w:t>http://www.iprbookshop.ru/44055.html</w:t>
        </w:r>
      </w:hyperlink>
      <w:r w:rsidRPr="0068352E">
        <w:t xml:space="preserve"> .— ЭБС «</w:t>
      </w:r>
      <w:proofErr w:type="spellStart"/>
      <w:r w:rsidRPr="0068352E">
        <w:t>IPRbooks</w:t>
      </w:r>
      <w:proofErr w:type="spellEnd"/>
      <w:r w:rsidRPr="0068352E">
        <w:t xml:space="preserve">» </w:t>
      </w:r>
    </w:p>
    <w:p w:rsidR="00E0692B" w:rsidRPr="0068352E" w:rsidRDefault="00E0692B" w:rsidP="00601E5B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contextualSpacing w:val="0"/>
        <w:jc w:val="both"/>
      </w:pPr>
      <w:r w:rsidRPr="0068352E">
        <w:rPr>
          <w:shd w:val="clear" w:color="auto" w:fill="FFFFFF"/>
        </w:rPr>
        <w:t>Современные кондиционеры [Электронный ресурс]: монтаж, эксплуатация и ремонт/ — Электрон</w:t>
      </w:r>
      <w:proofErr w:type="gramStart"/>
      <w:r w:rsidRPr="0068352E">
        <w:rPr>
          <w:shd w:val="clear" w:color="auto" w:fill="FFFFFF"/>
        </w:rPr>
        <w:t>.</w:t>
      </w:r>
      <w:proofErr w:type="gramEnd"/>
      <w:r w:rsidRPr="0068352E">
        <w:rPr>
          <w:shd w:val="clear" w:color="auto" w:fill="FFFFFF"/>
        </w:rPr>
        <w:t xml:space="preserve"> </w:t>
      </w:r>
      <w:proofErr w:type="gramStart"/>
      <w:r w:rsidRPr="0068352E">
        <w:rPr>
          <w:shd w:val="clear" w:color="auto" w:fill="FFFFFF"/>
        </w:rPr>
        <w:t>т</w:t>
      </w:r>
      <w:proofErr w:type="gramEnd"/>
      <w:r w:rsidRPr="0068352E">
        <w:rPr>
          <w:shd w:val="clear" w:color="auto" w:fill="FFFFFF"/>
        </w:rPr>
        <w:t xml:space="preserve">екстовые данные.— Москва: СОЛОН-ПРЕСС, 2015.— 192 </w:t>
      </w:r>
      <w:proofErr w:type="spellStart"/>
      <w:r w:rsidRPr="0068352E">
        <w:rPr>
          <w:shd w:val="clear" w:color="auto" w:fill="FFFFFF"/>
        </w:rPr>
        <w:t>c</w:t>
      </w:r>
      <w:proofErr w:type="spellEnd"/>
      <w:r w:rsidRPr="0068352E">
        <w:rPr>
          <w:shd w:val="clear" w:color="auto" w:fill="FFFFFF"/>
        </w:rPr>
        <w:t xml:space="preserve">.— Режим доступа: </w:t>
      </w:r>
      <w:hyperlink r:id="rId13" w:history="1">
        <w:r w:rsidRPr="0068352E">
          <w:rPr>
            <w:rStyle w:val="af8"/>
            <w:shd w:val="clear" w:color="auto" w:fill="FFFFFF"/>
          </w:rPr>
          <w:t>http://www.iprbookshop.ru/53852.html</w:t>
        </w:r>
      </w:hyperlink>
      <w:r w:rsidRPr="0068352E">
        <w:rPr>
          <w:shd w:val="clear" w:color="auto" w:fill="FFFFFF"/>
        </w:rPr>
        <w:t xml:space="preserve"> — ЭБС «</w:t>
      </w:r>
      <w:proofErr w:type="spellStart"/>
      <w:r w:rsidRPr="0068352E">
        <w:rPr>
          <w:shd w:val="clear" w:color="auto" w:fill="FFFFFF"/>
        </w:rPr>
        <w:t>IPRbooks</w:t>
      </w:r>
      <w:proofErr w:type="spellEnd"/>
      <w:r w:rsidRPr="0068352E">
        <w:rPr>
          <w:shd w:val="clear" w:color="auto" w:fill="FFFFFF"/>
        </w:rPr>
        <w:t>»</w:t>
      </w:r>
      <w:r w:rsidRPr="0068352E">
        <w:t xml:space="preserve"> </w:t>
      </w:r>
    </w:p>
    <w:p w:rsidR="00E0692B" w:rsidRPr="0068352E" w:rsidRDefault="00E0692B" w:rsidP="00601E5B">
      <w:pPr>
        <w:pStyle w:val="ac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contextualSpacing w:val="0"/>
        <w:jc w:val="both"/>
      </w:pPr>
      <w:proofErr w:type="spellStart"/>
      <w:r w:rsidRPr="0068352E">
        <w:t>Храменков</w:t>
      </w:r>
      <w:proofErr w:type="spellEnd"/>
      <w:r w:rsidRPr="0068352E">
        <w:t xml:space="preserve"> С.В. Трубы из высокопрочного чугуна для систем водоснабжения и водоотведения [Электронный ресурс]: монография/ </w:t>
      </w:r>
      <w:proofErr w:type="spellStart"/>
      <w:r w:rsidRPr="0068352E">
        <w:t>Храменков</w:t>
      </w:r>
      <w:proofErr w:type="spellEnd"/>
      <w:r w:rsidRPr="0068352E">
        <w:t xml:space="preserve"> С.В., </w:t>
      </w:r>
      <w:proofErr w:type="spellStart"/>
      <w:r w:rsidRPr="0068352E">
        <w:t>Алиференков</w:t>
      </w:r>
      <w:proofErr w:type="spellEnd"/>
      <w:r w:rsidRPr="0068352E">
        <w:t xml:space="preserve"> А.Д., </w:t>
      </w:r>
      <w:proofErr w:type="spellStart"/>
      <w:r w:rsidRPr="0068352E">
        <w:t>Примин</w:t>
      </w:r>
      <w:proofErr w:type="spellEnd"/>
      <w:r w:rsidRPr="0068352E">
        <w:t xml:space="preserve"> О.Г.— Электрон</w:t>
      </w:r>
      <w:proofErr w:type="gramStart"/>
      <w:r w:rsidRPr="0068352E">
        <w:t>.</w:t>
      </w:r>
      <w:proofErr w:type="gramEnd"/>
      <w:r w:rsidRPr="0068352E">
        <w:t xml:space="preserve"> </w:t>
      </w:r>
      <w:proofErr w:type="gramStart"/>
      <w:r w:rsidRPr="0068352E">
        <w:t>т</w:t>
      </w:r>
      <w:proofErr w:type="gramEnd"/>
      <w:r w:rsidRPr="0068352E">
        <w:t xml:space="preserve">екстовые данные.— Москва: Московский государственный строительный университет, ЭБС АСВ, 2015.— 192 </w:t>
      </w:r>
      <w:proofErr w:type="spellStart"/>
      <w:r w:rsidRPr="0068352E">
        <w:t>c</w:t>
      </w:r>
      <w:proofErr w:type="spellEnd"/>
      <w:r w:rsidRPr="0068352E">
        <w:t xml:space="preserve">.— Режим доступа: </w:t>
      </w:r>
      <w:hyperlink r:id="rId14" w:history="1">
        <w:r w:rsidRPr="0068352E">
          <w:rPr>
            <w:rStyle w:val="af8"/>
          </w:rPr>
          <w:t>http://www.iprbookshop.ru/57058.html</w:t>
        </w:r>
      </w:hyperlink>
      <w:r w:rsidRPr="0068352E">
        <w:t xml:space="preserve"> .— ЭБС «</w:t>
      </w:r>
      <w:proofErr w:type="spellStart"/>
      <w:r w:rsidRPr="0068352E">
        <w:t>IPRbooks</w:t>
      </w:r>
      <w:proofErr w:type="spellEnd"/>
      <w:r w:rsidRPr="0068352E">
        <w:t>»</w:t>
      </w:r>
    </w:p>
    <w:p w:rsidR="00E0692B" w:rsidRPr="0068352E" w:rsidRDefault="00E0692B" w:rsidP="00E0692B">
      <w:pPr>
        <w:pStyle w:val="ac"/>
        <w:tabs>
          <w:tab w:val="left" w:pos="993"/>
          <w:tab w:val="left" w:pos="1134"/>
        </w:tabs>
        <w:ind w:left="0" w:firstLine="709"/>
        <w:jc w:val="both"/>
      </w:pPr>
    </w:p>
    <w:p w:rsidR="00E0692B" w:rsidRPr="0068352E" w:rsidRDefault="00E0692B" w:rsidP="00E0692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352E">
        <w:rPr>
          <w:rFonts w:ascii="Times New Roman" w:hAnsi="Times New Roman"/>
          <w:b/>
          <w:sz w:val="24"/>
          <w:szCs w:val="24"/>
        </w:rPr>
        <w:t>Нормативно-техническая литература:</w:t>
      </w:r>
    </w:p>
    <w:p w:rsidR="00E0692B" w:rsidRPr="0068352E" w:rsidRDefault="007B71CF" w:rsidP="00E0692B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hyperlink r:id="rId15" w:tooltip="ГОСТ 22270-76 Оборудование для кондиционирования воздуха, вентиляции и отопления. Термины и определения" w:history="1">
        <w:r w:rsidR="00E0692B" w:rsidRPr="0068352E">
          <w:rPr>
            <w:rStyle w:val="af8"/>
            <w:bCs/>
          </w:rPr>
          <w:t>ГОСТ 22270-76</w:t>
        </w:r>
      </w:hyperlink>
      <w:r w:rsidR="00E0692B" w:rsidRPr="0068352E">
        <w:rPr>
          <w:bCs/>
        </w:rPr>
        <w:t>. (</w:t>
      </w:r>
      <w:proofErr w:type="gramStart"/>
      <w:r w:rsidR="00E0692B" w:rsidRPr="0068352E">
        <w:rPr>
          <w:bCs/>
        </w:rPr>
        <w:t>СТ</w:t>
      </w:r>
      <w:proofErr w:type="gramEnd"/>
      <w:r w:rsidR="00E0692B" w:rsidRPr="0068352E">
        <w:rPr>
          <w:bCs/>
        </w:rPr>
        <w:t xml:space="preserve"> СЭВ 2145-80) Оборудование для кондиционирования воздуха, вентиляции и отопления. Термины и определения. </w:t>
      </w:r>
      <w:proofErr w:type="gramStart"/>
      <w:r w:rsidR="00E0692B" w:rsidRPr="0068352E">
        <w:rPr>
          <w:bCs/>
        </w:rPr>
        <w:t>-М</w:t>
      </w:r>
      <w:proofErr w:type="gramEnd"/>
      <w:r w:rsidR="00E0692B" w:rsidRPr="0068352E">
        <w:rPr>
          <w:bCs/>
        </w:rPr>
        <w:t>.: Издательство стандартов, 1993, - 68 с.</w:t>
      </w:r>
    </w:p>
    <w:p w:rsidR="00E0692B" w:rsidRPr="0068352E" w:rsidRDefault="007B71CF" w:rsidP="00E0692B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hyperlink r:id="rId16" w:tooltip="ГОСТ 25151-82 Водоснабжение. Термины и определения" w:history="1">
        <w:r w:rsidR="00E0692B" w:rsidRPr="0068352E">
          <w:rPr>
            <w:rStyle w:val="af8"/>
            <w:bCs/>
          </w:rPr>
          <w:t>ГОСТ 25151-82</w:t>
        </w:r>
      </w:hyperlink>
      <w:r w:rsidR="00E0692B" w:rsidRPr="0068352E">
        <w:rPr>
          <w:bCs/>
        </w:rPr>
        <w:t xml:space="preserve"> Водоснабжение. Термины и определения. </w:t>
      </w:r>
      <w:proofErr w:type="gramStart"/>
      <w:r w:rsidR="00E0692B" w:rsidRPr="0068352E">
        <w:rPr>
          <w:bCs/>
        </w:rPr>
        <w:t>-М</w:t>
      </w:r>
      <w:proofErr w:type="gramEnd"/>
      <w:r w:rsidR="00E0692B" w:rsidRPr="0068352E">
        <w:rPr>
          <w:bCs/>
        </w:rPr>
        <w:t>.: Издательство стандартов, 1983, - 6 с.</w:t>
      </w:r>
    </w:p>
    <w:p w:rsidR="00E0692B" w:rsidRPr="0068352E" w:rsidRDefault="007B71CF" w:rsidP="00E0692B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hyperlink r:id="rId17" w:tooltip="Внутренний водопровод и канализация зданий" w:history="1">
        <w:r w:rsidR="00E0692B" w:rsidRPr="0068352E">
          <w:rPr>
            <w:rStyle w:val="af8"/>
            <w:bCs/>
          </w:rPr>
          <w:t>СП 30.13330.201</w:t>
        </w:r>
      </w:hyperlink>
      <w:r w:rsidR="00E0692B" w:rsidRPr="0068352E">
        <w:rPr>
          <w:rStyle w:val="af8"/>
          <w:bCs/>
        </w:rPr>
        <w:t>6</w:t>
      </w:r>
      <w:r w:rsidR="00E0692B" w:rsidRPr="0068352E">
        <w:t>.</w:t>
      </w:r>
      <w:r w:rsidR="00E0692B" w:rsidRPr="0068352E">
        <w:rPr>
          <w:bCs/>
        </w:rPr>
        <w:t xml:space="preserve"> </w:t>
      </w:r>
      <w:proofErr w:type="spellStart"/>
      <w:r w:rsidR="00E0692B" w:rsidRPr="0068352E">
        <w:rPr>
          <w:bCs/>
        </w:rPr>
        <w:t>СНиП</w:t>
      </w:r>
      <w:proofErr w:type="spellEnd"/>
      <w:r w:rsidR="00E0692B" w:rsidRPr="0068352E">
        <w:rPr>
          <w:bCs/>
        </w:rPr>
        <w:t xml:space="preserve"> 2.04.01-85* Внутренний водопровод и канализация зданий. - М.</w:t>
      </w:r>
      <w:proofErr w:type="gramStart"/>
      <w:r w:rsidR="00E0692B" w:rsidRPr="0068352E">
        <w:rPr>
          <w:bCs/>
        </w:rPr>
        <w:t xml:space="preserve"> :</w:t>
      </w:r>
      <w:proofErr w:type="gramEnd"/>
      <w:r w:rsidR="00E0692B" w:rsidRPr="0068352E">
        <w:rPr>
          <w:bCs/>
        </w:rPr>
        <w:t xml:space="preserve"> ФАУ «ФЦС», 2012. - 60 с.</w:t>
      </w:r>
    </w:p>
    <w:p w:rsidR="00E0692B" w:rsidRPr="0068352E" w:rsidRDefault="007B71CF" w:rsidP="00E0692B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hyperlink r:id="rId18" w:tooltip="Отопление, вентиляция и кондиционирование" w:history="1">
        <w:r w:rsidR="00E0692B" w:rsidRPr="0068352E">
          <w:rPr>
            <w:rStyle w:val="af8"/>
            <w:bCs/>
          </w:rPr>
          <w:t>СП 60.13330.2012</w:t>
        </w:r>
      </w:hyperlink>
      <w:r w:rsidR="00E0692B" w:rsidRPr="0068352E">
        <w:t>.</w:t>
      </w:r>
      <w:r w:rsidR="00E0692B" w:rsidRPr="0068352E">
        <w:rPr>
          <w:bCs/>
        </w:rPr>
        <w:t xml:space="preserve"> </w:t>
      </w:r>
      <w:proofErr w:type="spellStart"/>
      <w:r w:rsidR="00E0692B" w:rsidRPr="0068352E">
        <w:rPr>
          <w:bCs/>
        </w:rPr>
        <w:t>СНиП</w:t>
      </w:r>
      <w:proofErr w:type="spellEnd"/>
      <w:r w:rsidR="00E0692B" w:rsidRPr="0068352E">
        <w:rPr>
          <w:bCs/>
        </w:rPr>
        <w:t xml:space="preserve"> 41-01-2003. Отопление, вентиляция и кондиционирование. - М.: </w:t>
      </w:r>
      <w:proofErr w:type="spellStart"/>
      <w:r w:rsidR="00E0692B" w:rsidRPr="0068352E">
        <w:rPr>
          <w:bCs/>
        </w:rPr>
        <w:t>Минрегион</w:t>
      </w:r>
      <w:proofErr w:type="spellEnd"/>
      <w:r w:rsidR="00E0692B" w:rsidRPr="0068352E">
        <w:rPr>
          <w:bCs/>
        </w:rPr>
        <w:t xml:space="preserve"> России, 2012. – 62 </w:t>
      </w:r>
      <w:proofErr w:type="gramStart"/>
      <w:r w:rsidR="00E0692B" w:rsidRPr="0068352E">
        <w:rPr>
          <w:bCs/>
        </w:rPr>
        <w:t>с</w:t>
      </w:r>
      <w:proofErr w:type="gramEnd"/>
      <w:r w:rsidR="00E0692B" w:rsidRPr="0068352E">
        <w:rPr>
          <w:bCs/>
        </w:rPr>
        <w:t>.</w:t>
      </w:r>
    </w:p>
    <w:p w:rsidR="00E0692B" w:rsidRPr="0068352E" w:rsidRDefault="00E0692B" w:rsidP="00E0692B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r w:rsidRPr="0068352E">
        <w:rPr>
          <w:bCs/>
        </w:rPr>
        <w:t xml:space="preserve">СП 10.13130.2009. Системы противопожарной защиты. Внутренний противопожарный водопровод. Требования пожарной безопасности. - М.: ФГУ ВНИИПО МЧС России, 2009. . – 13 </w:t>
      </w:r>
      <w:proofErr w:type="gramStart"/>
      <w:r w:rsidRPr="0068352E">
        <w:rPr>
          <w:bCs/>
        </w:rPr>
        <w:t>с</w:t>
      </w:r>
      <w:proofErr w:type="gramEnd"/>
      <w:r w:rsidRPr="0068352E">
        <w:rPr>
          <w:bCs/>
        </w:rPr>
        <w:t>.</w:t>
      </w:r>
    </w:p>
    <w:p w:rsidR="00E0692B" w:rsidRPr="0068352E" w:rsidRDefault="00E0692B" w:rsidP="00E0692B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r w:rsidRPr="0068352E">
        <w:rPr>
          <w:bCs/>
        </w:rPr>
        <w:t xml:space="preserve">СП 31.13330.2016. </w:t>
      </w:r>
      <w:proofErr w:type="spellStart"/>
      <w:r w:rsidRPr="0068352E">
        <w:rPr>
          <w:bCs/>
        </w:rPr>
        <w:t>СНиП</w:t>
      </w:r>
      <w:proofErr w:type="spellEnd"/>
      <w:r w:rsidRPr="0068352E">
        <w:rPr>
          <w:bCs/>
        </w:rPr>
        <w:t xml:space="preserve"> 2.04.02-84*. Водоснабжение. Наружные сети и сооружения. - М.</w:t>
      </w:r>
      <w:proofErr w:type="gramStart"/>
      <w:r w:rsidRPr="0068352E">
        <w:rPr>
          <w:bCs/>
        </w:rPr>
        <w:t xml:space="preserve"> :</w:t>
      </w:r>
      <w:proofErr w:type="gramEnd"/>
      <w:r w:rsidRPr="0068352E">
        <w:rPr>
          <w:bCs/>
        </w:rPr>
        <w:t xml:space="preserve"> ФАУ «ФЦС», 2012. - 135 с.</w:t>
      </w:r>
    </w:p>
    <w:p w:rsidR="00E0692B" w:rsidRPr="0068352E" w:rsidRDefault="00E0692B" w:rsidP="00E0692B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r w:rsidRPr="0068352E">
        <w:rPr>
          <w:bCs/>
        </w:rPr>
        <w:t xml:space="preserve">СП 32.13330.2012. </w:t>
      </w:r>
      <w:proofErr w:type="spellStart"/>
      <w:r w:rsidRPr="0068352E">
        <w:rPr>
          <w:bCs/>
        </w:rPr>
        <w:t>СНиП</w:t>
      </w:r>
      <w:proofErr w:type="spellEnd"/>
      <w:r w:rsidRPr="0068352E">
        <w:rPr>
          <w:bCs/>
        </w:rPr>
        <w:t xml:space="preserve"> 2.04.03-85. Канализация. Наружные сети и сооружения. - М.</w:t>
      </w:r>
      <w:proofErr w:type="gramStart"/>
      <w:r w:rsidRPr="0068352E">
        <w:rPr>
          <w:bCs/>
        </w:rPr>
        <w:t xml:space="preserve"> :</w:t>
      </w:r>
      <w:proofErr w:type="gramEnd"/>
      <w:r w:rsidRPr="0068352E">
        <w:rPr>
          <w:bCs/>
        </w:rPr>
        <w:t xml:space="preserve"> ФАУ «ФЦС», 2012. - 87 с.</w:t>
      </w:r>
    </w:p>
    <w:p w:rsidR="00E0692B" w:rsidRPr="0068352E" w:rsidRDefault="00E0692B" w:rsidP="00E0692B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r w:rsidRPr="0068352E">
        <w:rPr>
          <w:bCs/>
        </w:rPr>
        <w:t>СП 61.13330.2012. </w:t>
      </w:r>
      <w:proofErr w:type="spellStart"/>
      <w:r w:rsidRPr="0068352E">
        <w:rPr>
          <w:bCs/>
        </w:rPr>
        <w:t>СНиП</w:t>
      </w:r>
      <w:proofErr w:type="spellEnd"/>
      <w:r w:rsidRPr="0068352E">
        <w:rPr>
          <w:bCs/>
        </w:rPr>
        <w:t xml:space="preserve"> 41-03-2003. Тепловая изоляция оборудования и трубопроводов. - М.</w:t>
      </w:r>
      <w:proofErr w:type="gramStart"/>
      <w:r w:rsidRPr="0068352E">
        <w:rPr>
          <w:bCs/>
        </w:rPr>
        <w:t xml:space="preserve"> :</w:t>
      </w:r>
      <w:proofErr w:type="gramEnd"/>
      <w:r w:rsidRPr="0068352E">
        <w:rPr>
          <w:bCs/>
        </w:rPr>
        <w:t xml:space="preserve"> ФАУ «ФЦС», 2012. - 52 с.</w:t>
      </w:r>
    </w:p>
    <w:p w:rsidR="00E0692B" w:rsidRPr="0068352E" w:rsidRDefault="00E0692B" w:rsidP="00E0692B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r w:rsidRPr="0068352E">
        <w:rPr>
          <w:bCs/>
        </w:rPr>
        <w:t>СП 73.13330.2012. </w:t>
      </w:r>
      <w:proofErr w:type="spellStart"/>
      <w:r w:rsidRPr="0068352E">
        <w:rPr>
          <w:bCs/>
        </w:rPr>
        <w:t>СНиП</w:t>
      </w:r>
      <w:proofErr w:type="spellEnd"/>
      <w:r w:rsidRPr="0068352E">
        <w:rPr>
          <w:bCs/>
        </w:rPr>
        <w:t xml:space="preserve"> 3.05.01-85. Внутренние санитарно-технические системы зданий. - М.: </w:t>
      </w:r>
      <w:proofErr w:type="spellStart"/>
      <w:r w:rsidRPr="0068352E">
        <w:rPr>
          <w:bCs/>
        </w:rPr>
        <w:t>Минрегион</w:t>
      </w:r>
      <w:proofErr w:type="spellEnd"/>
      <w:r w:rsidRPr="0068352E">
        <w:rPr>
          <w:bCs/>
        </w:rPr>
        <w:t xml:space="preserve"> России, 2012. – 55 </w:t>
      </w:r>
      <w:proofErr w:type="gramStart"/>
      <w:r w:rsidRPr="0068352E">
        <w:rPr>
          <w:bCs/>
        </w:rPr>
        <w:t>с</w:t>
      </w:r>
      <w:proofErr w:type="gramEnd"/>
      <w:r w:rsidRPr="0068352E">
        <w:rPr>
          <w:bCs/>
        </w:rPr>
        <w:t>.</w:t>
      </w:r>
    </w:p>
    <w:p w:rsidR="00E0692B" w:rsidRPr="0068352E" w:rsidRDefault="00E0692B" w:rsidP="00E0692B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bCs/>
        </w:rPr>
      </w:pPr>
      <w:r w:rsidRPr="0068352E">
        <w:rPr>
          <w:bCs/>
        </w:rPr>
        <w:t xml:space="preserve">СП 124.13330.2012.  </w:t>
      </w:r>
      <w:proofErr w:type="spellStart"/>
      <w:r w:rsidRPr="0068352E">
        <w:rPr>
          <w:bCs/>
        </w:rPr>
        <w:t>СНиП</w:t>
      </w:r>
      <w:proofErr w:type="spellEnd"/>
      <w:r w:rsidRPr="0068352E">
        <w:rPr>
          <w:bCs/>
        </w:rPr>
        <w:t xml:space="preserve"> 41-02-2003. Тепловые сети. - М.</w:t>
      </w:r>
      <w:proofErr w:type="gramStart"/>
      <w:r w:rsidRPr="0068352E">
        <w:rPr>
          <w:bCs/>
        </w:rPr>
        <w:t xml:space="preserve"> :</w:t>
      </w:r>
      <w:proofErr w:type="gramEnd"/>
      <w:r w:rsidRPr="0068352E">
        <w:rPr>
          <w:bCs/>
        </w:rPr>
        <w:t xml:space="preserve"> ФАУ «ФЦС», 2012. - 78 с.</w:t>
      </w:r>
    </w:p>
    <w:p w:rsidR="00E0692B" w:rsidRPr="0068352E" w:rsidRDefault="00E0692B" w:rsidP="00E0692B">
      <w:pPr>
        <w:pStyle w:val="ac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</w:pPr>
      <w:proofErr w:type="spellStart"/>
      <w:r w:rsidRPr="0068352E">
        <w:rPr>
          <w:bCs/>
        </w:rPr>
        <w:t>СНиП</w:t>
      </w:r>
      <w:proofErr w:type="spellEnd"/>
      <w:r w:rsidRPr="0068352E">
        <w:rPr>
          <w:bCs/>
        </w:rPr>
        <w:t xml:space="preserve"> 3.05.04-85*. Наружные сети и сооружения водоснабжения и канализации. – М.:ЦИТП Госстроя СССР, 1990. – 48 </w:t>
      </w:r>
      <w:proofErr w:type="gramStart"/>
      <w:r w:rsidRPr="0068352E">
        <w:rPr>
          <w:bCs/>
        </w:rPr>
        <w:t>с</w:t>
      </w:r>
      <w:proofErr w:type="gramEnd"/>
      <w:r w:rsidRPr="0068352E">
        <w:rPr>
          <w:bCs/>
        </w:rPr>
        <w:t>.</w:t>
      </w:r>
      <w:r w:rsidRPr="0068352E">
        <w:t xml:space="preserve"> </w:t>
      </w:r>
    </w:p>
    <w:p w:rsidR="00E0692B" w:rsidRPr="0068352E" w:rsidRDefault="00E0692B" w:rsidP="00E0692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0692B" w:rsidRPr="0068352E" w:rsidRDefault="00E0692B" w:rsidP="00E0692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8352E">
        <w:rPr>
          <w:rFonts w:ascii="Times New Roman" w:hAnsi="Times New Roman"/>
          <w:b/>
          <w:sz w:val="24"/>
          <w:szCs w:val="24"/>
        </w:rPr>
        <w:t>Отечественные журналы:</w:t>
      </w:r>
    </w:p>
    <w:p w:rsidR="00E0692B" w:rsidRPr="0068352E" w:rsidRDefault="00E0692B" w:rsidP="00E0692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8352E">
        <w:rPr>
          <w:rFonts w:ascii="Times New Roman" w:hAnsi="Times New Roman"/>
          <w:bCs/>
          <w:sz w:val="24"/>
          <w:szCs w:val="24"/>
        </w:rPr>
        <w:t>Водоснабжение и санитарная техника</w:t>
      </w:r>
    </w:p>
    <w:p w:rsidR="00E0692B" w:rsidRPr="0068352E" w:rsidRDefault="00E0692B" w:rsidP="00E0692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352E">
        <w:rPr>
          <w:rFonts w:ascii="Times New Roman" w:hAnsi="Times New Roman"/>
          <w:sz w:val="24"/>
          <w:szCs w:val="24"/>
        </w:rPr>
        <w:t>Вентиляция, отопление, кондиционирование воздуха, теплоснабжение и строительная теплофизика (АВОК)</w:t>
      </w:r>
    </w:p>
    <w:p w:rsidR="00E0692B" w:rsidRPr="0068352E" w:rsidRDefault="00E0692B" w:rsidP="00E0692B">
      <w:pPr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352E">
        <w:rPr>
          <w:rFonts w:ascii="Times New Roman" w:hAnsi="Times New Roman"/>
          <w:sz w:val="24"/>
          <w:szCs w:val="24"/>
        </w:rPr>
        <w:t xml:space="preserve">Сантехника </w:t>
      </w:r>
      <w:proofErr w:type="spellStart"/>
      <w:proofErr w:type="gramStart"/>
      <w:r w:rsidRPr="0068352E">
        <w:rPr>
          <w:rFonts w:ascii="Times New Roman" w:hAnsi="Times New Roman"/>
          <w:sz w:val="24"/>
          <w:szCs w:val="24"/>
        </w:rPr>
        <w:t>O</w:t>
      </w:r>
      <w:proofErr w:type="gramEnd"/>
      <w:r w:rsidRPr="0068352E">
        <w:rPr>
          <w:rFonts w:ascii="Times New Roman" w:hAnsi="Times New Roman"/>
          <w:sz w:val="24"/>
          <w:szCs w:val="24"/>
        </w:rPr>
        <w:t>топление</w:t>
      </w:r>
      <w:proofErr w:type="spellEnd"/>
      <w:r w:rsidRPr="0068352E">
        <w:rPr>
          <w:rFonts w:ascii="Times New Roman" w:hAnsi="Times New Roman"/>
          <w:sz w:val="24"/>
          <w:szCs w:val="24"/>
        </w:rPr>
        <w:t xml:space="preserve"> Кондиционирование</w:t>
      </w:r>
    </w:p>
    <w:p w:rsidR="00E0692B" w:rsidRPr="0068352E" w:rsidRDefault="00E0692B" w:rsidP="00E0692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92B" w:rsidRPr="0068352E" w:rsidRDefault="00E0692B" w:rsidP="00E0692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352E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E0692B" w:rsidRPr="0068352E" w:rsidRDefault="00E0692B" w:rsidP="00E0692B">
      <w:pPr>
        <w:pStyle w:val="ac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</w:pPr>
      <w:proofErr w:type="spellStart"/>
      <w:r w:rsidRPr="0068352E">
        <w:t>Павлинова</w:t>
      </w:r>
      <w:proofErr w:type="spellEnd"/>
      <w:r w:rsidRPr="0068352E">
        <w:t>, И. И. Водоснабжение и водоотведение</w:t>
      </w:r>
      <w:proofErr w:type="gramStart"/>
      <w:r w:rsidRPr="0068352E">
        <w:t xml:space="preserve"> :</w:t>
      </w:r>
      <w:proofErr w:type="gramEnd"/>
      <w:r w:rsidRPr="0068352E">
        <w:t xml:space="preserve"> учебник и практикум для СПО / И. И. </w:t>
      </w:r>
      <w:proofErr w:type="spellStart"/>
      <w:r w:rsidRPr="0068352E">
        <w:t>Павлинова</w:t>
      </w:r>
      <w:proofErr w:type="spellEnd"/>
      <w:r w:rsidRPr="0068352E">
        <w:t xml:space="preserve">, В. И. Баженов, И. Г. </w:t>
      </w:r>
      <w:proofErr w:type="spellStart"/>
      <w:r w:rsidRPr="0068352E">
        <w:t>Губий</w:t>
      </w:r>
      <w:proofErr w:type="spellEnd"/>
      <w:r w:rsidRPr="0068352E">
        <w:t xml:space="preserve">. — 5-е изд., пер. и доп. — М. : Издательство </w:t>
      </w:r>
      <w:proofErr w:type="spellStart"/>
      <w:r w:rsidRPr="0068352E">
        <w:t>Юрайт</w:t>
      </w:r>
      <w:proofErr w:type="spellEnd"/>
      <w:r w:rsidRPr="0068352E">
        <w:t xml:space="preserve">, 2018. — 380 с. — (Серия : </w:t>
      </w:r>
      <w:proofErr w:type="gramStart"/>
      <w:r w:rsidRPr="0068352E">
        <w:t>Профессиональное образование).</w:t>
      </w:r>
      <w:proofErr w:type="gramEnd"/>
      <w:r w:rsidRPr="0068352E">
        <w:t xml:space="preserve"> </w:t>
      </w:r>
      <w:r w:rsidRPr="0068352E">
        <w:rPr>
          <w:bCs/>
        </w:rPr>
        <w:t>Информационный портал (Р</w:t>
      </w:r>
      <w:r w:rsidRPr="0068352E">
        <w:t xml:space="preserve">ежим доступа): </w:t>
      </w:r>
      <w:r w:rsidRPr="0068352E">
        <w:rPr>
          <w:bCs/>
        </w:rPr>
        <w:t xml:space="preserve">URL: </w:t>
      </w:r>
      <w:hyperlink r:id="rId19" w:history="1">
        <w:r w:rsidRPr="0068352E">
          <w:rPr>
            <w:rStyle w:val="af8"/>
          </w:rPr>
          <w:t>www.biblio-online.ru/book/1834A2F4-C94C-4D28-BFC2-4B2E11982AC0</w:t>
        </w:r>
      </w:hyperlink>
      <w:r w:rsidRPr="0068352E">
        <w:t xml:space="preserve">. </w:t>
      </w:r>
    </w:p>
    <w:p w:rsidR="00E0692B" w:rsidRPr="0068352E" w:rsidRDefault="00E0692B" w:rsidP="00E0692B">
      <w:pPr>
        <w:pStyle w:val="ac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</w:pPr>
      <w:r w:rsidRPr="0068352E">
        <w:t>Феофанов, Ю. А. Инженерные сети: современные трубы и изделия для ремонта и строительства</w:t>
      </w:r>
      <w:proofErr w:type="gramStart"/>
      <w:r w:rsidRPr="0068352E">
        <w:t xml:space="preserve"> :</w:t>
      </w:r>
      <w:proofErr w:type="gramEnd"/>
      <w:r w:rsidRPr="0068352E">
        <w:t xml:space="preserve"> учебное пособие для СПО / Ю. А. Феофанов. — 2-е изд., пер. и доп. — М. : </w:t>
      </w:r>
      <w:r w:rsidRPr="0068352E">
        <w:lastRenderedPageBreak/>
        <w:t xml:space="preserve">Издательство </w:t>
      </w:r>
      <w:proofErr w:type="spellStart"/>
      <w:r w:rsidRPr="0068352E">
        <w:t>Юрайт</w:t>
      </w:r>
      <w:proofErr w:type="spellEnd"/>
      <w:r w:rsidRPr="0068352E">
        <w:t xml:space="preserve">, 2018. — 157 с. — (Серия: </w:t>
      </w:r>
      <w:proofErr w:type="gramStart"/>
      <w:r w:rsidRPr="0068352E">
        <w:t>Профессиональное образование).</w:t>
      </w:r>
      <w:proofErr w:type="gramEnd"/>
      <w:r w:rsidRPr="0068352E">
        <w:t xml:space="preserve"> </w:t>
      </w:r>
      <w:r w:rsidRPr="0068352E">
        <w:rPr>
          <w:bCs/>
        </w:rPr>
        <w:t>Информационный портал (Р</w:t>
      </w:r>
      <w:r w:rsidRPr="0068352E">
        <w:t>ежим доступа)</w:t>
      </w:r>
      <w:r w:rsidRPr="0068352E">
        <w:rPr>
          <w:bCs/>
        </w:rPr>
        <w:t xml:space="preserve"> URL:</w:t>
      </w:r>
      <w:r w:rsidRPr="0068352E">
        <w:t xml:space="preserve"> </w:t>
      </w:r>
      <w:hyperlink r:id="rId20" w:history="1">
        <w:r w:rsidRPr="0068352E">
          <w:rPr>
            <w:rStyle w:val="af8"/>
          </w:rPr>
          <w:t>www.biblio-online.ru/book/0417E265-13F8-45CC-B84B-8E196E7605E0</w:t>
        </w:r>
      </w:hyperlink>
      <w:r w:rsidRPr="0068352E">
        <w:t xml:space="preserve">.  </w:t>
      </w:r>
    </w:p>
    <w:p w:rsidR="00E0692B" w:rsidRPr="0068352E" w:rsidRDefault="00E0692B" w:rsidP="00E0692B">
      <w:pPr>
        <w:pStyle w:val="ac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</w:pPr>
      <w:r w:rsidRPr="0068352E">
        <w:rPr>
          <w:bCs/>
        </w:rPr>
        <w:t>Информационный портал (Р</w:t>
      </w:r>
      <w:r w:rsidRPr="0068352E">
        <w:t>ежим доступа</w:t>
      </w:r>
      <w:proofErr w:type="gramStart"/>
      <w:r w:rsidRPr="0068352E">
        <w:t xml:space="preserve"> )</w:t>
      </w:r>
      <w:proofErr w:type="gramEnd"/>
      <w:r w:rsidRPr="0068352E">
        <w:rPr>
          <w:bCs/>
        </w:rPr>
        <w:t xml:space="preserve"> : URL:</w:t>
      </w:r>
      <w:r w:rsidRPr="0068352E">
        <w:t xml:space="preserve"> </w:t>
      </w:r>
      <w:hyperlink r:id="rId21" w:history="1">
        <w:r w:rsidRPr="0068352E">
          <w:rPr>
            <w:rStyle w:val="af8"/>
            <w:lang w:val="en-US"/>
          </w:rPr>
          <w:t>www</w:t>
        </w:r>
        <w:r w:rsidRPr="0068352E">
          <w:rPr>
            <w:rStyle w:val="af8"/>
          </w:rPr>
          <w:t>.</w:t>
        </w:r>
        <w:r w:rsidRPr="0068352E">
          <w:rPr>
            <w:rStyle w:val="af8"/>
            <w:lang w:val="en-US"/>
          </w:rPr>
          <w:t>best</w:t>
        </w:r>
        <w:r w:rsidRPr="0068352E">
          <w:rPr>
            <w:rStyle w:val="af8"/>
          </w:rPr>
          <w:t>-</w:t>
        </w:r>
        <w:proofErr w:type="spellStart"/>
        <w:r w:rsidRPr="0068352E">
          <w:rPr>
            <w:rStyle w:val="af8"/>
            <w:lang w:val="en-US"/>
          </w:rPr>
          <w:t>stroy</w:t>
        </w:r>
        <w:proofErr w:type="spellEnd"/>
        <w:r w:rsidRPr="0068352E">
          <w:rPr>
            <w:rStyle w:val="af8"/>
          </w:rPr>
          <w:t>.</w:t>
        </w:r>
        <w:proofErr w:type="spellStart"/>
        <w:r w:rsidRPr="0068352E">
          <w:rPr>
            <w:rStyle w:val="af8"/>
            <w:lang w:val="en-US"/>
          </w:rPr>
          <w:t>ru</w:t>
        </w:r>
        <w:proofErr w:type="spellEnd"/>
        <w:r w:rsidRPr="0068352E">
          <w:rPr>
            <w:rStyle w:val="af8"/>
          </w:rPr>
          <w:t>/</w:t>
        </w:r>
        <w:proofErr w:type="spellStart"/>
        <w:r w:rsidRPr="0068352E">
          <w:rPr>
            <w:rStyle w:val="af8"/>
            <w:lang w:val="en-US"/>
          </w:rPr>
          <w:t>gost</w:t>
        </w:r>
        <w:proofErr w:type="spellEnd"/>
      </w:hyperlink>
      <w:r w:rsidRPr="0068352E">
        <w:rPr>
          <w:rStyle w:val="af8"/>
        </w:rPr>
        <w:t xml:space="preserve"> </w:t>
      </w:r>
    </w:p>
    <w:p w:rsidR="00E0692B" w:rsidRPr="00B23F88" w:rsidRDefault="00E0692B" w:rsidP="00E0692B">
      <w:pPr>
        <w:spacing w:after="0" w:line="240" w:lineRule="auto"/>
        <w:rPr>
          <w:rFonts w:ascii="Times New Roman" w:hAnsi="Times New Roman"/>
        </w:rPr>
      </w:pPr>
    </w:p>
    <w:p w:rsidR="00E0692B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92B" w:rsidRPr="0075300E" w:rsidRDefault="00E0692B" w:rsidP="00E069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92B" w:rsidRPr="00A97BE2" w:rsidRDefault="00E0692B" w:rsidP="00E0692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Pr="00A97BE2">
        <w:rPr>
          <w:rFonts w:ascii="Times New Roman" w:hAnsi="Times New Roman"/>
          <w:b/>
          <w:sz w:val="24"/>
          <w:szCs w:val="24"/>
        </w:rPr>
        <w:t xml:space="preserve"> Требования охраны труда</w:t>
      </w:r>
    </w:p>
    <w:p w:rsidR="00E0692B" w:rsidRPr="00206995" w:rsidRDefault="00E0692B" w:rsidP="00E069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К занятиям в лекционных каб</w:t>
      </w:r>
      <w:r>
        <w:rPr>
          <w:rFonts w:ascii="Times New Roman" w:hAnsi="Times New Roman"/>
          <w:sz w:val="24"/>
          <w:szCs w:val="24"/>
        </w:rPr>
        <w:t>инетах допускаются лица, прошед</w:t>
      </w:r>
      <w:r w:rsidRPr="00206995">
        <w:rPr>
          <w:rFonts w:ascii="Times New Roman" w:hAnsi="Times New Roman"/>
          <w:sz w:val="24"/>
          <w:szCs w:val="24"/>
        </w:rPr>
        <w:t>шие медицинский осмотр и инструктаж по охране труда.</w:t>
      </w:r>
    </w:p>
    <w:p w:rsidR="00E0692B" w:rsidRPr="00206995" w:rsidRDefault="00E0692B" w:rsidP="00E069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Опасные факторы:</w:t>
      </w:r>
    </w:p>
    <w:p w:rsidR="00E0692B" w:rsidRPr="00206995" w:rsidRDefault="00E0692B" w:rsidP="00E069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 xml:space="preserve">- нарушение осанки студентов, </w:t>
      </w:r>
      <w:r>
        <w:rPr>
          <w:rFonts w:ascii="Times New Roman" w:hAnsi="Times New Roman"/>
          <w:sz w:val="24"/>
          <w:szCs w:val="24"/>
        </w:rPr>
        <w:t>искривление позвоночника, разви</w:t>
      </w:r>
      <w:r w:rsidRPr="00206995">
        <w:rPr>
          <w:rFonts w:ascii="Times New Roman" w:hAnsi="Times New Roman"/>
          <w:sz w:val="24"/>
          <w:szCs w:val="24"/>
        </w:rPr>
        <w:t>тие близорукости - при неправильном подборе размеров учебной мебели;</w:t>
      </w:r>
    </w:p>
    <w:p w:rsidR="00E0692B" w:rsidRPr="00206995" w:rsidRDefault="00E0692B" w:rsidP="00E069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- нарушения остроты зрения - при недостаточной освещенности в кабинете;</w:t>
      </w:r>
    </w:p>
    <w:p w:rsidR="00E0692B" w:rsidRPr="00206995" w:rsidRDefault="00E0692B" w:rsidP="00E069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- поражение электрическим током - при неисправном эле</w:t>
      </w:r>
      <w:r>
        <w:rPr>
          <w:rFonts w:ascii="Times New Roman" w:hAnsi="Times New Roman"/>
          <w:sz w:val="24"/>
          <w:szCs w:val="24"/>
        </w:rPr>
        <w:t>ктрообору</w:t>
      </w:r>
      <w:r w:rsidRPr="00206995">
        <w:rPr>
          <w:rFonts w:ascii="Times New Roman" w:hAnsi="Times New Roman"/>
          <w:sz w:val="24"/>
          <w:szCs w:val="24"/>
        </w:rPr>
        <w:t>довании кабинета.</w:t>
      </w:r>
    </w:p>
    <w:p w:rsidR="00E0692B" w:rsidRPr="00206995" w:rsidRDefault="00E0692B" w:rsidP="00E069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При получении студентом травм необходимо:</w:t>
      </w:r>
    </w:p>
    <w:p w:rsidR="00E0692B" w:rsidRPr="00206995" w:rsidRDefault="00E0692B" w:rsidP="00E069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6995">
        <w:rPr>
          <w:rFonts w:ascii="Times New Roman" w:hAnsi="Times New Roman"/>
          <w:sz w:val="24"/>
          <w:szCs w:val="24"/>
        </w:rPr>
        <w:t>-  оказать первую помощь;</w:t>
      </w:r>
    </w:p>
    <w:p w:rsidR="00E0692B" w:rsidRDefault="00E0692B" w:rsidP="00E069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6995">
        <w:rPr>
          <w:rFonts w:ascii="Times New Roman" w:hAnsi="Times New Roman"/>
          <w:sz w:val="24"/>
          <w:szCs w:val="24"/>
        </w:rPr>
        <w:t xml:space="preserve">сообщить о случившемся администрации и родителям пострадавшего; </w:t>
      </w:r>
    </w:p>
    <w:p w:rsidR="00E0692B" w:rsidRDefault="00E0692B" w:rsidP="00E069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6995">
        <w:rPr>
          <w:rFonts w:ascii="Times New Roman" w:hAnsi="Times New Roman"/>
          <w:sz w:val="24"/>
          <w:szCs w:val="24"/>
        </w:rPr>
        <w:t>при необходимости отправить  пострадавшего в лечебное учреждение.</w:t>
      </w:r>
    </w:p>
    <w:p w:rsidR="00E0692B" w:rsidRDefault="00E0692B" w:rsidP="00E069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92B" w:rsidRPr="00A97BE2" w:rsidRDefault="00E0692B" w:rsidP="00E069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92B" w:rsidRPr="00A97BE2" w:rsidRDefault="00E0692B" w:rsidP="00E0692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97BE2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A97BE2">
        <w:rPr>
          <w:rFonts w:ascii="Times New Roman" w:hAnsi="Times New Roman"/>
          <w:b/>
          <w:sz w:val="24"/>
          <w:szCs w:val="24"/>
        </w:rPr>
        <w:t xml:space="preserve"> Критерии оценки</w:t>
      </w:r>
    </w:p>
    <w:p w:rsidR="00E0692B" w:rsidRPr="00A97BE2" w:rsidRDefault="00E0692B" w:rsidP="00E0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692B" w:rsidRPr="00A97BE2" w:rsidRDefault="00E0692B" w:rsidP="00E069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bCs/>
          <w:sz w:val="24"/>
          <w:szCs w:val="24"/>
        </w:rPr>
        <w:t>1)</w:t>
      </w:r>
      <w:r w:rsidRPr="00A97B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7BE2">
        <w:rPr>
          <w:rFonts w:ascii="Times New Roman" w:hAnsi="Times New Roman"/>
          <w:sz w:val="24"/>
          <w:szCs w:val="24"/>
        </w:rPr>
        <w:t>Критерии оценки выполнения задания представлены в таблице 4.</w:t>
      </w:r>
    </w:p>
    <w:p w:rsidR="00E0692B" w:rsidRDefault="00E0692B" w:rsidP="00E069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sz w:val="24"/>
          <w:szCs w:val="24"/>
        </w:rPr>
        <w:t>Таблица 4 - Критерии оценки выполнения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6946"/>
        <w:gridCol w:w="1240"/>
      </w:tblGrid>
      <w:tr w:rsidR="00E0692B" w:rsidRPr="00D87B60" w:rsidTr="00CD0F9E">
        <w:tc>
          <w:tcPr>
            <w:tcW w:w="1843" w:type="dxa"/>
          </w:tcPr>
          <w:p w:rsidR="00E0692B" w:rsidRPr="00D355E4" w:rsidRDefault="00E0692B" w:rsidP="00CD0F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6946" w:type="dxa"/>
          </w:tcPr>
          <w:p w:rsidR="00E0692B" w:rsidRPr="00D355E4" w:rsidRDefault="00E0692B" w:rsidP="00CD0F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240" w:type="dxa"/>
          </w:tcPr>
          <w:p w:rsidR="00E0692B" w:rsidRPr="00D355E4" w:rsidRDefault="00E0692B" w:rsidP="00CD0F9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5E4">
              <w:rPr>
                <w:rFonts w:ascii="Times New Roman" w:hAnsi="Times New Roman"/>
                <w:b/>
                <w:sz w:val="24"/>
                <w:szCs w:val="24"/>
              </w:rPr>
              <w:t>Оценка (да /нет)</w:t>
            </w:r>
          </w:p>
        </w:tc>
      </w:tr>
      <w:tr w:rsidR="00E0692B" w:rsidRPr="00D87B60" w:rsidTr="00CD0F9E">
        <w:tc>
          <w:tcPr>
            <w:tcW w:w="1843" w:type="dxa"/>
          </w:tcPr>
          <w:p w:rsidR="00E0692B" w:rsidRPr="00D87B60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.1, 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.2,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3,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4, 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692B" w:rsidRPr="00D87B60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,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2, 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4, 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6, 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 8, </w:t>
            </w:r>
          </w:p>
          <w:p w:rsidR="00E0692B" w:rsidRPr="00D87B60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, ОК 10,</w:t>
            </w:r>
          </w:p>
          <w:p w:rsidR="00E0692B" w:rsidRPr="00D87B60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6946" w:type="dxa"/>
          </w:tcPr>
          <w:p w:rsidR="00E0692B" w:rsidRPr="005F78D1" w:rsidRDefault="00E0692B" w:rsidP="00CD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1. Обращение в ходе задания к информационным источникам;</w:t>
            </w:r>
          </w:p>
          <w:p w:rsidR="00E0692B" w:rsidRPr="005F78D1" w:rsidRDefault="00E0692B" w:rsidP="00CD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2. Рациональность распределения времени на выполнение задания:</w:t>
            </w:r>
          </w:p>
          <w:p w:rsidR="00E0692B" w:rsidRPr="005F78D1" w:rsidRDefault="00E0692B" w:rsidP="00CD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- ознакомление с заданием и планирование работы;</w:t>
            </w:r>
          </w:p>
          <w:p w:rsidR="00E0692B" w:rsidRPr="005F78D1" w:rsidRDefault="00E0692B" w:rsidP="00CD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- получение информации;</w:t>
            </w:r>
          </w:p>
          <w:p w:rsidR="00E0692B" w:rsidRPr="005F78D1" w:rsidRDefault="00E0692B" w:rsidP="00CD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- разработка и оформление графической и расчетной части, и технологической документации с использованием нормативных требований и ГОСТ.</w:t>
            </w:r>
          </w:p>
          <w:p w:rsidR="00E0692B" w:rsidRPr="005F78D1" w:rsidRDefault="00E0692B" w:rsidP="00CD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8D1">
              <w:rPr>
                <w:rFonts w:ascii="Times New Roman" w:hAnsi="Times New Roman"/>
                <w:sz w:val="24"/>
                <w:szCs w:val="24"/>
              </w:rPr>
              <w:t>3. Соблюдение временных рамок выполнения задания</w:t>
            </w:r>
          </w:p>
        </w:tc>
        <w:tc>
          <w:tcPr>
            <w:tcW w:w="1240" w:type="dxa"/>
          </w:tcPr>
          <w:p w:rsidR="00E0692B" w:rsidRPr="00D87B60" w:rsidRDefault="00E0692B" w:rsidP="00CD0F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E0692B" w:rsidRDefault="00E0692B" w:rsidP="00E0692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01E5B" w:rsidRDefault="00601E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E0692B" w:rsidRPr="00946BE5" w:rsidRDefault="00E0692B" w:rsidP="00E069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BE2">
        <w:rPr>
          <w:rFonts w:ascii="Times New Roman" w:hAnsi="Times New Roman"/>
          <w:bCs/>
          <w:sz w:val="24"/>
          <w:szCs w:val="24"/>
        </w:rPr>
        <w:lastRenderedPageBreak/>
        <w:t>2)</w:t>
      </w:r>
      <w:r w:rsidRPr="00A97BE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терии оценки у</w:t>
      </w:r>
      <w:r w:rsidRPr="00DD2E6A">
        <w:rPr>
          <w:rFonts w:ascii="Times New Roman" w:hAnsi="Times New Roman"/>
          <w:sz w:val="24"/>
          <w:szCs w:val="24"/>
        </w:rPr>
        <w:t>стно</w:t>
      </w:r>
      <w:r>
        <w:rPr>
          <w:rFonts w:ascii="Times New Roman" w:hAnsi="Times New Roman"/>
          <w:sz w:val="24"/>
          <w:szCs w:val="24"/>
        </w:rPr>
        <w:t>го</w:t>
      </w:r>
      <w:r w:rsidRPr="00DD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а на теоретические вопросы</w:t>
      </w:r>
      <w:r w:rsidRPr="00DD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ы в таблице 5.</w:t>
      </w:r>
    </w:p>
    <w:p w:rsidR="00E0692B" w:rsidRPr="006D637C" w:rsidRDefault="00E0692B" w:rsidP="00E0692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3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5 -</w:t>
      </w:r>
      <w:r w:rsidRPr="00AE0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итерии оценки у</w:t>
      </w:r>
      <w:r w:rsidRPr="00DD2E6A">
        <w:rPr>
          <w:rFonts w:ascii="Times New Roman" w:hAnsi="Times New Roman"/>
          <w:sz w:val="24"/>
          <w:szCs w:val="24"/>
        </w:rPr>
        <w:t>стно</w:t>
      </w:r>
      <w:r>
        <w:rPr>
          <w:rFonts w:ascii="Times New Roman" w:hAnsi="Times New Roman"/>
          <w:sz w:val="24"/>
          <w:szCs w:val="24"/>
        </w:rPr>
        <w:t>го</w:t>
      </w:r>
      <w:r w:rsidRPr="00DD2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7247"/>
        <w:gridCol w:w="1097"/>
      </w:tblGrid>
      <w:tr w:rsidR="00E0692B" w:rsidRPr="00D87B60" w:rsidTr="00CD0F9E">
        <w:tc>
          <w:tcPr>
            <w:tcW w:w="1685" w:type="dxa"/>
          </w:tcPr>
          <w:p w:rsidR="00E0692B" w:rsidRPr="00E44B4B" w:rsidRDefault="00E0692B" w:rsidP="00CD0F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 xml:space="preserve">Коды </w:t>
            </w:r>
            <w:proofErr w:type="gramStart"/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проверяемых</w:t>
            </w:r>
            <w:proofErr w:type="gramEnd"/>
          </w:p>
          <w:p w:rsidR="00E0692B" w:rsidRPr="00E44B4B" w:rsidRDefault="00E0692B" w:rsidP="00CD0F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7247" w:type="dxa"/>
          </w:tcPr>
          <w:p w:rsidR="00E0692B" w:rsidRPr="00E44B4B" w:rsidRDefault="00E0692B" w:rsidP="00CD0F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097" w:type="dxa"/>
          </w:tcPr>
          <w:p w:rsidR="00E0692B" w:rsidRPr="00E44B4B" w:rsidRDefault="00E0692B" w:rsidP="00CD0F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E0692B" w:rsidRPr="00E44B4B" w:rsidRDefault="00E0692B" w:rsidP="00CD0F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4B">
              <w:rPr>
                <w:rFonts w:ascii="Times New Roman" w:hAnsi="Times New Roman"/>
                <w:b/>
                <w:sz w:val="24"/>
                <w:szCs w:val="24"/>
              </w:rPr>
              <w:t>(да / нет)</w:t>
            </w:r>
          </w:p>
        </w:tc>
      </w:tr>
      <w:tr w:rsidR="00E0692B" w:rsidRPr="00D87B60" w:rsidTr="00CD0F9E">
        <w:tc>
          <w:tcPr>
            <w:tcW w:w="1685" w:type="dxa"/>
          </w:tcPr>
          <w:p w:rsidR="00E0692B" w:rsidRDefault="00E0692B" w:rsidP="00E06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 xml:space="preserve">.1, </w:t>
            </w:r>
          </w:p>
          <w:p w:rsidR="00E0692B" w:rsidRPr="00D87B60" w:rsidRDefault="00E0692B" w:rsidP="00E06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87B60">
              <w:rPr>
                <w:rFonts w:ascii="Times New Roman" w:hAnsi="Times New Roman"/>
                <w:sz w:val="24"/>
                <w:szCs w:val="24"/>
              </w:rPr>
              <w:t>.2,</w:t>
            </w:r>
          </w:p>
          <w:p w:rsidR="00E0692B" w:rsidRDefault="00E0692B" w:rsidP="00E06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3, </w:t>
            </w:r>
          </w:p>
          <w:p w:rsidR="00E0692B" w:rsidRDefault="00E0692B" w:rsidP="00E06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4, </w:t>
            </w:r>
          </w:p>
          <w:p w:rsidR="00E0692B" w:rsidRDefault="00E0692B" w:rsidP="00E06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, 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2, 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4, 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 xml:space="preserve">ОК 6, 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60">
              <w:rPr>
                <w:rFonts w:ascii="Times New Roman" w:hAnsi="Times New Roman"/>
                <w:sz w:val="24"/>
                <w:szCs w:val="24"/>
              </w:rPr>
              <w:t>ОК 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8, </w:t>
            </w:r>
          </w:p>
          <w:p w:rsidR="00E0692B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9, </w:t>
            </w:r>
          </w:p>
          <w:p w:rsidR="00E0692B" w:rsidRPr="00D87B60" w:rsidRDefault="00E0692B" w:rsidP="00CD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,</w:t>
            </w:r>
          </w:p>
          <w:p w:rsidR="00E0692B" w:rsidRPr="00D87B60" w:rsidRDefault="00E0692B" w:rsidP="00CD0F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7247" w:type="dxa"/>
          </w:tcPr>
          <w:p w:rsidR="00E0692B" w:rsidRPr="00A9229E" w:rsidRDefault="00E0692B" w:rsidP="00CD0F9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мотивированное обоснование выбора и применения методов и способов решения профессиональных задач;</w:t>
            </w:r>
          </w:p>
          <w:p w:rsidR="00E0692B" w:rsidRPr="00A9229E" w:rsidRDefault="00E0692B" w:rsidP="00CD0F9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точность, правильность и полнота выполнения профессиональных задач;</w:t>
            </w:r>
          </w:p>
          <w:p w:rsidR="00E0692B" w:rsidRPr="00A9229E" w:rsidRDefault="00E0692B" w:rsidP="00CD0F9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демонстрация способности принимать решения в стандартных и нестандартных ситуациях и нести за них ответственность;</w:t>
            </w:r>
          </w:p>
          <w:p w:rsidR="00E0692B" w:rsidRPr="00A9229E" w:rsidRDefault="00E0692B" w:rsidP="00CD0F9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аргументированность собственного мнения в выборе решения;</w:t>
            </w:r>
          </w:p>
          <w:p w:rsidR="00E0692B" w:rsidRPr="00A9229E" w:rsidRDefault="00E0692B" w:rsidP="00CD0F9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оперативность поиска и использования необходимой информации для качественного выполнения профессиональных задач; профессионального и личностного развития;</w:t>
            </w:r>
          </w:p>
          <w:p w:rsidR="00E0692B" w:rsidRPr="00A9229E" w:rsidRDefault="00E0692B" w:rsidP="00CD0F9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широта использования различных источников информации, включая электронные;</w:t>
            </w:r>
          </w:p>
          <w:p w:rsidR="00E0692B" w:rsidRPr="00A9229E" w:rsidRDefault="00E0692B" w:rsidP="00CD0F9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ответственность за результат выполнения заданий;</w:t>
            </w:r>
          </w:p>
          <w:p w:rsidR="00E0692B" w:rsidRPr="00A9229E" w:rsidRDefault="00E0692B" w:rsidP="00CD0F9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способность к самоанализу и коррекции результатов собственной работы;</w:t>
            </w:r>
          </w:p>
          <w:p w:rsidR="00E0692B" w:rsidRPr="00A9229E" w:rsidRDefault="00E0692B" w:rsidP="00CD0F9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качество, своевременность и полнота выполнения заданий внеаудиторной самостоятельной работы;</w:t>
            </w:r>
          </w:p>
          <w:p w:rsidR="00E0692B" w:rsidRPr="00A9229E" w:rsidRDefault="00E0692B" w:rsidP="00CD0F9E">
            <w:pPr>
              <w:pStyle w:val="ac"/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adjustRightInd w:val="0"/>
              <w:ind w:left="0" w:firstLine="192"/>
            </w:pPr>
            <w:r w:rsidRPr="00A9229E">
              <w:t>проявление интереса к инновациям в области профессиональной деятельности.</w:t>
            </w:r>
          </w:p>
        </w:tc>
        <w:tc>
          <w:tcPr>
            <w:tcW w:w="1097" w:type="dxa"/>
          </w:tcPr>
          <w:p w:rsidR="00E0692B" w:rsidRPr="00D87B60" w:rsidRDefault="00E0692B" w:rsidP="00CD0F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E0692B" w:rsidRPr="00922A3C" w:rsidRDefault="00E0692B" w:rsidP="00E0692B">
      <w:pPr>
        <w:autoSpaceDE w:val="0"/>
        <w:autoSpaceDN w:val="0"/>
        <w:adjustRightInd w:val="0"/>
        <w:spacing w:after="0" w:line="240" w:lineRule="auto"/>
        <w:rPr>
          <w:rFonts w:ascii="TT40o00" w:hAnsi="TT40o00" w:cs="TT40o00"/>
          <w:sz w:val="8"/>
          <w:szCs w:val="8"/>
        </w:rPr>
      </w:pPr>
    </w:p>
    <w:p w:rsidR="00E0692B" w:rsidRDefault="00E0692B" w:rsidP="00E069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0692B" w:rsidSect="00E028AA">
      <w:footerReference w:type="default" r:id="rId2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D8C" w:rsidRDefault="000C5D8C">
      <w:r>
        <w:separator/>
      </w:r>
    </w:p>
  </w:endnote>
  <w:endnote w:type="continuationSeparator" w:id="0">
    <w:p w:rsidR="000C5D8C" w:rsidRDefault="000C5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3F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40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D8C" w:rsidRPr="00D87B60" w:rsidRDefault="007B71CF">
    <w:pPr>
      <w:pStyle w:val="af4"/>
      <w:jc w:val="right"/>
      <w:rPr>
        <w:rFonts w:ascii="Times New Roman" w:hAnsi="Times New Roman"/>
        <w:sz w:val="24"/>
        <w:szCs w:val="24"/>
      </w:rPr>
    </w:pPr>
    <w:r w:rsidRPr="00D87B60">
      <w:rPr>
        <w:rFonts w:ascii="Times New Roman" w:hAnsi="Times New Roman"/>
        <w:sz w:val="24"/>
        <w:szCs w:val="24"/>
      </w:rPr>
      <w:fldChar w:fldCharType="begin"/>
    </w:r>
    <w:r w:rsidR="000C5D8C" w:rsidRPr="00D87B60">
      <w:rPr>
        <w:rFonts w:ascii="Times New Roman" w:hAnsi="Times New Roman"/>
        <w:sz w:val="24"/>
        <w:szCs w:val="24"/>
      </w:rPr>
      <w:instrText xml:space="preserve"> PAGE   \* MERGEFORMAT </w:instrText>
    </w:r>
    <w:r w:rsidRPr="00D87B60">
      <w:rPr>
        <w:rFonts w:ascii="Times New Roman" w:hAnsi="Times New Roman"/>
        <w:sz w:val="24"/>
        <w:szCs w:val="24"/>
      </w:rPr>
      <w:fldChar w:fldCharType="separate"/>
    </w:r>
    <w:r w:rsidR="00FA604F">
      <w:rPr>
        <w:rFonts w:ascii="Times New Roman" w:hAnsi="Times New Roman"/>
        <w:noProof/>
        <w:sz w:val="24"/>
        <w:szCs w:val="24"/>
      </w:rPr>
      <w:t>4</w:t>
    </w:r>
    <w:r w:rsidRPr="00D87B6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D8C" w:rsidRDefault="000C5D8C">
      <w:r>
        <w:separator/>
      </w:r>
    </w:p>
  </w:footnote>
  <w:footnote w:type="continuationSeparator" w:id="0">
    <w:p w:rsidR="000C5D8C" w:rsidRDefault="000C5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7115AA6"/>
    <w:multiLevelType w:val="hybridMultilevel"/>
    <w:tmpl w:val="BD1E9B56"/>
    <w:lvl w:ilvl="0" w:tplc="E32ED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B2EB5"/>
    <w:multiLevelType w:val="hybridMultilevel"/>
    <w:tmpl w:val="21C6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A5521"/>
    <w:multiLevelType w:val="hybridMultilevel"/>
    <w:tmpl w:val="331E5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564B2"/>
    <w:multiLevelType w:val="hybridMultilevel"/>
    <w:tmpl w:val="A770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E4F41"/>
    <w:multiLevelType w:val="hybridMultilevel"/>
    <w:tmpl w:val="D36A2AA8"/>
    <w:lvl w:ilvl="0" w:tplc="645A520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F2454D4"/>
    <w:multiLevelType w:val="hybridMultilevel"/>
    <w:tmpl w:val="202C8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C4D66"/>
    <w:multiLevelType w:val="hybridMultilevel"/>
    <w:tmpl w:val="EA0A48D4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F63F2"/>
    <w:multiLevelType w:val="hybridMultilevel"/>
    <w:tmpl w:val="B7BC51C4"/>
    <w:lvl w:ilvl="0" w:tplc="9E4C3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653E9"/>
    <w:multiLevelType w:val="hybridMultilevel"/>
    <w:tmpl w:val="4CD0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C4135"/>
    <w:multiLevelType w:val="hybridMultilevel"/>
    <w:tmpl w:val="919CA63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2033C"/>
    <w:multiLevelType w:val="hybridMultilevel"/>
    <w:tmpl w:val="88D4C4EE"/>
    <w:lvl w:ilvl="0" w:tplc="52A28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936"/>
    <w:multiLevelType w:val="hybridMultilevel"/>
    <w:tmpl w:val="DBAAC138"/>
    <w:lvl w:ilvl="0" w:tplc="FEC0C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3C5180"/>
    <w:multiLevelType w:val="hybridMultilevel"/>
    <w:tmpl w:val="D05281F0"/>
    <w:lvl w:ilvl="0" w:tplc="645A520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542854F7"/>
    <w:multiLevelType w:val="hybridMultilevel"/>
    <w:tmpl w:val="A91AF0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8EF13D5"/>
    <w:multiLevelType w:val="hybridMultilevel"/>
    <w:tmpl w:val="FB2A473A"/>
    <w:lvl w:ilvl="0" w:tplc="337EEB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1B07E4"/>
    <w:multiLevelType w:val="hybridMultilevel"/>
    <w:tmpl w:val="37DE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0347C"/>
    <w:multiLevelType w:val="hybridMultilevel"/>
    <w:tmpl w:val="4CA6FC2A"/>
    <w:lvl w:ilvl="0" w:tplc="50C62344">
      <w:start w:val="1"/>
      <w:numFmt w:val="decimal"/>
      <w:lvlText w:val="ЗАДАНИЕ № 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C4B9C"/>
    <w:multiLevelType w:val="hybridMultilevel"/>
    <w:tmpl w:val="1A904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CF1AB7"/>
    <w:multiLevelType w:val="hybridMultilevel"/>
    <w:tmpl w:val="37DE8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12"/>
  </w:num>
  <w:num w:numId="18">
    <w:abstractNumId w:val="14"/>
  </w:num>
  <w:num w:numId="19">
    <w:abstractNumId w:val="6"/>
  </w:num>
  <w:num w:numId="20">
    <w:abstractNumId w:val="2"/>
  </w:num>
  <w:num w:numId="21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E19"/>
    <w:rsid w:val="00004F29"/>
    <w:rsid w:val="00007ADB"/>
    <w:rsid w:val="0001509B"/>
    <w:rsid w:val="000269EA"/>
    <w:rsid w:val="00026DA0"/>
    <w:rsid w:val="00037107"/>
    <w:rsid w:val="0004456A"/>
    <w:rsid w:val="00047B9D"/>
    <w:rsid w:val="00050CB0"/>
    <w:rsid w:val="00053B42"/>
    <w:rsid w:val="00054033"/>
    <w:rsid w:val="000549E0"/>
    <w:rsid w:val="000568C3"/>
    <w:rsid w:val="00062E05"/>
    <w:rsid w:val="00066B1A"/>
    <w:rsid w:val="00075D3A"/>
    <w:rsid w:val="000769B4"/>
    <w:rsid w:val="000802B9"/>
    <w:rsid w:val="00082C6F"/>
    <w:rsid w:val="000A3F28"/>
    <w:rsid w:val="000A4D7F"/>
    <w:rsid w:val="000A510A"/>
    <w:rsid w:val="000B058B"/>
    <w:rsid w:val="000C050E"/>
    <w:rsid w:val="000C5D8C"/>
    <w:rsid w:val="000C635B"/>
    <w:rsid w:val="000C77E2"/>
    <w:rsid w:val="000D21BC"/>
    <w:rsid w:val="000D3F5E"/>
    <w:rsid w:val="000D6577"/>
    <w:rsid w:val="000F21BE"/>
    <w:rsid w:val="000F6435"/>
    <w:rsid w:val="00103CC8"/>
    <w:rsid w:val="0010413B"/>
    <w:rsid w:val="0010791A"/>
    <w:rsid w:val="001109F9"/>
    <w:rsid w:val="001132D2"/>
    <w:rsid w:val="00114A6E"/>
    <w:rsid w:val="00115403"/>
    <w:rsid w:val="00115D86"/>
    <w:rsid w:val="00126053"/>
    <w:rsid w:val="00130EB3"/>
    <w:rsid w:val="0014376E"/>
    <w:rsid w:val="00163F5D"/>
    <w:rsid w:val="00187CEF"/>
    <w:rsid w:val="0019547A"/>
    <w:rsid w:val="00196D4C"/>
    <w:rsid w:val="001A291E"/>
    <w:rsid w:val="001B0E0C"/>
    <w:rsid w:val="001B1DAC"/>
    <w:rsid w:val="001C0BC9"/>
    <w:rsid w:val="001C280E"/>
    <w:rsid w:val="001C5611"/>
    <w:rsid w:val="001C5EA0"/>
    <w:rsid w:val="001D0303"/>
    <w:rsid w:val="001D1A23"/>
    <w:rsid w:val="001E35A8"/>
    <w:rsid w:val="001E6B40"/>
    <w:rsid w:val="001F61DC"/>
    <w:rsid w:val="00200323"/>
    <w:rsid w:val="00200386"/>
    <w:rsid w:val="00212944"/>
    <w:rsid w:val="002140CD"/>
    <w:rsid w:val="00223717"/>
    <w:rsid w:val="0022650B"/>
    <w:rsid w:val="002278C2"/>
    <w:rsid w:val="002331AF"/>
    <w:rsid w:val="002377CC"/>
    <w:rsid w:val="0024078C"/>
    <w:rsid w:val="002425E4"/>
    <w:rsid w:val="0024298C"/>
    <w:rsid w:val="00243D0F"/>
    <w:rsid w:val="002468F2"/>
    <w:rsid w:val="00260A91"/>
    <w:rsid w:val="002669D4"/>
    <w:rsid w:val="00267544"/>
    <w:rsid w:val="00267FD8"/>
    <w:rsid w:val="00270014"/>
    <w:rsid w:val="00272C8C"/>
    <w:rsid w:val="00276109"/>
    <w:rsid w:val="00281410"/>
    <w:rsid w:val="00295381"/>
    <w:rsid w:val="002972E0"/>
    <w:rsid w:val="002A457E"/>
    <w:rsid w:val="002A7AB7"/>
    <w:rsid w:val="002B1552"/>
    <w:rsid w:val="002C4796"/>
    <w:rsid w:val="002D2CD5"/>
    <w:rsid w:val="002D6937"/>
    <w:rsid w:val="002E4AAC"/>
    <w:rsid w:val="002F1160"/>
    <w:rsid w:val="002F4C18"/>
    <w:rsid w:val="00305F87"/>
    <w:rsid w:val="00321864"/>
    <w:rsid w:val="00327B4C"/>
    <w:rsid w:val="00333E19"/>
    <w:rsid w:val="00336C08"/>
    <w:rsid w:val="00342CB7"/>
    <w:rsid w:val="00345A3B"/>
    <w:rsid w:val="00351B74"/>
    <w:rsid w:val="00355319"/>
    <w:rsid w:val="00356888"/>
    <w:rsid w:val="0036153F"/>
    <w:rsid w:val="003704D9"/>
    <w:rsid w:val="003704FA"/>
    <w:rsid w:val="00374EB4"/>
    <w:rsid w:val="0037680B"/>
    <w:rsid w:val="00393849"/>
    <w:rsid w:val="00393D05"/>
    <w:rsid w:val="00395374"/>
    <w:rsid w:val="00396667"/>
    <w:rsid w:val="00397E5D"/>
    <w:rsid w:val="003A0C42"/>
    <w:rsid w:val="003A3858"/>
    <w:rsid w:val="003A70B3"/>
    <w:rsid w:val="003A72C1"/>
    <w:rsid w:val="003B29EB"/>
    <w:rsid w:val="003C57A6"/>
    <w:rsid w:val="003D1B9D"/>
    <w:rsid w:val="003D630D"/>
    <w:rsid w:val="003E21DF"/>
    <w:rsid w:val="003E32BA"/>
    <w:rsid w:val="003E5310"/>
    <w:rsid w:val="003F47EB"/>
    <w:rsid w:val="003F7131"/>
    <w:rsid w:val="003F7EF0"/>
    <w:rsid w:val="00400F0B"/>
    <w:rsid w:val="0040796B"/>
    <w:rsid w:val="004179D8"/>
    <w:rsid w:val="00420E69"/>
    <w:rsid w:val="00424B6B"/>
    <w:rsid w:val="00424D91"/>
    <w:rsid w:val="00427226"/>
    <w:rsid w:val="004336DD"/>
    <w:rsid w:val="00434CB1"/>
    <w:rsid w:val="00435488"/>
    <w:rsid w:val="0044365F"/>
    <w:rsid w:val="00445057"/>
    <w:rsid w:val="004454AA"/>
    <w:rsid w:val="00445B8B"/>
    <w:rsid w:val="00445B92"/>
    <w:rsid w:val="00446BC3"/>
    <w:rsid w:val="0045575E"/>
    <w:rsid w:val="00456EE4"/>
    <w:rsid w:val="004662F9"/>
    <w:rsid w:val="00466457"/>
    <w:rsid w:val="00467BB9"/>
    <w:rsid w:val="00471881"/>
    <w:rsid w:val="004A6BF2"/>
    <w:rsid w:val="004B14B9"/>
    <w:rsid w:val="004B497A"/>
    <w:rsid w:val="004C4561"/>
    <w:rsid w:val="004C4CE9"/>
    <w:rsid w:val="004C6C37"/>
    <w:rsid w:val="004C7604"/>
    <w:rsid w:val="004D2F57"/>
    <w:rsid w:val="004D4F24"/>
    <w:rsid w:val="004F317C"/>
    <w:rsid w:val="00501259"/>
    <w:rsid w:val="00510038"/>
    <w:rsid w:val="00513922"/>
    <w:rsid w:val="005158B9"/>
    <w:rsid w:val="00522901"/>
    <w:rsid w:val="005245B6"/>
    <w:rsid w:val="00532E4F"/>
    <w:rsid w:val="005367DB"/>
    <w:rsid w:val="005527BB"/>
    <w:rsid w:val="005616BF"/>
    <w:rsid w:val="00565D15"/>
    <w:rsid w:val="00565EF9"/>
    <w:rsid w:val="005864C1"/>
    <w:rsid w:val="005918D3"/>
    <w:rsid w:val="0059595C"/>
    <w:rsid w:val="005960EF"/>
    <w:rsid w:val="00597D7E"/>
    <w:rsid w:val="005A482A"/>
    <w:rsid w:val="005A72F0"/>
    <w:rsid w:val="005B39A5"/>
    <w:rsid w:val="005C38DC"/>
    <w:rsid w:val="005D4B4B"/>
    <w:rsid w:val="005E2091"/>
    <w:rsid w:val="005E3979"/>
    <w:rsid w:val="005F3BA3"/>
    <w:rsid w:val="005F6531"/>
    <w:rsid w:val="005F709A"/>
    <w:rsid w:val="005F79AA"/>
    <w:rsid w:val="00601E5B"/>
    <w:rsid w:val="00606C72"/>
    <w:rsid w:val="00616318"/>
    <w:rsid w:val="00623B03"/>
    <w:rsid w:val="00624629"/>
    <w:rsid w:val="00627D83"/>
    <w:rsid w:val="00632216"/>
    <w:rsid w:val="0063765C"/>
    <w:rsid w:val="0064506D"/>
    <w:rsid w:val="00653E3B"/>
    <w:rsid w:val="00660F9E"/>
    <w:rsid w:val="00665937"/>
    <w:rsid w:val="0066725A"/>
    <w:rsid w:val="00672CB8"/>
    <w:rsid w:val="00681C01"/>
    <w:rsid w:val="00683EE2"/>
    <w:rsid w:val="00684F62"/>
    <w:rsid w:val="00687CE4"/>
    <w:rsid w:val="006941A0"/>
    <w:rsid w:val="006B0EB2"/>
    <w:rsid w:val="006B47EC"/>
    <w:rsid w:val="006C3F7B"/>
    <w:rsid w:val="006D637C"/>
    <w:rsid w:val="006D7BD3"/>
    <w:rsid w:val="006E05A0"/>
    <w:rsid w:val="006E21A1"/>
    <w:rsid w:val="006E4C94"/>
    <w:rsid w:val="006F5FF1"/>
    <w:rsid w:val="0070689D"/>
    <w:rsid w:val="00710A8B"/>
    <w:rsid w:val="007117C9"/>
    <w:rsid w:val="00722DD2"/>
    <w:rsid w:val="00723267"/>
    <w:rsid w:val="007322E8"/>
    <w:rsid w:val="0073693C"/>
    <w:rsid w:val="00745D59"/>
    <w:rsid w:val="00750F28"/>
    <w:rsid w:val="0075222F"/>
    <w:rsid w:val="0075300E"/>
    <w:rsid w:val="00756260"/>
    <w:rsid w:val="00757BC0"/>
    <w:rsid w:val="007673DA"/>
    <w:rsid w:val="00776C20"/>
    <w:rsid w:val="00776E74"/>
    <w:rsid w:val="007914BF"/>
    <w:rsid w:val="007977C4"/>
    <w:rsid w:val="00797F88"/>
    <w:rsid w:val="007A0AE4"/>
    <w:rsid w:val="007B5C30"/>
    <w:rsid w:val="007B71CF"/>
    <w:rsid w:val="007D0461"/>
    <w:rsid w:val="007D44F6"/>
    <w:rsid w:val="007E0210"/>
    <w:rsid w:val="007E575C"/>
    <w:rsid w:val="007E7ED3"/>
    <w:rsid w:val="007F005A"/>
    <w:rsid w:val="007F5FED"/>
    <w:rsid w:val="007F78A8"/>
    <w:rsid w:val="00801548"/>
    <w:rsid w:val="00810307"/>
    <w:rsid w:val="0081691F"/>
    <w:rsid w:val="008175C0"/>
    <w:rsid w:val="00817A5B"/>
    <w:rsid w:val="00820846"/>
    <w:rsid w:val="00830889"/>
    <w:rsid w:val="00830AB1"/>
    <w:rsid w:val="00833094"/>
    <w:rsid w:val="0083315B"/>
    <w:rsid w:val="008468B5"/>
    <w:rsid w:val="008514DF"/>
    <w:rsid w:val="00855B3E"/>
    <w:rsid w:val="00865BF3"/>
    <w:rsid w:val="0088731D"/>
    <w:rsid w:val="008A151D"/>
    <w:rsid w:val="008A2368"/>
    <w:rsid w:val="008A41D8"/>
    <w:rsid w:val="008A5D3F"/>
    <w:rsid w:val="008A6BA1"/>
    <w:rsid w:val="008A70A4"/>
    <w:rsid w:val="008B3247"/>
    <w:rsid w:val="008B3AD5"/>
    <w:rsid w:val="008B70C6"/>
    <w:rsid w:val="008C0E97"/>
    <w:rsid w:val="008C4AEA"/>
    <w:rsid w:val="008C78F0"/>
    <w:rsid w:val="008D56DB"/>
    <w:rsid w:val="008E113C"/>
    <w:rsid w:val="008E42CB"/>
    <w:rsid w:val="00902F9B"/>
    <w:rsid w:val="00907AE8"/>
    <w:rsid w:val="00913151"/>
    <w:rsid w:val="00917034"/>
    <w:rsid w:val="009212B6"/>
    <w:rsid w:val="00922A3C"/>
    <w:rsid w:val="00927710"/>
    <w:rsid w:val="00934F1A"/>
    <w:rsid w:val="00936EAA"/>
    <w:rsid w:val="0094507D"/>
    <w:rsid w:val="00946BE5"/>
    <w:rsid w:val="00952D91"/>
    <w:rsid w:val="00961E5B"/>
    <w:rsid w:val="00963436"/>
    <w:rsid w:val="0097546D"/>
    <w:rsid w:val="00977C65"/>
    <w:rsid w:val="00982A39"/>
    <w:rsid w:val="009849C9"/>
    <w:rsid w:val="009852CC"/>
    <w:rsid w:val="00991BEC"/>
    <w:rsid w:val="009937D8"/>
    <w:rsid w:val="00994FED"/>
    <w:rsid w:val="009A0BA8"/>
    <w:rsid w:val="009A15C6"/>
    <w:rsid w:val="009B28B9"/>
    <w:rsid w:val="009C69FC"/>
    <w:rsid w:val="009D68EE"/>
    <w:rsid w:val="009E4C70"/>
    <w:rsid w:val="009E4EBF"/>
    <w:rsid w:val="009F08A6"/>
    <w:rsid w:val="009F098C"/>
    <w:rsid w:val="009F7449"/>
    <w:rsid w:val="00A021F7"/>
    <w:rsid w:val="00A02FBD"/>
    <w:rsid w:val="00A107CE"/>
    <w:rsid w:val="00A13488"/>
    <w:rsid w:val="00A17AD9"/>
    <w:rsid w:val="00A21E1C"/>
    <w:rsid w:val="00A226F9"/>
    <w:rsid w:val="00A25A24"/>
    <w:rsid w:val="00A3115A"/>
    <w:rsid w:val="00A318B6"/>
    <w:rsid w:val="00A3238B"/>
    <w:rsid w:val="00A32504"/>
    <w:rsid w:val="00A33907"/>
    <w:rsid w:val="00A36A00"/>
    <w:rsid w:val="00A40D8A"/>
    <w:rsid w:val="00A47ADF"/>
    <w:rsid w:val="00A51922"/>
    <w:rsid w:val="00A51A47"/>
    <w:rsid w:val="00A613AF"/>
    <w:rsid w:val="00A61CF2"/>
    <w:rsid w:val="00A66536"/>
    <w:rsid w:val="00A73041"/>
    <w:rsid w:val="00A869CC"/>
    <w:rsid w:val="00A94AC8"/>
    <w:rsid w:val="00A966D9"/>
    <w:rsid w:val="00A97BE2"/>
    <w:rsid w:val="00AA0515"/>
    <w:rsid w:val="00AB2183"/>
    <w:rsid w:val="00AB7B82"/>
    <w:rsid w:val="00AC29C6"/>
    <w:rsid w:val="00AC7903"/>
    <w:rsid w:val="00AE0F5C"/>
    <w:rsid w:val="00AE2F1E"/>
    <w:rsid w:val="00AF24FD"/>
    <w:rsid w:val="00B01250"/>
    <w:rsid w:val="00B03017"/>
    <w:rsid w:val="00B079F1"/>
    <w:rsid w:val="00B1106A"/>
    <w:rsid w:val="00B172CA"/>
    <w:rsid w:val="00B21FC7"/>
    <w:rsid w:val="00B22E8B"/>
    <w:rsid w:val="00B25514"/>
    <w:rsid w:val="00B30910"/>
    <w:rsid w:val="00B348C1"/>
    <w:rsid w:val="00B41F77"/>
    <w:rsid w:val="00B51D03"/>
    <w:rsid w:val="00B529B3"/>
    <w:rsid w:val="00B53531"/>
    <w:rsid w:val="00B5383F"/>
    <w:rsid w:val="00B6155E"/>
    <w:rsid w:val="00B64D06"/>
    <w:rsid w:val="00B653D1"/>
    <w:rsid w:val="00B74A06"/>
    <w:rsid w:val="00B7512A"/>
    <w:rsid w:val="00B92021"/>
    <w:rsid w:val="00BA0018"/>
    <w:rsid w:val="00BA1F0B"/>
    <w:rsid w:val="00BB046C"/>
    <w:rsid w:val="00BB4D4F"/>
    <w:rsid w:val="00BB77B0"/>
    <w:rsid w:val="00BB7FB8"/>
    <w:rsid w:val="00BC24E9"/>
    <w:rsid w:val="00BC4D60"/>
    <w:rsid w:val="00BD7092"/>
    <w:rsid w:val="00BE065B"/>
    <w:rsid w:val="00BE512B"/>
    <w:rsid w:val="00BE5C83"/>
    <w:rsid w:val="00BF02AF"/>
    <w:rsid w:val="00C04322"/>
    <w:rsid w:val="00C10CF8"/>
    <w:rsid w:val="00C20F7D"/>
    <w:rsid w:val="00C22252"/>
    <w:rsid w:val="00C22FDA"/>
    <w:rsid w:val="00C241E8"/>
    <w:rsid w:val="00C3607C"/>
    <w:rsid w:val="00C47C99"/>
    <w:rsid w:val="00C50CFB"/>
    <w:rsid w:val="00C601F4"/>
    <w:rsid w:val="00C65949"/>
    <w:rsid w:val="00C77B43"/>
    <w:rsid w:val="00C82E34"/>
    <w:rsid w:val="00C831A6"/>
    <w:rsid w:val="00C852AF"/>
    <w:rsid w:val="00CA366D"/>
    <w:rsid w:val="00CA380B"/>
    <w:rsid w:val="00CA640C"/>
    <w:rsid w:val="00CA7CF1"/>
    <w:rsid w:val="00CC75C3"/>
    <w:rsid w:val="00CD0F9E"/>
    <w:rsid w:val="00CE7264"/>
    <w:rsid w:val="00CF76F1"/>
    <w:rsid w:val="00D01320"/>
    <w:rsid w:val="00D03D45"/>
    <w:rsid w:val="00D220EE"/>
    <w:rsid w:val="00D23D94"/>
    <w:rsid w:val="00D24065"/>
    <w:rsid w:val="00D241F5"/>
    <w:rsid w:val="00D35251"/>
    <w:rsid w:val="00D35269"/>
    <w:rsid w:val="00D355E4"/>
    <w:rsid w:val="00D455F7"/>
    <w:rsid w:val="00D55D3D"/>
    <w:rsid w:val="00D5670C"/>
    <w:rsid w:val="00D5773A"/>
    <w:rsid w:val="00D60BA7"/>
    <w:rsid w:val="00D65852"/>
    <w:rsid w:val="00D72E08"/>
    <w:rsid w:val="00D87AF1"/>
    <w:rsid w:val="00D87B60"/>
    <w:rsid w:val="00D91057"/>
    <w:rsid w:val="00D91919"/>
    <w:rsid w:val="00D949F1"/>
    <w:rsid w:val="00D952A4"/>
    <w:rsid w:val="00DA414E"/>
    <w:rsid w:val="00DA61CD"/>
    <w:rsid w:val="00DB03BB"/>
    <w:rsid w:val="00DC1F61"/>
    <w:rsid w:val="00DC4AFB"/>
    <w:rsid w:val="00DC685B"/>
    <w:rsid w:val="00DD0847"/>
    <w:rsid w:val="00DD2E6A"/>
    <w:rsid w:val="00DD6B20"/>
    <w:rsid w:val="00DE1328"/>
    <w:rsid w:val="00DF4DD9"/>
    <w:rsid w:val="00DF52C3"/>
    <w:rsid w:val="00DF71AD"/>
    <w:rsid w:val="00E028AA"/>
    <w:rsid w:val="00E02B78"/>
    <w:rsid w:val="00E03033"/>
    <w:rsid w:val="00E0692B"/>
    <w:rsid w:val="00E205C2"/>
    <w:rsid w:val="00E24104"/>
    <w:rsid w:val="00E24124"/>
    <w:rsid w:val="00E24E6E"/>
    <w:rsid w:val="00E27D9A"/>
    <w:rsid w:val="00E3655C"/>
    <w:rsid w:val="00E4057B"/>
    <w:rsid w:val="00E44B4B"/>
    <w:rsid w:val="00E468A0"/>
    <w:rsid w:val="00E472C1"/>
    <w:rsid w:val="00E47E8A"/>
    <w:rsid w:val="00E612A0"/>
    <w:rsid w:val="00E62448"/>
    <w:rsid w:val="00E64BBD"/>
    <w:rsid w:val="00E70BD9"/>
    <w:rsid w:val="00E849CA"/>
    <w:rsid w:val="00E876F0"/>
    <w:rsid w:val="00E9071F"/>
    <w:rsid w:val="00E95D02"/>
    <w:rsid w:val="00E95D87"/>
    <w:rsid w:val="00EB45EA"/>
    <w:rsid w:val="00EB7FC5"/>
    <w:rsid w:val="00ED5DBF"/>
    <w:rsid w:val="00EE6017"/>
    <w:rsid w:val="00EF3483"/>
    <w:rsid w:val="00EF4B61"/>
    <w:rsid w:val="00EF73DE"/>
    <w:rsid w:val="00F063BC"/>
    <w:rsid w:val="00F06730"/>
    <w:rsid w:val="00F07129"/>
    <w:rsid w:val="00F2172F"/>
    <w:rsid w:val="00F21CA2"/>
    <w:rsid w:val="00F238BA"/>
    <w:rsid w:val="00F27BA7"/>
    <w:rsid w:val="00F502EE"/>
    <w:rsid w:val="00F5081B"/>
    <w:rsid w:val="00F54586"/>
    <w:rsid w:val="00F5769E"/>
    <w:rsid w:val="00F717EA"/>
    <w:rsid w:val="00F8120A"/>
    <w:rsid w:val="00F861B7"/>
    <w:rsid w:val="00F918A8"/>
    <w:rsid w:val="00F9421F"/>
    <w:rsid w:val="00F95B81"/>
    <w:rsid w:val="00F97831"/>
    <w:rsid w:val="00FA604F"/>
    <w:rsid w:val="00FB1BF9"/>
    <w:rsid w:val="00FB556F"/>
    <w:rsid w:val="00FB5CF8"/>
    <w:rsid w:val="00FC0550"/>
    <w:rsid w:val="00FC270E"/>
    <w:rsid w:val="00FD1F24"/>
    <w:rsid w:val="00FE0EA3"/>
    <w:rsid w:val="00FE4BD0"/>
    <w:rsid w:val="00FE7693"/>
    <w:rsid w:val="00FE7C18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C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B47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3E1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49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3E19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4">
    <w:name w:val="Название Знак"/>
    <w:basedOn w:val="a0"/>
    <w:link w:val="a3"/>
    <w:locked/>
    <w:rsid w:val="00333E19"/>
    <w:rPr>
      <w:b/>
      <w:sz w:val="40"/>
      <w:lang w:val="ru-RU" w:eastAsia="ru-RU" w:bidi="ar-SA"/>
    </w:rPr>
  </w:style>
  <w:style w:type="paragraph" w:customStyle="1" w:styleId="11">
    <w:name w:val="Абзац списка1"/>
    <w:basedOn w:val="a"/>
    <w:rsid w:val="00333E19"/>
    <w:pPr>
      <w:ind w:left="720"/>
    </w:pPr>
  </w:style>
  <w:style w:type="paragraph" w:styleId="a5">
    <w:name w:val="footnote text"/>
    <w:basedOn w:val="a"/>
    <w:link w:val="a6"/>
    <w:semiHidden/>
    <w:rsid w:val="00333E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333E19"/>
    <w:rPr>
      <w:lang w:val="ru-RU" w:eastAsia="ru-RU" w:bidi="ar-SA"/>
    </w:rPr>
  </w:style>
  <w:style w:type="character" w:styleId="a7">
    <w:name w:val="footnote reference"/>
    <w:basedOn w:val="a0"/>
    <w:semiHidden/>
    <w:rsid w:val="00333E1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33E1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333E1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333E19"/>
    <w:rPr>
      <w:sz w:val="16"/>
      <w:szCs w:val="16"/>
      <w:lang w:val="ru-RU" w:eastAsia="ru-RU" w:bidi="ar-SA"/>
    </w:rPr>
  </w:style>
  <w:style w:type="paragraph" w:styleId="a8">
    <w:name w:val="Body Text Indent"/>
    <w:basedOn w:val="a"/>
    <w:link w:val="a9"/>
    <w:semiHidden/>
    <w:rsid w:val="00333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locked/>
    <w:rsid w:val="00333E19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2 Знак"/>
    <w:basedOn w:val="a"/>
    <w:rsid w:val="00653E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D87AF1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rsid w:val="00CC75C3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0549E0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Emphasis"/>
    <w:basedOn w:val="a0"/>
    <w:qFormat/>
    <w:rsid w:val="006B47EC"/>
    <w:rPr>
      <w:i/>
      <w:iCs/>
    </w:rPr>
  </w:style>
  <w:style w:type="character" w:customStyle="1" w:styleId="10">
    <w:name w:val="Заголовок 1 Знак"/>
    <w:basedOn w:val="a0"/>
    <w:link w:val="1"/>
    <w:rsid w:val="006B47E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rsid w:val="00446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5864C1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basedOn w:val="a0"/>
    <w:uiPriority w:val="99"/>
    <w:rsid w:val="005864C1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37680B"/>
    <w:rPr>
      <w:sz w:val="24"/>
      <w:szCs w:val="24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E468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List"/>
    <w:basedOn w:val="a"/>
    <w:uiPriority w:val="99"/>
    <w:rsid w:val="00DC4AFB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C4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96343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63436"/>
    <w:rPr>
      <w:sz w:val="24"/>
      <w:szCs w:val="24"/>
    </w:rPr>
  </w:style>
  <w:style w:type="character" w:styleId="af1">
    <w:name w:val="page number"/>
    <w:basedOn w:val="a0"/>
    <w:rsid w:val="00963436"/>
  </w:style>
  <w:style w:type="paragraph" w:styleId="af2">
    <w:name w:val="header"/>
    <w:basedOn w:val="a"/>
    <w:link w:val="af3"/>
    <w:rsid w:val="00D87B6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87B60"/>
    <w:rPr>
      <w:rFonts w:ascii="Calibri" w:hAnsi="Calibri"/>
      <w:sz w:val="22"/>
      <w:szCs w:val="22"/>
    </w:rPr>
  </w:style>
  <w:style w:type="paragraph" w:styleId="af4">
    <w:name w:val="footer"/>
    <w:basedOn w:val="a"/>
    <w:link w:val="af5"/>
    <w:uiPriority w:val="99"/>
    <w:rsid w:val="00D87B6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87B60"/>
    <w:rPr>
      <w:rFonts w:ascii="Calibri" w:hAnsi="Calibri"/>
      <w:sz w:val="22"/>
      <w:szCs w:val="22"/>
    </w:rPr>
  </w:style>
  <w:style w:type="paragraph" w:customStyle="1" w:styleId="Style6">
    <w:name w:val="Style6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A482A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482A"/>
    <w:rPr>
      <w:rFonts w:ascii="Times New Roman" w:hAnsi="Times New Roman" w:cs="Times New Roman"/>
      <w:sz w:val="28"/>
      <w:szCs w:val="28"/>
    </w:rPr>
  </w:style>
  <w:style w:type="paragraph" w:styleId="af6">
    <w:name w:val="Balloon Text"/>
    <w:basedOn w:val="a"/>
    <w:link w:val="af7"/>
    <w:rsid w:val="003A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3A70B3"/>
    <w:rPr>
      <w:rFonts w:ascii="Tahoma" w:hAnsi="Tahoma" w:cs="Tahoma"/>
      <w:sz w:val="16"/>
      <w:szCs w:val="16"/>
    </w:rPr>
  </w:style>
  <w:style w:type="character" w:styleId="af8">
    <w:name w:val="Hyperlink"/>
    <w:basedOn w:val="a0"/>
    <w:unhideWhenUsed/>
    <w:rsid w:val="002C4796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2C4796"/>
    <w:rPr>
      <w:color w:val="800080" w:themeColor="followedHyperlink"/>
      <w:u w:val="single"/>
    </w:rPr>
  </w:style>
  <w:style w:type="paragraph" w:customStyle="1" w:styleId="ConsPlusNormal">
    <w:name w:val="ConsPlusNormal"/>
    <w:rsid w:val="0075300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082C6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qFormat/>
    <w:locked/>
    <w:rsid w:val="00082C6F"/>
    <w:rPr>
      <w:sz w:val="24"/>
      <w:szCs w:val="24"/>
    </w:rPr>
  </w:style>
  <w:style w:type="paragraph" w:customStyle="1" w:styleId="Style10">
    <w:name w:val="Style10"/>
    <w:basedOn w:val="a"/>
    <w:rsid w:val="00E0692B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paragraph" w:styleId="afa">
    <w:name w:val="No Spacing"/>
    <w:link w:val="afb"/>
    <w:qFormat/>
    <w:rsid w:val="00E0692B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locked/>
    <w:rsid w:val="00E0692B"/>
    <w:rPr>
      <w:rFonts w:ascii="Calibri" w:hAnsi="Calibri"/>
      <w:sz w:val="22"/>
      <w:szCs w:val="22"/>
    </w:rPr>
  </w:style>
  <w:style w:type="paragraph" w:customStyle="1" w:styleId="Preformat">
    <w:name w:val="Preformat"/>
    <w:rsid w:val="005E209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582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241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479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72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818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34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981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54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25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642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050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993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370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645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14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21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635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15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839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592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624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4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0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37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910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001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548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034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248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123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585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654">
          <w:marLeft w:val="16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90374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587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750">
          <w:marLeft w:val="16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89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52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023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02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209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655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828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414">
          <w:marLeft w:val="16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513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19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878">
          <w:marLeft w:val="16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88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28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882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688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74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511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489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3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533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339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473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900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960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450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004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095">
          <w:marLeft w:val="1127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2994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848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40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159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426">
          <w:marLeft w:val="563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8854.html" TargetMode="External"/><Relationship Id="rId13" Type="http://schemas.openxmlformats.org/officeDocument/2006/relationships/hyperlink" Target="http://www.iprbookshop.ru/53852.html" TargetMode="External"/><Relationship Id="rId18" Type="http://schemas.openxmlformats.org/officeDocument/2006/relationships/hyperlink" Target="normacs://normacs.ru/109A2?dob=41244.000012&amp;dol=41303.45246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st-stroy.ru/go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4055.html" TargetMode="External"/><Relationship Id="rId17" Type="http://schemas.openxmlformats.org/officeDocument/2006/relationships/hyperlink" Target="normacs://normacs.ru/109A0?dob=41244.000012&amp;dol=41303.452465" TargetMode="External"/><Relationship Id="rId2" Type="http://schemas.openxmlformats.org/officeDocument/2006/relationships/numbering" Target="numbering.xml"/><Relationship Id="rId16" Type="http://schemas.openxmlformats.org/officeDocument/2006/relationships/hyperlink" Target="normacs://normacs.ru/3i3" TargetMode="External"/><Relationship Id="rId20" Type="http://schemas.openxmlformats.org/officeDocument/2006/relationships/hyperlink" Target="http://www.biblio-online.ru/book/0417E265-13F8-45CC-B84B-8E196E7605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4116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normacs://normacs.ru/2u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prbookshop.ru/20042.html" TargetMode="External"/><Relationship Id="rId19" Type="http://schemas.openxmlformats.org/officeDocument/2006/relationships/hyperlink" Target="http://www.biblio-online.ru/book/1834A2F4-C94C-4D28-BFC2-4B2E11982AC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7914.html" TargetMode="External"/><Relationship Id="rId14" Type="http://schemas.openxmlformats.org/officeDocument/2006/relationships/hyperlink" Target="http://www.iprbookshop.ru/57058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605D-315E-4661-9C43-06E9A002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3719</Words>
  <Characters>28800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РАСНОДАРСКОГО КРАЯ</vt:lpstr>
    </vt:vector>
  </TitlesOfParts>
  <Company/>
  <LinksUpToDate>false</LinksUpToDate>
  <CharactersWithSpaces>3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РАСНОДАРСКОГО КРАЯ</dc:title>
  <dc:subject/>
  <dc:creator>home</dc:creator>
  <cp:keywords/>
  <cp:lastModifiedBy>moskowtzeva</cp:lastModifiedBy>
  <cp:revision>86</cp:revision>
  <cp:lastPrinted>2020-12-27T15:42:00Z</cp:lastPrinted>
  <dcterms:created xsi:type="dcterms:W3CDTF">2013-10-19T13:28:00Z</dcterms:created>
  <dcterms:modified xsi:type="dcterms:W3CDTF">2020-12-27T15:48:00Z</dcterms:modified>
</cp:coreProperties>
</file>